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DF25" w14:textId="77777777" w:rsidR="0086671B" w:rsidRDefault="0086671B" w:rsidP="0086671B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KTRORADIOLOGIA II ROK</w:t>
      </w:r>
    </w:p>
    <w:p w14:paraId="45A74776" w14:textId="77777777" w:rsidR="0086671B" w:rsidRDefault="0086671B" w:rsidP="0086671B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</w:p>
    <w:p w14:paraId="3D6D5C79" w14:textId="06D8DF17" w:rsidR="0086671B" w:rsidRPr="00D22B37" w:rsidRDefault="0086671B" w:rsidP="0086671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22B37">
        <w:rPr>
          <w:rFonts w:eastAsiaTheme="minorHAnsi"/>
          <w:b/>
          <w:sz w:val="28"/>
          <w:szCs w:val="28"/>
          <w:lang w:eastAsia="en-US"/>
        </w:rPr>
        <w:t xml:space="preserve">STUDIA </w:t>
      </w:r>
      <w:r>
        <w:rPr>
          <w:rFonts w:eastAsiaTheme="minorHAnsi"/>
          <w:b/>
          <w:sz w:val="28"/>
          <w:szCs w:val="28"/>
          <w:lang w:eastAsia="en-US"/>
        </w:rPr>
        <w:t>DRUGIEGO</w:t>
      </w:r>
      <w:r w:rsidRPr="00D22B37">
        <w:rPr>
          <w:rFonts w:eastAsiaTheme="minorHAnsi"/>
          <w:b/>
          <w:sz w:val="28"/>
          <w:szCs w:val="28"/>
          <w:lang w:eastAsia="en-US"/>
        </w:rPr>
        <w:t xml:space="preserve"> STOPNIA, STACJONARNE</w:t>
      </w:r>
    </w:p>
    <w:p w14:paraId="2781694C" w14:textId="2C71FC76" w:rsidR="0086671B" w:rsidRPr="00D22B37" w:rsidRDefault="0086671B" w:rsidP="0086671B">
      <w:pPr>
        <w:tabs>
          <w:tab w:val="center" w:pos="7111"/>
        </w:tabs>
        <w:ind w:right="-218"/>
        <w:jc w:val="center"/>
        <w:rPr>
          <w:rFonts w:eastAsiaTheme="minorHAnsi"/>
          <w:b/>
          <w:sz w:val="28"/>
          <w:szCs w:val="28"/>
          <w:lang w:eastAsia="en-US"/>
        </w:rPr>
      </w:pPr>
      <w:r w:rsidRPr="00D22B37">
        <w:rPr>
          <w:rFonts w:eastAsiaTheme="minorHAnsi"/>
          <w:b/>
          <w:sz w:val="28"/>
          <w:szCs w:val="28"/>
          <w:lang w:eastAsia="en-US"/>
        </w:rPr>
        <w:t>ROK AKADEMICKI 202</w:t>
      </w:r>
      <w:r w:rsidR="00BC2004">
        <w:rPr>
          <w:rFonts w:eastAsiaTheme="minorHAnsi"/>
          <w:b/>
          <w:sz w:val="28"/>
          <w:szCs w:val="28"/>
          <w:lang w:eastAsia="en-US"/>
        </w:rPr>
        <w:t>3</w:t>
      </w:r>
      <w:r w:rsidRPr="00D22B37">
        <w:rPr>
          <w:rFonts w:eastAsiaTheme="minorHAnsi"/>
          <w:b/>
          <w:sz w:val="28"/>
          <w:szCs w:val="28"/>
          <w:lang w:eastAsia="en-US"/>
        </w:rPr>
        <w:t>/202</w:t>
      </w:r>
      <w:r w:rsidR="00BC2004">
        <w:rPr>
          <w:rFonts w:eastAsiaTheme="minorHAnsi"/>
          <w:b/>
          <w:sz w:val="28"/>
          <w:szCs w:val="28"/>
          <w:lang w:eastAsia="en-US"/>
        </w:rPr>
        <w:t>4</w:t>
      </w:r>
    </w:p>
    <w:p w14:paraId="2AB14C32" w14:textId="77777777" w:rsidR="0086671B" w:rsidRDefault="0086671B" w:rsidP="0086671B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</w:p>
    <w:p w14:paraId="75CDF39F" w14:textId="17C643D8" w:rsidR="0086671B" w:rsidRPr="009101F7" w:rsidRDefault="0086671B" w:rsidP="009101F7">
      <w:pPr>
        <w:spacing w:after="200" w:line="276" w:lineRule="auto"/>
        <w:jc w:val="center"/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</w:pPr>
      <w:r w:rsidRPr="00D22B37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 xml:space="preserve">PLAN ZAJĘĆ AKTUALNY NA DZIEŃ </w:t>
      </w:r>
      <w:r w:rsidR="006C36FD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1</w:t>
      </w:r>
      <w:r w:rsidR="00E018F4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7</w:t>
      </w:r>
      <w:r w:rsidR="001E3BA7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.</w:t>
      </w:r>
      <w:r w:rsidR="00C24171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0</w:t>
      </w:r>
      <w:r w:rsidR="00937774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4</w:t>
      </w:r>
      <w:r w:rsidR="001E3BA7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.</w:t>
      </w:r>
      <w:r w:rsidRPr="00D22B37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202</w:t>
      </w:r>
      <w:r w:rsidR="00C24171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4</w:t>
      </w:r>
      <w:r w:rsidRPr="00D22B37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 xml:space="preserve">r. </w:t>
      </w:r>
      <w:r w:rsidRPr="00D22B37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br/>
        <w:t xml:space="preserve">PO TYM TERMINIE I KAŻDORAZOWO PRZED ROZPOCZĘCIEM ZAJĘĆ PROSZĘ SPRAWDZAĆ ZMIANY TERMINÓW oraz SAL W </w:t>
      </w:r>
      <w:proofErr w:type="spellStart"/>
      <w:r w:rsidRPr="00D22B37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WISUSie</w:t>
      </w:r>
      <w:proofErr w:type="spellEnd"/>
    </w:p>
    <w:p w14:paraId="790816FD" w14:textId="77777777" w:rsidR="0086671B" w:rsidRPr="00D22B37" w:rsidRDefault="0086671B" w:rsidP="0086671B">
      <w:pPr>
        <w:spacing w:after="200" w:line="276" w:lineRule="auto"/>
        <w:jc w:val="center"/>
        <w:rPr>
          <w:rFonts w:eastAsiaTheme="minorHAnsi"/>
          <w:color w:val="003366"/>
          <w:sz w:val="22"/>
          <w:szCs w:val="22"/>
          <w:lang w:eastAsia="en-US"/>
        </w:rPr>
      </w:pPr>
      <w:r w:rsidRPr="00D22B37">
        <w:rPr>
          <w:rFonts w:eastAsiaTheme="minorHAnsi"/>
          <w:b/>
          <w:color w:val="003366"/>
          <w:sz w:val="22"/>
          <w:szCs w:val="22"/>
          <w:lang w:eastAsia="en-US"/>
        </w:rPr>
        <w:t xml:space="preserve">Zajęcia w formie online - </w:t>
      </w:r>
      <w:r w:rsidRPr="00D22B37">
        <w:rPr>
          <w:rFonts w:eastAsiaTheme="minorHAnsi"/>
          <w:color w:val="003366"/>
          <w:sz w:val="22"/>
          <w:szCs w:val="22"/>
          <w:lang w:eastAsia="en-US"/>
        </w:rPr>
        <w:t>równoczesny udział nauczyciela i studenta w wirtualnym spotkaniu. Jest ona odpowiednikiem tradycyjnie prowadzonych zajęć, jednak realizowanych za pośrednictwem narzędzi edukacji zdalnej umożliwiających komunikację w czasie rzeczywistym (np. TEAMS)</w:t>
      </w:r>
    </w:p>
    <w:p w14:paraId="17B807DB" w14:textId="6D08261E" w:rsidR="00EA4F4F" w:rsidRPr="0086671B" w:rsidRDefault="0086671B" w:rsidP="0086671B">
      <w:pPr>
        <w:shd w:val="clear" w:color="auto" w:fill="FFFFFF"/>
        <w:jc w:val="center"/>
        <w:rPr>
          <w:color w:val="000000"/>
          <w:sz w:val="20"/>
          <w:szCs w:val="20"/>
        </w:rPr>
      </w:pPr>
      <w:r w:rsidRPr="00D22B37">
        <w:rPr>
          <w:rFonts w:eastAsiaTheme="minorHAnsi"/>
          <w:b/>
          <w:color w:val="003366"/>
          <w:sz w:val="22"/>
          <w:szCs w:val="22"/>
          <w:lang w:eastAsia="en-US"/>
        </w:rPr>
        <w:t xml:space="preserve">Zajęcia w formie e-learningu - </w:t>
      </w:r>
      <w:r w:rsidRPr="00D22B37">
        <w:rPr>
          <w:rFonts w:eastAsiaTheme="minorHAnsi"/>
          <w:color w:val="003366"/>
          <w:sz w:val="22"/>
          <w:szCs w:val="22"/>
          <w:lang w:eastAsia="en-US"/>
        </w:rPr>
        <w:t>wcześniejsze opracowanie zajęć przez nauczyciela, udostępnienie ich do pracy w dogodnym dla studenta czasie oraz moderowanie tej pracy z wykorzystaniem narzędzi komunikacji zdalnej (</w:t>
      </w:r>
      <w:r w:rsidR="009C4425">
        <w:rPr>
          <w:rFonts w:eastAsiaTheme="minorHAnsi"/>
          <w:color w:val="003366"/>
          <w:sz w:val="22"/>
          <w:szCs w:val="22"/>
          <w:lang w:eastAsia="en-US"/>
        </w:rPr>
        <w:t>LMS</w:t>
      </w:r>
      <w:r w:rsidRPr="00D22B37">
        <w:rPr>
          <w:rFonts w:eastAsiaTheme="minorHAnsi"/>
          <w:color w:val="003366"/>
          <w:sz w:val="22"/>
          <w:szCs w:val="22"/>
          <w:lang w:eastAsia="en-US"/>
        </w:rPr>
        <w:t>). Forma ta nie wymaga równoczesnej obecności obu stron w przebiegu kursu, jednak nakłada na nauczyciela obowiązek weryfikacji zdobycia przez studenta kwalifikacji przewidzianych dla danych zajęć.</w:t>
      </w:r>
    </w:p>
    <w:p w14:paraId="0A122578" w14:textId="77777777" w:rsidR="00EA4F4F" w:rsidRDefault="00EA4F4F"/>
    <w:tbl>
      <w:tblPr>
        <w:tblW w:w="5000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12"/>
        <w:gridCol w:w="2616"/>
        <w:gridCol w:w="2507"/>
        <w:gridCol w:w="2739"/>
        <w:gridCol w:w="2692"/>
        <w:gridCol w:w="2454"/>
      </w:tblGrid>
      <w:tr w:rsidR="00EA4F4F" w14:paraId="748F2073" w14:textId="77777777" w:rsidTr="00BC2004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3415F4" w14:textId="77777777" w:rsidR="00EA4F4F" w:rsidRDefault="00E96552">
            <w:r>
              <w:t xml:space="preserve">   tydzień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3B15AB" w14:textId="77777777" w:rsidR="00EA4F4F" w:rsidRDefault="00E96552">
            <w:pPr>
              <w:jc w:val="center"/>
            </w:pPr>
            <w:r>
              <w:t>poniedziałek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BB2DD7" w14:textId="77777777" w:rsidR="00EA4F4F" w:rsidRDefault="00E96552">
            <w:pPr>
              <w:jc w:val="center"/>
            </w:pPr>
            <w:r>
              <w:t>wtorek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DA8072" w14:textId="77777777" w:rsidR="00EA4F4F" w:rsidRDefault="00E96552">
            <w:pPr>
              <w:jc w:val="center"/>
            </w:pPr>
            <w:r>
              <w:t>środa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7E929E" w14:textId="77777777" w:rsidR="00EA4F4F" w:rsidRDefault="00E96552">
            <w:pPr>
              <w:jc w:val="center"/>
            </w:pPr>
            <w:r>
              <w:t>czwartek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CBA53E" w14:textId="77777777" w:rsidR="00EA4F4F" w:rsidRDefault="00E96552">
            <w:pPr>
              <w:jc w:val="center"/>
            </w:pPr>
            <w:r>
              <w:t>piątek</w:t>
            </w:r>
          </w:p>
        </w:tc>
      </w:tr>
      <w:tr w:rsidR="00EA4F4F" w14:paraId="0D8B76E7" w14:textId="77777777" w:rsidTr="00BC2004">
        <w:trPr>
          <w:trHeight w:val="1620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82B50A" w14:textId="59E80570" w:rsidR="00EA4F4F" w:rsidRDefault="0086671B">
            <w:r>
              <w:t>0</w:t>
            </w:r>
            <w:r w:rsidR="00BC2004">
              <w:t>2</w:t>
            </w:r>
            <w:r>
              <w:t>.10.2</w:t>
            </w:r>
            <w:r w:rsidR="00BC2004">
              <w:t>3</w:t>
            </w:r>
            <w:r>
              <w:t xml:space="preserve"> -0</w:t>
            </w:r>
            <w:r w:rsidR="00BC2004">
              <w:t>6</w:t>
            </w:r>
            <w:r>
              <w:t>.10.2</w:t>
            </w:r>
            <w:r w:rsidR="00BC2004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CFDF83" w14:textId="77777777" w:rsidR="003A5EE0" w:rsidRDefault="003A5EE0" w:rsidP="003A5EE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2.45 Nauka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metod obrazowania w brachyterapii ćw. gr. 1 i 2</w:t>
            </w:r>
          </w:p>
          <w:p w14:paraId="59BEABE9" w14:textId="77777777" w:rsidR="003A5EE0" w:rsidRDefault="003A5EE0" w:rsidP="003A5EE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45-15.15 Radioterapia z modulacją mocy dawki – podstawy fizyczne i techniczne w.</w:t>
            </w:r>
          </w:p>
          <w:p w14:paraId="1468111C" w14:textId="2121E317" w:rsidR="003A5EE0" w:rsidRDefault="003A5EE0" w:rsidP="003A5EE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45-17.15 Zaawansowane techniki brachyterapii w.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809428" w14:textId="77777777" w:rsidR="003A5EE0" w:rsidRDefault="003A5EE0" w:rsidP="003A5EE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zień Rektorski</w:t>
            </w:r>
          </w:p>
          <w:p w14:paraId="530F716F" w14:textId="40B9F1AF" w:rsidR="006F372B" w:rsidRDefault="006F372B" w:rsidP="003E557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846484" w14:textId="7343BD13" w:rsidR="002D6927" w:rsidRDefault="002D6927" w:rsidP="003E557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0F10FB0A" w14:textId="77777777" w:rsidR="00557BA9" w:rsidRDefault="00557BA9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.00-15.30 </w:t>
            </w:r>
            <w:r>
              <w:rPr>
                <w:b/>
                <w:color w:val="000000" w:themeColor="text1"/>
                <w:sz w:val="18"/>
                <w:szCs w:val="18"/>
              </w:rPr>
              <w:t>Zastosowanie w praktyce klinicznej radioterapii z modulacją mocy dawki  w.</w:t>
            </w:r>
          </w:p>
          <w:p w14:paraId="62B78EC2" w14:textId="219D0DA9" w:rsidR="00ED3DBD" w:rsidRDefault="002D6927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5.45-17.15 </w:t>
            </w:r>
            <w:r w:rsidR="00ED3DBD">
              <w:rPr>
                <w:b/>
                <w:color w:val="000000" w:themeColor="text1"/>
                <w:sz w:val="18"/>
                <w:szCs w:val="18"/>
              </w:rPr>
              <w:t xml:space="preserve">Radioterapia z modulacją mocy dawki – podstawy fizyczne i techniczne w. 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EC8A42" w14:textId="77777777" w:rsidR="00FC094B" w:rsidRDefault="00FC094B" w:rsidP="00FC094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2.45 Nauka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metod obrazowania w brachyterapii ćw. gr. 1 i 2</w:t>
            </w:r>
          </w:p>
          <w:p w14:paraId="2B80E164" w14:textId="77777777" w:rsidR="00FC094B" w:rsidRDefault="00FC094B" w:rsidP="00FC094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.45-15.15 </w:t>
            </w:r>
            <w:r>
              <w:rPr>
                <w:b/>
                <w:color w:val="000000" w:themeColor="text1"/>
                <w:sz w:val="18"/>
                <w:szCs w:val="18"/>
              </w:rPr>
              <w:t>Radioterapia z modulacją mocy dawki – podstawy fizyczne i techniczne w.</w:t>
            </w:r>
          </w:p>
          <w:p w14:paraId="691276F0" w14:textId="1F98E586" w:rsidR="000C2144" w:rsidRPr="00BC2004" w:rsidRDefault="00FC094B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  <w:r w:rsidR="009422D7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>-17.</w:t>
            </w:r>
            <w:r w:rsidR="009422D7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Zaawansowane techniki brachyterapii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69CA14" w14:textId="77777777" w:rsidR="004D2BB1" w:rsidRDefault="00281AC8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2.45 Nauka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metod obrazowania w brachyterapii ćw. gr. 1 i 2</w:t>
            </w:r>
          </w:p>
          <w:p w14:paraId="697A2287" w14:textId="77777777" w:rsidR="003A049A" w:rsidRDefault="003A049A" w:rsidP="003E557D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00-17.00 Promocja zdrowia, edukacja zdrowotna w.</w:t>
            </w:r>
          </w:p>
        </w:tc>
      </w:tr>
      <w:tr w:rsidR="00EA4F4F" w14:paraId="20220FB2" w14:textId="77777777" w:rsidTr="00FC4D77">
        <w:trPr>
          <w:trHeight w:val="557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5D37F0" w14:textId="797909EB" w:rsidR="00EA4F4F" w:rsidRDefault="00BC2004">
            <w:r>
              <w:t>09</w:t>
            </w:r>
            <w:r w:rsidR="00222DE7">
              <w:t>.10.2</w:t>
            </w:r>
            <w:r>
              <w:t>3</w:t>
            </w:r>
            <w:r w:rsidR="00222DE7">
              <w:t xml:space="preserve"> -1</w:t>
            </w:r>
            <w:r>
              <w:t>3</w:t>
            </w:r>
            <w:r w:rsidR="00222DE7">
              <w:t>.10.2</w:t>
            </w:r>
            <w:r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B27BB5" w14:textId="1A9E5B71" w:rsidR="007877DF" w:rsidRDefault="007877DF" w:rsidP="00F3183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3.30 Nauka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metod obrazowania w brachyterapii ćw. gr. 1 i 2</w:t>
            </w:r>
          </w:p>
          <w:p w14:paraId="0B40C7B1" w14:textId="77777777" w:rsidR="007877DF" w:rsidRDefault="007877DF" w:rsidP="00F3183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00-17.30 Zaawansowane techniki brachyterapii w.</w:t>
            </w:r>
          </w:p>
          <w:p w14:paraId="6D9ECCD7" w14:textId="48B4FBFE" w:rsidR="00EA4F4F" w:rsidRDefault="007877D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8.00-19.30 Obrazowanie molekularne w diagnostyce </w:t>
            </w:r>
            <w:r w:rsidR="00105D1D">
              <w:rPr>
                <w:b/>
                <w:color w:val="000000" w:themeColor="text1"/>
                <w:sz w:val="18"/>
                <w:szCs w:val="18"/>
              </w:rPr>
              <w:t xml:space="preserve">i radioterapii w. 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54AB9" w14:textId="77777777" w:rsidR="00352075" w:rsidRDefault="00352075" w:rsidP="0035207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2.45 Nauka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metod obrazowania w brachyterapii ćw. gr. 3 i 4</w:t>
            </w:r>
          </w:p>
          <w:p w14:paraId="31B03D00" w14:textId="23094502" w:rsidR="00352075" w:rsidRDefault="00352075" w:rsidP="0035207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awansowane techniki brachyterapii ćw. gr. 1</w:t>
            </w:r>
            <w:r w:rsidR="00FC4D77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5120FFC5" w14:textId="35A9322C" w:rsidR="00352075" w:rsidRDefault="00352075" w:rsidP="0035207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00-15.45 Zaawansowane techniki brachyterapii ćw. gr. 2</w:t>
            </w:r>
            <w:r w:rsidR="00FC4D77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7A00F776" w14:textId="77777777" w:rsidR="00EA4F4F" w:rsidRDefault="00352075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30-19.30 Promocja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zdrowia, edukacja </w:t>
            </w:r>
            <w:r w:rsidR="004E02AD">
              <w:rPr>
                <w:b/>
                <w:color w:val="000000" w:themeColor="text1"/>
                <w:sz w:val="18"/>
                <w:szCs w:val="18"/>
              </w:rPr>
              <w:t>zdrowotna w.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227456" w14:textId="77777777" w:rsidR="00EA4F4F" w:rsidRDefault="0072113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8.00-12.30</w:t>
            </w:r>
            <w:r w:rsidR="00836D3F">
              <w:rPr>
                <w:b/>
                <w:color w:val="000000" w:themeColor="text1"/>
                <w:sz w:val="18"/>
                <w:szCs w:val="18"/>
              </w:rPr>
              <w:t xml:space="preserve"> Nauka zawodu magistra </w:t>
            </w:r>
            <w:proofErr w:type="spellStart"/>
            <w:r w:rsidR="00836D3F"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 w:rsidR="00836D3F">
              <w:rPr>
                <w:b/>
                <w:color w:val="000000" w:themeColor="text1"/>
                <w:sz w:val="18"/>
                <w:szCs w:val="18"/>
              </w:rPr>
              <w:t xml:space="preserve"> w zakresie metod obrazowania w brachyterapii ćw. gr. 3 i 4</w:t>
            </w:r>
          </w:p>
          <w:p w14:paraId="4ED5D47E" w14:textId="77777777" w:rsidR="00836D3F" w:rsidRDefault="00836D3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w specjalnych technikach radioterapii w.</w:t>
            </w:r>
          </w:p>
          <w:p w14:paraId="4E6D6705" w14:textId="6C5AAB5B" w:rsidR="002A3E93" w:rsidRDefault="00836D3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45-17.15 Zaawa</w:t>
            </w:r>
            <w:r w:rsidR="005E67A2">
              <w:rPr>
                <w:b/>
                <w:color w:val="000000" w:themeColor="text1"/>
                <w:sz w:val="18"/>
                <w:szCs w:val="18"/>
              </w:rPr>
              <w:t xml:space="preserve">nsowane techniki brachyterapii </w:t>
            </w:r>
            <w:r>
              <w:rPr>
                <w:b/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160DB9" w14:textId="77777777" w:rsidR="00EA4F4F" w:rsidRDefault="00721136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0-12.30</w:t>
            </w:r>
            <w:r w:rsidR="00FC094B">
              <w:rPr>
                <w:b/>
                <w:color w:val="000000" w:themeColor="text1"/>
                <w:sz w:val="18"/>
                <w:szCs w:val="18"/>
              </w:rPr>
              <w:t xml:space="preserve"> Nauka zawodu magistra </w:t>
            </w:r>
            <w:proofErr w:type="spellStart"/>
            <w:r w:rsidR="00FC094B"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 w:rsidR="00FC094B">
              <w:rPr>
                <w:b/>
                <w:color w:val="000000" w:themeColor="text1"/>
                <w:sz w:val="18"/>
                <w:szCs w:val="18"/>
              </w:rPr>
              <w:t xml:space="preserve"> w zakresie metod obrazowania w brachyterapii ćw. gr. 3 i 4</w:t>
            </w:r>
          </w:p>
          <w:p w14:paraId="2719430E" w14:textId="77777777" w:rsidR="00FC094B" w:rsidRDefault="00FC094B" w:rsidP="00FC094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5.30 Dozymetria w specjalnych technikach radioterapii w.</w:t>
            </w:r>
          </w:p>
          <w:p w14:paraId="0F2E498E" w14:textId="77777777" w:rsidR="005E1D47" w:rsidRDefault="005E1D47" w:rsidP="005E1D4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45-17.15 Zaawansowane techniki brachyterapii w.</w:t>
            </w:r>
          </w:p>
          <w:p w14:paraId="0F337F81" w14:textId="520AFD00" w:rsidR="00FC094B" w:rsidRDefault="005E1D47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7.30-19.00 Radioterapia z modulacją mocy dawki –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podstawy fizyczne i techniczne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D8CF57" w14:textId="36F690A9" w:rsidR="003A049A" w:rsidRDefault="00557BA9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8.15-9.45 </w:t>
            </w:r>
            <w:r>
              <w:rPr>
                <w:b/>
                <w:color w:val="000000" w:themeColor="text1"/>
                <w:sz w:val="18"/>
                <w:szCs w:val="18"/>
              </w:rPr>
              <w:t>Zastosowanie w praktyce klinicznej radioterapii z modulacją mocy dawki  w.</w:t>
            </w:r>
          </w:p>
          <w:p w14:paraId="5D28A57D" w14:textId="77777777" w:rsidR="001A2C67" w:rsidRDefault="001A2C67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00-13.30 Zaawansowane techniki brachyterapii w.</w:t>
            </w:r>
          </w:p>
          <w:p w14:paraId="6B9722E1" w14:textId="6D6CA051" w:rsidR="00681900" w:rsidRPr="009422D7" w:rsidRDefault="004F2C0D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45</w:t>
            </w:r>
            <w:r w:rsidR="00681900">
              <w:rPr>
                <w:b/>
                <w:color w:val="000000" w:themeColor="text1"/>
                <w:sz w:val="18"/>
                <w:szCs w:val="18"/>
              </w:rPr>
              <w:t>-1</w:t>
            </w:r>
            <w:r>
              <w:rPr>
                <w:b/>
                <w:color w:val="000000" w:themeColor="text1"/>
                <w:sz w:val="18"/>
                <w:szCs w:val="18"/>
              </w:rPr>
              <w:t>7.00</w:t>
            </w:r>
            <w:r w:rsidR="00681900">
              <w:rPr>
                <w:b/>
                <w:color w:val="000000" w:themeColor="text1"/>
                <w:sz w:val="18"/>
                <w:szCs w:val="18"/>
              </w:rPr>
              <w:t xml:space="preserve"> Promocja zdrowia, edukacja zdrowotna s</w:t>
            </w:r>
            <w:r>
              <w:rPr>
                <w:b/>
                <w:color w:val="000000" w:themeColor="text1"/>
                <w:sz w:val="18"/>
                <w:szCs w:val="18"/>
              </w:rPr>
              <w:t>eminaria</w:t>
            </w:r>
          </w:p>
        </w:tc>
      </w:tr>
      <w:tr w:rsidR="00EA4F4F" w14:paraId="5F8BB116" w14:textId="77777777" w:rsidTr="00BC2004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C0E02D" w14:textId="4D5B08E4" w:rsidR="00EA4F4F" w:rsidRDefault="00222DE7">
            <w:r>
              <w:t>1</w:t>
            </w:r>
            <w:r w:rsidR="00BC2004">
              <w:t>6</w:t>
            </w:r>
            <w:r>
              <w:t>.10.2</w:t>
            </w:r>
            <w:r w:rsidR="00BC2004">
              <w:t>3</w:t>
            </w:r>
            <w:r>
              <w:t xml:space="preserve"> -2</w:t>
            </w:r>
            <w:r w:rsidR="00BC2004">
              <w:t>0</w:t>
            </w:r>
            <w:r>
              <w:t>.10.2</w:t>
            </w:r>
            <w:r w:rsidR="00BC2004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65073F" w14:textId="77777777" w:rsidR="003E557D" w:rsidRDefault="00105D1D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3.30 Nauka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metod obrazowania w brachyterapii ćw. gr. 3 i 4</w:t>
            </w:r>
          </w:p>
          <w:p w14:paraId="35D3E11E" w14:textId="77777777" w:rsidR="00105D1D" w:rsidRDefault="00105D1D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15-15.45 Promocja zdrowia, edukacja zdrowotna w.</w:t>
            </w:r>
          </w:p>
          <w:p w14:paraId="1C6FFE96" w14:textId="77777777" w:rsidR="009C2824" w:rsidRDefault="009C282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868D4C" w14:textId="77777777" w:rsidR="004E02AD" w:rsidRDefault="004E02AD" w:rsidP="004E02A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awansowane techniki brachyterapii ćw. gr. 1</w:t>
            </w:r>
          </w:p>
          <w:p w14:paraId="37E7570E" w14:textId="2DDBADDF" w:rsidR="004E02AD" w:rsidRDefault="004E02AD" w:rsidP="004E02A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</w:t>
            </w:r>
            <w:r w:rsidR="00FD5E13">
              <w:rPr>
                <w:b/>
                <w:color w:val="000000" w:themeColor="text1"/>
                <w:sz w:val="18"/>
                <w:szCs w:val="18"/>
              </w:rPr>
              <w:t>15</w:t>
            </w:r>
            <w:r>
              <w:rPr>
                <w:b/>
                <w:color w:val="000000" w:themeColor="text1"/>
                <w:sz w:val="18"/>
                <w:szCs w:val="18"/>
              </w:rPr>
              <w:t>-1</w:t>
            </w:r>
            <w:r w:rsidR="00FD5E13">
              <w:rPr>
                <w:b/>
                <w:color w:val="000000" w:themeColor="text1"/>
                <w:sz w:val="18"/>
                <w:szCs w:val="18"/>
              </w:rPr>
              <w:t>6.0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Zaawansowane techniki brachyterapii ćw. gr. 2</w:t>
            </w:r>
          </w:p>
          <w:p w14:paraId="3E9123FB" w14:textId="40F10AD5" w:rsidR="00EA4F4F" w:rsidRDefault="00681900" w:rsidP="0068190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00-19.15 Promocja zdrowia, edukacja zdrowotna seminaria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93C7F9" w14:textId="0F123346" w:rsidR="00AD63D2" w:rsidRDefault="00AD63D2" w:rsidP="002A3E9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4F6B8FAC" w14:textId="77777777" w:rsidR="00AD63D2" w:rsidRDefault="00AD63D2" w:rsidP="002A3E9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45-17.15 Zaawansowane techniki brachyterapii w.</w:t>
            </w:r>
          </w:p>
          <w:p w14:paraId="6C7388C2" w14:textId="77777777" w:rsidR="00AD63D2" w:rsidRDefault="00AD63D2" w:rsidP="00AD63D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7.30-19.00 Obrazowanie molekularne w diagnostyce i radioterapii w. </w:t>
            </w:r>
          </w:p>
          <w:p w14:paraId="27525B10" w14:textId="77777777" w:rsidR="00AD63D2" w:rsidRDefault="00AD63D2" w:rsidP="002A3E9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1D7C2D89" w14:textId="77777777" w:rsidR="00EA4F4F" w:rsidRDefault="00EA4F4F" w:rsidP="003E557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EBA781" w14:textId="77777777" w:rsidR="00C5430E" w:rsidRDefault="00C5430E" w:rsidP="00C5430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stosowanie w praktyce klinicznej radioterapii z modulacją mocy dawki  ćw. gr. 3</w:t>
            </w:r>
          </w:p>
          <w:p w14:paraId="4E85C552" w14:textId="77777777" w:rsidR="00C5430E" w:rsidRDefault="00C5430E" w:rsidP="00C5430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4.30 Zastosowanie w praktyce klinicznej radioterapii z modulacją mocy dawki  w.</w:t>
            </w:r>
          </w:p>
          <w:p w14:paraId="7CEFC33C" w14:textId="77777777" w:rsidR="005E1D47" w:rsidRDefault="005E1D47" w:rsidP="005476E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25E50A" w14:textId="43CAF016" w:rsidR="002B43F7" w:rsidRDefault="00557BA9" w:rsidP="002B43F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9.45 Zastosowanie w praktyce klinicznej radioterapii z modulacją mocy dawki w.</w:t>
            </w:r>
          </w:p>
          <w:p w14:paraId="7BD08227" w14:textId="77777777" w:rsidR="00EA4F4F" w:rsidRDefault="002B43F7" w:rsidP="002B43F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00-13.30 Zaawansowane techniki brachyterapii w.</w:t>
            </w:r>
          </w:p>
          <w:p w14:paraId="091E03FD" w14:textId="19C422D7" w:rsidR="00676F09" w:rsidRDefault="00236648" w:rsidP="002B43F7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15-17.15</w:t>
            </w:r>
            <w:r w:rsidR="00676F09">
              <w:rPr>
                <w:b/>
                <w:color w:val="000000" w:themeColor="text1"/>
                <w:sz w:val="18"/>
                <w:szCs w:val="18"/>
              </w:rPr>
              <w:t xml:space="preserve"> Dozymetria w specjalnych technikach radioterapii ćw. gr. 1</w:t>
            </w:r>
            <w:r w:rsidR="00FD5E13">
              <w:rPr>
                <w:b/>
                <w:color w:val="000000" w:themeColor="text1"/>
                <w:sz w:val="18"/>
                <w:szCs w:val="18"/>
              </w:rPr>
              <w:t>C</w:t>
            </w:r>
            <w:r w:rsidR="00676F09"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FD5E13">
              <w:rPr>
                <w:b/>
                <w:color w:val="000000" w:themeColor="text1"/>
                <w:sz w:val="18"/>
                <w:szCs w:val="18"/>
              </w:rPr>
              <w:t>C</w:t>
            </w:r>
          </w:p>
        </w:tc>
      </w:tr>
      <w:tr w:rsidR="00EA4F4F" w14:paraId="4987D9EE" w14:textId="77777777" w:rsidTr="00BC2004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159155" w14:textId="1AC710C8" w:rsidR="00EA4F4F" w:rsidRDefault="00222DE7">
            <w:r>
              <w:t>2</w:t>
            </w:r>
            <w:r w:rsidR="00BC2004">
              <w:t>3</w:t>
            </w:r>
            <w:r>
              <w:t>.10.2</w:t>
            </w:r>
            <w:r w:rsidR="00BC2004">
              <w:t>3</w:t>
            </w:r>
            <w:r>
              <w:t xml:space="preserve"> -</w:t>
            </w:r>
            <w:r w:rsidR="0006591E">
              <w:t>2</w:t>
            </w:r>
            <w:r w:rsidR="00BC2004">
              <w:t>7</w:t>
            </w:r>
            <w:r>
              <w:t>.10.2</w:t>
            </w:r>
            <w:r w:rsidR="00BC2004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75126B" w14:textId="77777777" w:rsidR="00AF4B72" w:rsidRDefault="00AF4B72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stosowanie w praktyce klinicznej radioterapii z modulacją mocy dawki ćw. gr. 1C</w:t>
            </w:r>
          </w:p>
          <w:p w14:paraId="39316449" w14:textId="250CBCFC" w:rsidR="00105D1D" w:rsidRDefault="001B6C7F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15-15.1</w:t>
            </w:r>
            <w:r w:rsidR="00105D1D">
              <w:rPr>
                <w:b/>
                <w:color w:val="000000" w:themeColor="text1"/>
                <w:sz w:val="18"/>
                <w:szCs w:val="18"/>
              </w:rPr>
              <w:t>5 Dozymetria w specjalnych technikach radioterapii ćw. gr. 1</w:t>
            </w:r>
            <w:r w:rsidR="00823DEB">
              <w:rPr>
                <w:b/>
                <w:color w:val="000000" w:themeColor="text1"/>
                <w:sz w:val="18"/>
                <w:szCs w:val="18"/>
              </w:rPr>
              <w:t>C</w:t>
            </w:r>
            <w:r w:rsidR="00105D1D"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823DEB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36E128C6" w14:textId="77777777" w:rsidR="009545F5" w:rsidRDefault="009545F5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00-19.30 Zaawansowane techniki brachyterapii w.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E60F1D" w14:textId="77777777" w:rsidR="006659AA" w:rsidRDefault="006659AA" w:rsidP="006659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awansowane techniki brachyterapii ćw. gr. 1</w:t>
            </w:r>
          </w:p>
          <w:p w14:paraId="72DECDE8" w14:textId="77777777" w:rsidR="006659AA" w:rsidRDefault="001B6C7F" w:rsidP="006659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15-16.00</w:t>
            </w:r>
            <w:r w:rsidR="006659AA">
              <w:rPr>
                <w:b/>
                <w:color w:val="000000" w:themeColor="text1"/>
                <w:sz w:val="18"/>
                <w:szCs w:val="18"/>
              </w:rPr>
              <w:t xml:space="preserve"> Zaawansowane techniki brachyterapii ćw. gr. 2</w:t>
            </w:r>
          </w:p>
          <w:p w14:paraId="19A80948" w14:textId="34AE8448" w:rsidR="00681900" w:rsidRDefault="00681900" w:rsidP="0068190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00-20.00 Promocja zdrowia, edukacja zdrowotna w.</w:t>
            </w:r>
          </w:p>
          <w:p w14:paraId="688E3F94" w14:textId="77777777" w:rsidR="00941436" w:rsidRDefault="00941436" w:rsidP="00941436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42A0C2C" w14:textId="777777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D07E97" w14:textId="77777777" w:rsidR="006A4F0E" w:rsidRDefault="006A4F0E" w:rsidP="00AD63D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45-15.15  Zastosowanie w praktyce klinicznej radioterapii z modulacją mocy dawki  w.</w:t>
            </w:r>
          </w:p>
          <w:p w14:paraId="01954379" w14:textId="77777777" w:rsidR="00EA4F4F" w:rsidRDefault="009D16CD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45-17.15 Zaawansowane techniki brachyterapii w.</w:t>
            </w:r>
          </w:p>
          <w:p w14:paraId="73C31096" w14:textId="77777777" w:rsidR="009D16CD" w:rsidRDefault="009D16CD" w:rsidP="00BA799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60320C" w14:textId="3ECE56F3" w:rsidR="003E0363" w:rsidRDefault="003E0363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stosowanie w praktyce klinicznej radioterapii z modulacją mocy dawki ćw. gr. 3C</w:t>
            </w:r>
          </w:p>
          <w:p w14:paraId="61CAA2CD" w14:textId="781529F2" w:rsidR="00E02793" w:rsidRPr="003E0363" w:rsidRDefault="00E02793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awansowane techniki brachyterapii ćw. gr. 1C</w:t>
            </w:r>
          </w:p>
          <w:p w14:paraId="08FEEB73" w14:textId="6603E690" w:rsidR="00681900" w:rsidRDefault="00681900" w:rsidP="0068190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5.00 Promocja zdrowia, edukacja zdrowotna seminaria</w:t>
            </w:r>
          </w:p>
          <w:p w14:paraId="3B22C01A" w14:textId="78F63FAB" w:rsidR="00EA4F4F" w:rsidRDefault="0068190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15-17.30 Promocja zdrowia, edukacja zdrowotna seminaria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30662F" w14:textId="77777777" w:rsidR="00EA4F4F" w:rsidRDefault="00676F09" w:rsidP="003E55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15-9.45 </w:t>
            </w:r>
            <w:r w:rsidR="00A24D75">
              <w:rPr>
                <w:b/>
                <w:sz w:val="18"/>
                <w:szCs w:val="18"/>
              </w:rPr>
              <w:t xml:space="preserve">Historia </w:t>
            </w:r>
            <w:proofErr w:type="spellStart"/>
            <w:r w:rsidR="00A24D75">
              <w:rPr>
                <w:b/>
                <w:sz w:val="18"/>
                <w:szCs w:val="18"/>
              </w:rPr>
              <w:t>elektroradiologii</w:t>
            </w:r>
            <w:proofErr w:type="spellEnd"/>
            <w:r w:rsidR="00A24D75">
              <w:rPr>
                <w:b/>
                <w:sz w:val="18"/>
                <w:szCs w:val="18"/>
              </w:rPr>
              <w:t xml:space="preserve"> w.</w:t>
            </w:r>
          </w:p>
          <w:p w14:paraId="3ECCF084" w14:textId="77777777" w:rsidR="006A4F0E" w:rsidRPr="006A4F0E" w:rsidRDefault="006A4F0E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00-11.30 </w:t>
            </w:r>
            <w:r>
              <w:rPr>
                <w:b/>
                <w:color w:val="000000" w:themeColor="text1"/>
                <w:sz w:val="18"/>
                <w:szCs w:val="18"/>
              </w:rPr>
              <w:t>Zastosowanie w praktyce klinicznej radioterapii z modulacją mocy dawki  w.</w:t>
            </w:r>
          </w:p>
          <w:p w14:paraId="5733D0D1" w14:textId="77777777" w:rsidR="00A24D75" w:rsidRDefault="00A24D75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00-13.30 Zaawansowane techniki brachyterapii w.</w:t>
            </w:r>
          </w:p>
          <w:p w14:paraId="7348C3AE" w14:textId="545917E3" w:rsidR="00A24D75" w:rsidRPr="007729EE" w:rsidRDefault="00A24D75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.15-15.45 </w:t>
            </w:r>
            <w:r>
              <w:rPr>
                <w:b/>
                <w:color w:val="000000" w:themeColor="text1"/>
                <w:sz w:val="18"/>
                <w:szCs w:val="18"/>
              </w:rPr>
              <w:t>Promocja zdrowia, edukacja zdrowotna w.</w:t>
            </w:r>
          </w:p>
        </w:tc>
      </w:tr>
      <w:tr w:rsidR="00EA4F4F" w14:paraId="18CD3080" w14:textId="77777777" w:rsidTr="00BC2004">
        <w:trPr>
          <w:trHeight w:val="255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C052B4" w14:textId="321D3B47" w:rsidR="00EA4F4F" w:rsidRDefault="0006591E">
            <w:r>
              <w:t>3</w:t>
            </w:r>
            <w:r w:rsidR="000A1F1C">
              <w:t>0</w:t>
            </w:r>
            <w:r w:rsidR="00222DE7">
              <w:t>.1</w:t>
            </w:r>
            <w:r>
              <w:t>0</w:t>
            </w:r>
            <w:r w:rsidR="00222DE7">
              <w:t>.2</w:t>
            </w:r>
            <w:r w:rsidR="00BC2004">
              <w:t>3</w:t>
            </w:r>
            <w:r w:rsidR="00222DE7">
              <w:t xml:space="preserve"> -0</w:t>
            </w:r>
            <w:r w:rsidR="000A1F1C">
              <w:t>3</w:t>
            </w:r>
            <w:r w:rsidR="00222DE7">
              <w:t>.11.2</w:t>
            </w:r>
            <w:r w:rsidR="00BC2004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2EC612" w14:textId="77777777" w:rsidR="00E02793" w:rsidRPr="003E0363" w:rsidRDefault="00E02793" w:rsidP="00E0279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stosowanie w praktyce klinicznej radioterapii z modulacją mocy dawki  ćw. gr. 3C</w:t>
            </w:r>
          </w:p>
          <w:p w14:paraId="1C31BC07" w14:textId="0A717B0E" w:rsidR="00EA4F4F" w:rsidRDefault="00E02793" w:rsidP="00E0279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5.15 Promocja zdrowia, edukacja zdrowotna seminaria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64CB3C" w14:textId="77777777" w:rsidR="007729EE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awansowane techniki brachyterapii ćw. gr. 1</w:t>
            </w:r>
          </w:p>
          <w:p w14:paraId="29ADFCDF" w14:textId="79AE9134" w:rsidR="00EA4F4F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15-16.00 Zaawansowane techniki brachyterapii ćw. gr. 2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2F584E" w14:textId="39DC5296" w:rsidR="006F687A" w:rsidRDefault="006F687A" w:rsidP="006F687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025B67F4" w14:textId="624F5BF5" w:rsidR="006F687A" w:rsidRDefault="003A5EE0" w:rsidP="003A5EE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03FBB1" w14:textId="77777777" w:rsidR="00E02793" w:rsidRDefault="00E02793" w:rsidP="00E0279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7B173579" w14:textId="578CC239" w:rsidR="004F2C0D" w:rsidRDefault="00E02793" w:rsidP="00E0279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1D0687" w14:textId="77777777" w:rsidR="00B9147C" w:rsidRDefault="00B9147C" w:rsidP="00A7139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60903EFC" w14:textId="4D6F1743" w:rsidR="00EA4F4F" w:rsidRDefault="007729EE" w:rsidP="007729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EA4F4F" w14:paraId="6737988E" w14:textId="77777777" w:rsidTr="00BC2004">
        <w:trPr>
          <w:trHeight w:val="276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CA6802" w14:textId="18F1E0C0" w:rsidR="00EA4F4F" w:rsidRDefault="00222DE7">
            <w:r>
              <w:t>0</w:t>
            </w:r>
            <w:r w:rsidR="000A1F1C">
              <w:t>6</w:t>
            </w:r>
            <w:r>
              <w:t>.11.2</w:t>
            </w:r>
            <w:r w:rsidR="000A1F1C">
              <w:t>3</w:t>
            </w:r>
            <w:r>
              <w:t xml:space="preserve"> -1</w:t>
            </w:r>
            <w:r w:rsidR="000A1F1C">
              <w:t>0</w:t>
            </w:r>
            <w:r>
              <w:t>.11.2</w:t>
            </w:r>
            <w:r w:rsidR="000A1F1C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04CF78" w14:textId="5CD13F33" w:rsidR="00AF4B72" w:rsidRDefault="00AF4B72" w:rsidP="009F274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stosowanie w praktyce klinicznej radioterapii z modulacją mocy dawki ćw. gr. 1C</w:t>
            </w:r>
          </w:p>
          <w:p w14:paraId="25981805" w14:textId="77777777" w:rsidR="009F2745" w:rsidRDefault="001B6C7F" w:rsidP="009F274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15-15.1</w:t>
            </w:r>
            <w:r w:rsidR="009F2745">
              <w:rPr>
                <w:b/>
                <w:color w:val="000000" w:themeColor="text1"/>
                <w:sz w:val="18"/>
                <w:szCs w:val="18"/>
              </w:rPr>
              <w:t>5 Dozymetria w specjalnych technikach radioterapii ćw. gr. 1 i 2</w:t>
            </w:r>
          </w:p>
          <w:p w14:paraId="56DE412C" w14:textId="356B8054" w:rsidR="009F2745" w:rsidRDefault="00F57D0F" w:rsidP="009F274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00-17.30 Radioterapia z modulacją mocy dawki – podstawy fizyczne i techniczne w.</w:t>
            </w:r>
          </w:p>
          <w:p w14:paraId="27770828" w14:textId="77777777" w:rsidR="009F2745" w:rsidRDefault="009F2745" w:rsidP="009F274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00-19.30 Zaawansowane techniki brachyterapii w.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3519AA" w14:textId="77777777" w:rsidR="007729EE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awansowane techniki brachyterapii ćw. gr. 1</w:t>
            </w:r>
          </w:p>
          <w:p w14:paraId="6026436E" w14:textId="77777777" w:rsidR="007729EE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15-16.00 Zaawansowane techniki brachyterapii ćw. gr. 2</w:t>
            </w:r>
          </w:p>
          <w:p w14:paraId="15767BAE" w14:textId="77777777" w:rsidR="00EA4F4F" w:rsidRDefault="00EA4F4F" w:rsidP="007729E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545FAC" w14:textId="6804DE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4FE71D2E" w14:textId="3390FB44" w:rsidR="006F687A" w:rsidRDefault="006F68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</w:t>
            </w:r>
            <w:r w:rsidR="00980938">
              <w:rPr>
                <w:b/>
                <w:color w:val="000000" w:themeColor="text1"/>
                <w:sz w:val="18"/>
                <w:szCs w:val="18"/>
              </w:rPr>
              <w:t>00</w:t>
            </w:r>
            <w:r>
              <w:rPr>
                <w:b/>
                <w:color w:val="000000" w:themeColor="text1"/>
                <w:sz w:val="18"/>
                <w:szCs w:val="18"/>
              </w:rPr>
              <w:t>-1</w:t>
            </w:r>
            <w:r w:rsidR="00980938">
              <w:rPr>
                <w:b/>
                <w:color w:val="000000" w:themeColor="text1"/>
                <w:sz w:val="18"/>
                <w:szCs w:val="18"/>
              </w:rPr>
              <w:t>5.4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Histori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. </w:t>
            </w:r>
          </w:p>
          <w:p w14:paraId="192D25FD" w14:textId="77777777" w:rsidR="00BA799D" w:rsidRDefault="00BA799D" w:rsidP="00BA799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7.30-19.00 Obrazowanie molekularne w diagnostyce i radioterapii w. </w:t>
            </w:r>
          </w:p>
          <w:p w14:paraId="7057436D" w14:textId="4463B1BB" w:rsidR="006F687A" w:rsidRDefault="006F687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5EC2A502" w14:textId="77777777" w:rsidR="00EA4F4F" w:rsidRDefault="00EA4F4F" w:rsidP="003E557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5A8C09" w14:textId="7D61CF84" w:rsidR="001440B3" w:rsidRPr="001440B3" w:rsidRDefault="001440B3" w:rsidP="003A5E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.00-10.30 Historia </w:t>
            </w:r>
            <w:proofErr w:type="spellStart"/>
            <w:r>
              <w:rPr>
                <w:b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</w:rPr>
              <w:t xml:space="preserve"> w.</w:t>
            </w:r>
          </w:p>
          <w:p w14:paraId="24782627" w14:textId="4514785E" w:rsidR="003A5EE0" w:rsidRDefault="003A5EE0" w:rsidP="003A5EE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45-16.30 Zaawansowane techniki brachyterapii w.</w:t>
            </w:r>
          </w:p>
          <w:p w14:paraId="6C4113AB" w14:textId="305C5C58" w:rsidR="00EA4F4F" w:rsidRDefault="003A5EE0" w:rsidP="003A5EE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30-19.00 Obrazowanie molekularne w diagnostyce i radioterapii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9EB5A6" w14:textId="77777777" w:rsidR="007729EE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9.45 Polityka społeczna i zdrowotna na świecie w.</w:t>
            </w:r>
          </w:p>
          <w:p w14:paraId="73AB7200" w14:textId="77777777" w:rsidR="007729EE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00-11.30 Podstawy psychoonkologii w.</w:t>
            </w:r>
          </w:p>
          <w:p w14:paraId="13415BE5" w14:textId="77777777" w:rsidR="007729EE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.00-15.00 </w:t>
            </w:r>
            <w:r>
              <w:rPr>
                <w:b/>
                <w:color w:val="000000" w:themeColor="text1"/>
                <w:sz w:val="18"/>
                <w:szCs w:val="18"/>
              </w:rPr>
              <w:t>Promocja zdrowia, edukacja zdrowotna w.</w:t>
            </w:r>
          </w:p>
          <w:p w14:paraId="179C6E13" w14:textId="40EB7738" w:rsidR="00EA4F4F" w:rsidRDefault="00EA4F4F" w:rsidP="007729EE">
            <w:pPr>
              <w:rPr>
                <w:b/>
                <w:sz w:val="18"/>
                <w:szCs w:val="18"/>
              </w:rPr>
            </w:pPr>
          </w:p>
        </w:tc>
      </w:tr>
      <w:tr w:rsidR="00EA4F4F" w14:paraId="2433DC78" w14:textId="77777777" w:rsidTr="00BC2004">
        <w:trPr>
          <w:trHeight w:val="282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E46EA1" w14:textId="77777777" w:rsidR="00EA4F4F" w:rsidRDefault="00EA4F4F"/>
          <w:p w14:paraId="0874F7AD" w14:textId="2782B3FD" w:rsidR="00EA4F4F" w:rsidRDefault="00222DE7">
            <w:r>
              <w:lastRenderedPageBreak/>
              <w:t>1</w:t>
            </w:r>
            <w:r w:rsidR="000A1F1C">
              <w:t>3</w:t>
            </w:r>
            <w:r>
              <w:t>.11.2</w:t>
            </w:r>
            <w:r w:rsidR="000A1F1C">
              <w:t>3</w:t>
            </w:r>
            <w:r>
              <w:t xml:space="preserve"> -</w:t>
            </w:r>
            <w:r w:rsidR="0006591E">
              <w:t>1</w:t>
            </w:r>
            <w:r w:rsidR="000A1F1C">
              <w:t>7</w:t>
            </w:r>
            <w:r>
              <w:t>.11.2</w:t>
            </w:r>
            <w:r w:rsidR="000A1F1C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4E4B84" w14:textId="77777777" w:rsidR="00EE4FD3" w:rsidRDefault="00EE4FD3" w:rsidP="00EE4FD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8.30-12.15 Zastosowanie w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praktyce klinicznej radioterapii z modulacją mocy dawki ćw. gr. 1</w:t>
            </w:r>
          </w:p>
          <w:p w14:paraId="78B3CC1C" w14:textId="77777777" w:rsidR="00EE4FD3" w:rsidRDefault="00EE4FD3" w:rsidP="00EE4FD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5.45 Dozymetria w specjalnych technikach radioterapii ćw. gr. 1 i 2</w:t>
            </w:r>
          </w:p>
          <w:p w14:paraId="24AA411D" w14:textId="77777777" w:rsidR="00176959" w:rsidRDefault="00EE4FD3" w:rsidP="0017695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30-18.30 </w:t>
            </w:r>
            <w:r w:rsidR="00B27D3D">
              <w:rPr>
                <w:b/>
                <w:color w:val="000000" w:themeColor="text1"/>
                <w:sz w:val="18"/>
                <w:szCs w:val="18"/>
              </w:rPr>
              <w:t>Zaawansowane techniki brachyterapii w.</w:t>
            </w:r>
          </w:p>
          <w:p w14:paraId="3290C197" w14:textId="77777777" w:rsidR="008F7AA9" w:rsidRDefault="003E557D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D842BB" w14:textId="77777777" w:rsidR="007729EE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8.15-12.00 Zaawansowane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techniki brachyterapii ćw. gr. 3</w:t>
            </w:r>
          </w:p>
          <w:p w14:paraId="7684AED6" w14:textId="77777777" w:rsidR="007729EE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30-12.15 Radioterapia z modulacją mocy dawki – podstawy fizyczne i techniczne ćw. gr. 1 i 2</w:t>
            </w:r>
          </w:p>
          <w:p w14:paraId="5B343CB4" w14:textId="318B3B82" w:rsidR="007729EE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</w:t>
            </w:r>
            <w:r w:rsidR="00AF23B8">
              <w:rPr>
                <w:b/>
                <w:color w:val="000000" w:themeColor="text1"/>
                <w:sz w:val="18"/>
                <w:szCs w:val="18"/>
              </w:rPr>
              <w:t>15</w:t>
            </w:r>
            <w:r>
              <w:rPr>
                <w:b/>
                <w:color w:val="000000" w:themeColor="text1"/>
                <w:sz w:val="18"/>
                <w:szCs w:val="18"/>
              </w:rPr>
              <w:t>-1</w:t>
            </w:r>
            <w:r w:rsidR="00AF23B8">
              <w:rPr>
                <w:b/>
                <w:color w:val="000000" w:themeColor="text1"/>
                <w:sz w:val="18"/>
                <w:szCs w:val="18"/>
              </w:rPr>
              <w:t>6.0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Zaawansowane techniki brachyterapii ćw. gr. 4</w:t>
            </w:r>
          </w:p>
          <w:p w14:paraId="3DBCC3FD" w14:textId="7B58E82A" w:rsidR="00EA4F4F" w:rsidRDefault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6.30 Obrazowanie molekularne w diagnostyce i radioterapii ćw. gr. 1</w:t>
            </w:r>
            <w:r w:rsidR="00AF23B8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AF23B8">
              <w:rPr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F261F0" w14:textId="77777777" w:rsidR="000F47A9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8.30-12.15 Zastosowanie w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praktyce klinicznej radioterapii z modulacją mocy dawki ćw. gr. 4</w:t>
            </w:r>
          </w:p>
          <w:p w14:paraId="21A41765" w14:textId="0FA72B58" w:rsidR="000F47A9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15-16.45 Polityka społeczna i zdrowotna na świecie </w:t>
            </w:r>
            <w:r w:rsidR="00AF23B8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b/>
                <w:color w:val="000000" w:themeColor="text1"/>
                <w:sz w:val="18"/>
                <w:szCs w:val="18"/>
              </w:rPr>
              <w:t>seminaria</w:t>
            </w:r>
          </w:p>
          <w:p w14:paraId="0DB79366" w14:textId="77777777" w:rsidR="00336ACB" w:rsidRDefault="00336ACB" w:rsidP="00336ACB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569E7A15" w14:textId="34ED0399" w:rsidR="000556C2" w:rsidRDefault="000556C2" w:rsidP="003E557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18BE6327" w14:textId="77777777" w:rsidR="00176959" w:rsidRDefault="00176959" w:rsidP="0017695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5AEE9BBE" w14:textId="777777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E1C440" w14:textId="77777777" w:rsidR="00EA4F4F" w:rsidRDefault="001253E6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8.15-12.00 </w:t>
            </w:r>
            <w:r w:rsidR="00E16140">
              <w:rPr>
                <w:b/>
                <w:color w:val="000000" w:themeColor="text1"/>
                <w:sz w:val="18"/>
                <w:szCs w:val="18"/>
              </w:rPr>
              <w:t xml:space="preserve">Podstawy analizy i </w:t>
            </w:r>
            <w:r w:rsidR="00E16140">
              <w:rPr>
                <w:b/>
                <w:color w:val="000000" w:themeColor="text1"/>
                <w:sz w:val="18"/>
                <w:szCs w:val="18"/>
              </w:rPr>
              <w:lastRenderedPageBreak/>
              <w:t>interpretacji badań scyntygraficznych ćw. gr. 3 i 4</w:t>
            </w:r>
          </w:p>
          <w:p w14:paraId="0ED9BA4B" w14:textId="6C763D3F" w:rsidR="003A5EE0" w:rsidRDefault="003A5EE0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15-16.00 Zaawansowane techniki brachyterapii ćw. gr. 2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C82CC" w14:textId="77777777" w:rsidR="00EA4F4F" w:rsidRDefault="00FA2FAE" w:rsidP="003E55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8.15-9.45 Historia </w:t>
            </w:r>
            <w:proofErr w:type="spellStart"/>
            <w:r>
              <w:rPr>
                <w:b/>
                <w:sz w:val="18"/>
                <w:szCs w:val="18"/>
              </w:rPr>
              <w:lastRenderedPageBreak/>
              <w:t>elektroradiologii</w:t>
            </w:r>
            <w:proofErr w:type="spellEnd"/>
            <w:r>
              <w:rPr>
                <w:b/>
                <w:sz w:val="18"/>
                <w:szCs w:val="18"/>
              </w:rPr>
              <w:t xml:space="preserve"> w.</w:t>
            </w:r>
          </w:p>
          <w:p w14:paraId="2DC2A4C0" w14:textId="1B3698A0" w:rsidR="00FA2FAE" w:rsidRDefault="00FA2FAE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00-11.30 </w:t>
            </w:r>
            <w:r>
              <w:rPr>
                <w:b/>
                <w:color w:val="000000" w:themeColor="text1"/>
                <w:sz w:val="18"/>
                <w:szCs w:val="18"/>
              </w:rPr>
              <w:t>Zastosowanie w praktyce klinicznej radioterapii z modulacją mocy dawki w.</w:t>
            </w:r>
          </w:p>
          <w:p w14:paraId="1F372F05" w14:textId="77777777" w:rsidR="00FA2FAE" w:rsidRDefault="00FA2FAE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4.15 Polityka społeczna i zdrowotna na świecie w.</w:t>
            </w:r>
          </w:p>
          <w:p w14:paraId="62D5192E" w14:textId="1247DE06" w:rsidR="006E0E3D" w:rsidRPr="000A1F1C" w:rsidRDefault="00FA2FAE" w:rsidP="003E557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30-16.00  Podstawy psychoonkologii w.</w:t>
            </w:r>
          </w:p>
        </w:tc>
      </w:tr>
      <w:tr w:rsidR="00EA4F4F" w14:paraId="07587587" w14:textId="77777777" w:rsidTr="00BC2004">
        <w:trPr>
          <w:trHeight w:val="273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9DAA80" w14:textId="6D82C2D6" w:rsidR="00EA4F4F" w:rsidRDefault="00222DE7">
            <w:r>
              <w:lastRenderedPageBreak/>
              <w:t>2</w:t>
            </w:r>
            <w:r w:rsidR="000A1F1C">
              <w:t>0</w:t>
            </w:r>
            <w:r>
              <w:t>.11.2</w:t>
            </w:r>
            <w:r w:rsidR="000A1F1C">
              <w:t>3</w:t>
            </w:r>
            <w:r>
              <w:t xml:space="preserve"> -2</w:t>
            </w:r>
            <w:r w:rsidR="000A1F1C">
              <w:t>4</w:t>
            </w:r>
            <w:r>
              <w:t>.11.2</w:t>
            </w:r>
            <w:r w:rsidR="000A1F1C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A2F891" w14:textId="77777777" w:rsidR="00176959" w:rsidRDefault="00176959" w:rsidP="0017695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0A26CD7D" w14:textId="77777777" w:rsidR="00B27D3D" w:rsidRDefault="00B27D3D" w:rsidP="00B27D3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30-12.15 Zastosowanie w praktyce klinicznej radioterapii </w:t>
            </w:r>
            <w:r w:rsidR="000061AF">
              <w:rPr>
                <w:b/>
                <w:color w:val="000000" w:themeColor="text1"/>
                <w:sz w:val="18"/>
                <w:szCs w:val="18"/>
              </w:rPr>
              <w:t>z modulacją mocy dawki ćw. gr. 2</w:t>
            </w:r>
            <w:r w:rsidR="00AF4B72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0DA5DCBA" w14:textId="77777777" w:rsidR="00B27D3D" w:rsidRDefault="00B27D3D" w:rsidP="00B27D3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5.45 Dozymetria w specjalnych technikach radioterapii ćw. gr. 1 i 2</w:t>
            </w:r>
          </w:p>
          <w:p w14:paraId="2F117468" w14:textId="77777777" w:rsidR="00B27D3D" w:rsidRDefault="000061AF" w:rsidP="00B27D3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30-18.15</w:t>
            </w:r>
            <w:r w:rsidR="00B27D3D">
              <w:rPr>
                <w:b/>
                <w:color w:val="000000" w:themeColor="text1"/>
                <w:sz w:val="18"/>
                <w:szCs w:val="18"/>
              </w:rPr>
              <w:t xml:space="preserve"> Zaawansowane techniki brachyterapii w.</w:t>
            </w:r>
          </w:p>
          <w:p w14:paraId="4BAB9365" w14:textId="77777777" w:rsidR="00117992" w:rsidRDefault="00117992" w:rsidP="00622F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D192F1" w14:textId="023BE38C" w:rsidR="007729EE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awansowane techniki brachyterapii ćw. gr. 3</w:t>
            </w:r>
          </w:p>
          <w:p w14:paraId="6BFF2D72" w14:textId="77777777" w:rsidR="007729EE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30-12.15 Radioterapia z modulacją mocy dawki – podstawy fizyczne i techniczne ćw. gr. 1 i 2</w:t>
            </w:r>
          </w:p>
          <w:p w14:paraId="377F5F08" w14:textId="1EDF26A2" w:rsidR="007729EE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</w:t>
            </w:r>
            <w:r w:rsidR="00AF23B8">
              <w:rPr>
                <w:b/>
                <w:color w:val="000000" w:themeColor="text1"/>
                <w:sz w:val="18"/>
                <w:szCs w:val="18"/>
              </w:rPr>
              <w:t>15</w:t>
            </w:r>
            <w:r>
              <w:rPr>
                <w:b/>
                <w:color w:val="000000" w:themeColor="text1"/>
                <w:sz w:val="18"/>
                <w:szCs w:val="18"/>
              </w:rPr>
              <w:t>-1</w:t>
            </w:r>
            <w:r w:rsidR="00AF23B8">
              <w:rPr>
                <w:b/>
                <w:color w:val="000000" w:themeColor="text1"/>
                <w:sz w:val="18"/>
                <w:szCs w:val="18"/>
              </w:rPr>
              <w:t>6.0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Zaawansowane techniki brachyterapii ćw. gr. 4</w:t>
            </w:r>
          </w:p>
          <w:p w14:paraId="6BE2624F" w14:textId="2C6D900C" w:rsidR="00EA4F4F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6.30 Obrazowanie molekularne w diagnostyce i radioterapii ćw. gr. 1 i 2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D1BC8A" w14:textId="77777777" w:rsidR="000F47A9" w:rsidRPr="002464FD" w:rsidRDefault="000F47A9" w:rsidP="000F47A9">
            <w:pPr>
              <w:rPr>
                <w:b/>
                <w:color w:val="FF0000"/>
                <w:sz w:val="18"/>
                <w:szCs w:val="18"/>
              </w:rPr>
            </w:pPr>
            <w:r w:rsidRPr="002464FD">
              <w:rPr>
                <w:b/>
                <w:color w:val="FF0000"/>
                <w:sz w:val="18"/>
                <w:szCs w:val="18"/>
              </w:rPr>
              <w:t>8.15-13.30 Praktyka w zakresie zaawansowanych metod diagnostyki obrazowej gr. 1</w:t>
            </w:r>
          </w:p>
          <w:p w14:paraId="263AC0CB" w14:textId="77777777" w:rsidR="000F47A9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30-12.15 Zastosowanie w praktyce klinicznej radioterapii z modulacją mocy dawki ćw. gr. 4</w:t>
            </w:r>
          </w:p>
          <w:p w14:paraId="3702EA3D" w14:textId="42E4142C" w:rsidR="000F47A9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15-16.45 Polityka społeczna i zdrowotna na świecie </w:t>
            </w:r>
            <w:r w:rsidR="00AF23B8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b/>
                <w:color w:val="000000" w:themeColor="text1"/>
                <w:sz w:val="18"/>
                <w:szCs w:val="18"/>
              </w:rPr>
              <w:t>seminaria</w:t>
            </w:r>
          </w:p>
          <w:p w14:paraId="0B104BC3" w14:textId="77777777" w:rsidR="00176959" w:rsidRDefault="00176959" w:rsidP="0017695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0B3722ED" w14:textId="777777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43A295" w14:textId="77777777" w:rsidR="00386954" w:rsidRDefault="00A438A6" w:rsidP="0017695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Podstawy analizy i interpretacji badań scyntygraficznych ćw. gr. 3 i 4</w:t>
            </w:r>
          </w:p>
          <w:p w14:paraId="06C108B9" w14:textId="77777777" w:rsidR="00A438A6" w:rsidRDefault="00A438A6" w:rsidP="0017695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4.00 Prawo w ochronie zdrowia w.</w:t>
            </w:r>
          </w:p>
          <w:p w14:paraId="36784579" w14:textId="77777777" w:rsidR="00A438A6" w:rsidRDefault="00A438A6" w:rsidP="0017695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F0E0980" w14:textId="777777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6901DB" w14:textId="1540E5C6" w:rsidR="000B5D74" w:rsidRDefault="000B5D74" w:rsidP="000B5D7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</w:t>
            </w:r>
            <w:r w:rsidR="00BD33F1">
              <w:rPr>
                <w:b/>
                <w:sz w:val="18"/>
                <w:szCs w:val="18"/>
              </w:rPr>
              <w:t>2.00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Zastosowanie w praktyce klinicznej radioterapii z modulacją mocy dawki w.</w:t>
            </w:r>
          </w:p>
          <w:p w14:paraId="167912AA" w14:textId="77777777" w:rsidR="006E0E3D" w:rsidRDefault="000B5D74" w:rsidP="000B5D7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4.15 Polityka społeczna i zdrowotna na świecie w.</w:t>
            </w:r>
          </w:p>
          <w:p w14:paraId="3DCDD102" w14:textId="2E2C8C88" w:rsidR="000B5D74" w:rsidRDefault="000B5D74" w:rsidP="000B5D7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30-16.00 Podstawy psychoonkologii w.</w:t>
            </w:r>
          </w:p>
          <w:p w14:paraId="4D03015F" w14:textId="77777777" w:rsidR="00EA4F4F" w:rsidRDefault="00EA4F4F" w:rsidP="00AD4520">
            <w:pPr>
              <w:rPr>
                <w:b/>
                <w:sz w:val="18"/>
                <w:szCs w:val="18"/>
              </w:rPr>
            </w:pPr>
          </w:p>
        </w:tc>
      </w:tr>
      <w:tr w:rsidR="00EA4F4F" w14:paraId="373EF55A" w14:textId="77777777" w:rsidTr="00BC2004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A1719D" w14:textId="77777777" w:rsidR="00EA4F4F" w:rsidRDefault="00EA4F4F"/>
          <w:p w14:paraId="37908F5E" w14:textId="04E51C56" w:rsidR="00EA4F4F" w:rsidRDefault="00222DE7">
            <w:r>
              <w:t>2</w:t>
            </w:r>
            <w:r w:rsidR="00A00743">
              <w:t>7</w:t>
            </w:r>
            <w:r>
              <w:t>.11.2</w:t>
            </w:r>
            <w:r w:rsidR="00A00743">
              <w:t>3</w:t>
            </w:r>
            <w:r>
              <w:t xml:space="preserve"> -0</w:t>
            </w:r>
            <w:r w:rsidR="00A00743">
              <w:t>1</w:t>
            </w:r>
            <w:r>
              <w:t>.12.2</w:t>
            </w:r>
            <w:r w:rsidR="00A00743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D8E23D" w14:textId="77777777" w:rsidR="000061AF" w:rsidRDefault="000061AF" w:rsidP="000061A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30-12.15 Zastosowanie w praktyce klinicznej radioterapii z modulacją mocy dawki ćw. gr. 2</w:t>
            </w:r>
            <w:r w:rsidR="00AF4B72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7E6C16DF" w14:textId="77777777" w:rsidR="000061AF" w:rsidRDefault="000061AF" w:rsidP="000061A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5.45 Dozymetria w specjalnych technikach radioterapii ćw. gr. 1 i 2</w:t>
            </w:r>
          </w:p>
          <w:p w14:paraId="13B66B9D" w14:textId="77777777" w:rsidR="00EA4F4F" w:rsidRDefault="00EA4F4F" w:rsidP="00622F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F83105" w14:textId="77777777" w:rsidR="007729EE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awansowane techniki brachyterapii ćw. gr. 3</w:t>
            </w:r>
          </w:p>
          <w:p w14:paraId="527D5B1E" w14:textId="77777777" w:rsidR="007729EE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30-12.15 Radioterapia z modulacją mocy dawki – podstawy fizyczne i techniczne ćw. gr. 1 i 2</w:t>
            </w:r>
          </w:p>
          <w:p w14:paraId="2E1D609F" w14:textId="713A7112" w:rsidR="007729EE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</w:t>
            </w:r>
            <w:r w:rsidR="00557C0F">
              <w:rPr>
                <w:b/>
                <w:color w:val="000000" w:themeColor="text1"/>
                <w:sz w:val="18"/>
                <w:szCs w:val="18"/>
              </w:rPr>
              <w:t>15</w:t>
            </w:r>
            <w:r>
              <w:rPr>
                <w:b/>
                <w:color w:val="000000" w:themeColor="text1"/>
                <w:sz w:val="18"/>
                <w:szCs w:val="18"/>
              </w:rPr>
              <w:t>-1</w:t>
            </w:r>
            <w:r w:rsidR="00557C0F">
              <w:rPr>
                <w:b/>
                <w:color w:val="000000" w:themeColor="text1"/>
                <w:sz w:val="18"/>
                <w:szCs w:val="18"/>
              </w:rPr>
              <w:t>6.0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Zaawansowane techniki brachyterapii ćw. gr. 4</w:t>
            </w:r>
          </w:p>
          <w:p w14:paraId="5E5C919C" w14:textId="38107B9E" w:rsidR="00EA4F4F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6.30 Obrazowanie molekularne w diagnostyce i radioterapii ćw. gr. 1 i 2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68E406" w14:textId="27A276C7" w:rsidR="000F47A9" w:rsidRDefault="000F47A9" w:rsidP="000F47A9">
            <w:pPr>
              <w:rPr>
                <w:b/>
                <w:color w:val="FF0000"/>
                <w:sz w:val="18"/>
                <w:szCs w:val="18"/>
              </w:rPr>
            </w:pPr>
            <w:r w:rsidRPr="002464FD">
              <w:rPr>
                <w:b/>
                <w:color w:val="FF0000"/>
                <w:sz w:val="18"/>
                <w:szCs w:val="18"/>
              </w:rPr>
              <w:t>8.15-13.30 Praktyka w zakresie zaawansowanych m</w:t>
            </w:r>
            <w:r>
              <w:rPr>
                <w:b/>
                <w:color w:val="FF0000"/>
                <w:sz w:val="18"/>
                <w:szCs w:val="18"/>
              </w:rPr>
              <w:t>etod diagnostyki obrazowej gr. 2</w:t>
            </w:r>
          </w:p>
          <w:p w14:paraId="5054BE8B" w14:textId="77777777" w:rsidR="00176959" w:rsidRDefault="00176959" w:rsidP="0017695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5E1EB169" w14:textId="777777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88FDF5" w14:textId="77777777" w:rsidR="002464FD" w:rsidRDefault="002464FD" w:rsidP="00A438A6">
            <w:pPr>
              <w:rPr>
                <w:b/>
                <w:color w:val="000000" w:themeColor="text1"/>
                <w:sz w:val="18"/>
                <w:szCs w:val="18"/>
              </w:rPr>
            </w:pPr>
            <w:r w:rsidRPr="002464FD">
              <w:rPr>
                <w:b/>
                <w:color w:val="FF0000"/>
                <w:sz w:val="18"/>
                <w:szCs w:val="18"/>
              </w:rPr>
              <w:t>8.15-13.30 Praktyka w zakresie zaawansowanych metod diagnostyki obrazowej gr.</w:t>
            </w:r>
            <w:r>
              <w:rPr>
                <w:b/>
                <w:color w:val="FF0000"/>
                <w:sz w:val="18"/>
                <w:szCs w:val="18"/>
              </w:rPr>
              <w:t xml:space="preserve"> 3</w:t>
            </w:r>
          </w:p>
          <w:p w14:paraId="548380A9" w14:textId="77777777" w:rsidR="00A438A6" w:rsidRDefault="00A438A6" w:rsidP="00A438A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Podstawy analizy i interpretacji badań scyntygraficznych ćw. gr. 1</w:t>
            </w:r>
            <w:r w:rsidR="008129DB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8129DB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15335385" w14:textId="5FD01F45" w:rsidR="00EA4F4F" w:rsidRDefault="00A438A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30-12.15 Zastosowanie w praktyce klinicznej radioterapii z modulacją mocy dawki ćw. gr.</w:t>
            </w:r>
            <w:r w:rsidR="00C36350">
              <w:rPr>
                <w:b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1EAEBE" w14:textId="4D6A9327" w:rsidR="00557C0F" w:rsidRDefault="00557C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15-10.45 Historia </w:t>
            </w:r>
            <w:proofErr w:type="spellStart"/>
            <w:r>
              <w:rPr>
                <w:b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</w:rPr>
              <w:t xml:space="preserve"> - seminaria</w:t>
            </w:r>
          </w:p>
          <w:p w14:paraId="47DD3E9F" w14:textId="6A10B5E3" w:rsidR="000B5D74" w:rsidRDefault="000B5D7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.00-13.30 </w:t>
            </w:r>
            <w:r>
              <w:rPr>
                <w:b/>
                <w:color w:val="000000" w:themeColor="text1"/>
                <w:sz w:val="18"/>
                <w:szCs w:val="18"/>
              </w:rPr>
              <w:t>Polityka społeczna i zdrowotna na świecie w.</w:t>
            </w:r>
          </w:p>
          <w:p w14:paraId="0DB82A9D" w14:textId="77777777" w:rsidR="000B5D74" w:rsidRDefault="000B5D7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45-15.15 Podstawy psychoonkologii w.</w:t>
            </w:r>
          </w:p>
          <w:p w14:paraId="6A721FE8" w14:textId="77777777" w:rsidR="000B5D74" w:rsidRDefault="000B5D74" w:rsidP="00AD4520">
            <w:pPr>
              <w:rPr>
                <w:b/>
                <w:sz w:val="18"/>
                <w:szCs w:val="18"/>
              </w:rPr>
            </w:pPr>
          </w:p>
        </w:tc>
      </w:tr>
      <w:tr w:rsidR="00EA4F4F" w14:paraId="47427E7B" w14:textId="77777777" w:rsidTr="00BC2004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575105" w14:textId="77777777" w:rsidR="00EA4F4F" w:rsidRDefault="00EA4F4F"/>
          <w:p w14:paraId="01CBDFB2" w14:textId="5481D4BB" w:rsidR="00EA4F4F" w:rsidRDefault="00222DE7">
            <w:r>
              <w:t>0</w:t>
            </w:r>
            <w:r w:rsidR="00A00743">
              <w:t>4</w:t>
            </w:r>
            <w:r>
              <w:t>.12.2</w:t>
            </w:r>
            <w:r w:rsidR="00A00743">
              <w:t>3</w:t>
            </w:r>
            <w:r>
              <w:t xml:space="preserve"> -</w:t>
            </w:r>
            <w:r w:rsidR="0006591E">
              <w:t>0</w:t>
            </w:r>
            <w:r w:rsidR="00A00743">
              <w:t>8</w:t>
            </w:r>
            <w:r>
              <w:t>.12.2</w:t>
            </w:r>
            <w:r w:rsidR="00A00743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40B7A4" w14:textId="77777777" w:rsidR="003342B9" w:rsidRPr="003342B9" w:rsidRDefault="003342B9" w:rsidP="00AD4851">
            <w:pPr>
              <w:rPr>
                <w:b/>
                <w:color w:val="FF0000"/>
                <w:sz w:val="18"/>
                <w:szCs w:val="18"/>
              </w:rPr>
            </w:pPr>
            <w:r w:rsidRPr="002464FD">
              <w:rPr>
                <w:b/>
                <w:color w:val="FF0000"/>
                <w:sz w:val="18"/>
                <w:szCs w:val="18"/>
              </w:rPr>
              <w:t>8.15-13.30 Praktyka w zakresie zaawansowanych metod diagnostyki obrazowej gr. 1</w:t>
            </w:r>
          </w:p>
          <w:p w14:paraId="6DD1CA6F" w14:textId="77777777" w:rsidR="00AD4851" w:rsidRDefault="00AD4851" w:rsidP="00AD485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30-12.15 Zastosowanie w praktyce klinicznej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radioterapii z modulacją mocy dawki ćw. gr. 2</w:t>
            </w:r>
            <w:r w:rsidR="00AF4B72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244FFA4D" w14:textId="77777777" w:rsidR="00AC5960" w:rsidRDefault="00AD4851" w:rsidP="00AD485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5.45 Dozymetria w specjalnych technikach radioterapii ćw. gr. 3 i 4</w:t>
            </w:r>
          </w:p>
          <w:p w14:paraId="2B42227B" w14:textId="77777777" w:rsidR="00AD4851" w:rsidRDefault="00AD4851" w:rsidP="00AD485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30-18.00 Polityka społeczna i zdrowotna na świecie w.</w:t>
            </w:r>
          </w:p>
          <w:p w14:paraId="23319F9A" w14:textId="77777777" w:rsidR="00EA4F4F" w:rsidRDefault="00AD485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15-19.45 Podstawy psychoonkologii w.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C695B4" w14:textId="77777777" w:rsidR="007729EE" w:rsidRPr="002464FD" w:rsidRDefault="007729EE" w:rsidP="007729EE">
            <w:pPr>
              <w:rPr>
                <w:b/>
                <w:color w:val="FF0000"/>
                <w:sz w:val="18"/>
                <w:szCs w:val="18"/>
              </w:rPr>
            </w:pPr>
            <w:r w:rsidRPr="002464FD">
              <w:rPr>
                <w:b/>
                <w:color w:val="FF0000"/>
                <w:sz w:val="18"/>
                <w:szCs w:val="18"/>
              </w:rPr>
              <w:lastRenderedPageBreak/>
              <w:t>8.15-13.30 Praktyka w zakresie zaawansowanych metod diagnostyki obrazowej gr. 1</w:t>
            </w:r>
          </w:p>
          <w:p w14:paraId="526A026E" w14:textId="77777777" w:rsidR="007729EE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2.00 Zaawansowane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techniki brachyterapii ćw. gr. 3</w:t>
            </w:r>
          </w:p>
          <w:p w14:paraId="757D18B4" w14:textId="47EC04B6" w:rsidR="00684E11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15-16.00 Zaawansowane techniki brachyterapii ćw. gr. 4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B1432C" w14:textId="77777777" w:rsidR="000F47A9" w:rsidRPr="002464FD" w:rsidRDefault="000F47A9" w:rsidP="000F47A9">
            <w:pPr>
              <w:rPr>
                <w:b/>
                <w:color w:val="FF0000"/>
                <w:sz w:val="18"/>
                <w:szCs w:val="18"/>
              </w:rPr>
            </w:pPr>
            <w:r w:rsidRPr="002464FD">
              <w:rPr>
                <w:b/>
                <w:color w:val="FF0000"/>
                <w:sz w:val="18"/>
                <w:szCs w:val="18"/>
              </w:rPr>
              <w:lastRenderedPageBreak/>
              <w:t>8.15-13.30 Praktyka w zakresie zaawansowanych m</w:t>
            </w:r>
            <w:r>
              <w:rPr>
                <w:b/>
                <w:color w:val="FF0000"/>
                <w:sz w:val="18"/>
                <w:szCs w:val="18"/>
              </w:rPr>
              <w:t>etod diagnostyki obrazowej gr. 2</w:t>
            </w:r>
          </w:p>
          <w:p w14:paraId="546AC560" w14:textId="287B6EBB" w:rsidR="000F47A9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00-16.30 Polityka społeczna i zdrowotna na świecie </w:t>
            </w:r>
            <w:r w:rsidR="00DA0F11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seminaria</w:t>
            </w:r>
          </w:p>
          <w:p w14:paraId="57C96444" w14:textId="77777777" w:rsidR="00EA4F4F" w:rsidRDefault="00EA4F4F" w:rsidP="000F47A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187279" w14:textId="68B319ED" w:rsidR="00C36350" w:rsidRDefault="00C36350" w:rsidP="00C3635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8.15-12.00 Podstawy analizy i interpretacji badań scyntygraficznych ćw. gr. 1</w:t>
            </w:r>
            <w:r w:rsidR="008129DB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8129DB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39F6921C" w14:textId="6EAC0DD3" w:rsidR="007F45AF" w:rsidRDefault="007F45AF" w:rsidP="00C3635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30-12.15 Radioterapia z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modulacją mocy dawki – podstawy fizyczne i techniczne ćw. gr. 3 i 4</w:t>
            </w:r>
          </w:p>
          <w:p w14:paraId="49C3245D" w14:textId="3C92C4A7" w:rsidR="009D2816" w:rsidRDefault="00DD4EF7" w:rsidP="009D281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6.30 Obrazowanie molekularne w diagnostyce i radioterapii ćw. gr. 3 i 4</w:t>
            </w:r>
          </w:p>
          <w:p w14:paraId="32600241" w14:textId="77777777" w:rsidR="00DD4EF7" w:rsidRDefault="00DD4EF7" w:rsidP="00622F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433355" w14:textId="4B487F84" w:rsidR="000B5D74" w:rsidRDefault="000B5D74" w:rsidP="000B5D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8.15-10.45 Historia </w:t>
            </w:r>
            <w:proofErr w:type="spellStart"/>
            <w:r>
              <w:rPr>
                <w:b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DA0F11">
              <w:rPr>
                <w:b/>
                <w:sz w:val="18"/>
                <w:szCs w:val="18"/>
              </w:rPr>
              <w:t>- seminaria</w:t>
            </w:r>
          </w:p>
          <w:p w14:paraId="351514CD" w14:textId="77777777" w:rsidR="000B5D74" w:rsidRDefault="000B5D74" w:rsidP="000B5D7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27D52">
              <w:rPr>
                <w:b/>
                <w:sz w:val="18"/>
                <w:szCs w:val="18"/>
              </w:rPr>
              <w:t>1.30-13.00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Polityka społeczna i zdrowotna na świecie w.</w:t>
            </w:r>
          </w:p>
          <w:p w14:paraId="04CBDCE9" w14:textId="77777777" w:rsidR="000B5D74" w:rsidRDefault="000B5D74" w:rsidP="000B5D7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13.45-15.15 Podstawy psychoonkologii w.</w:t>
            </w:r>
          </w:p>
          <w:p w14:paraId="1BE6815B" w14:textId="2D674261" w:rsidR="000B5D74" w:rsidRDefault="007902CC" w:rsidP="000B5D7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45</w:t>
            </w:r>
            <w:r w:rsidR="00271020">
              <w:rPr>
                <w:b/>
                <w:color w:val="000000" w:themeColor="text1"/>
                <w:sz w:val="18"/>
                <w:szCs w:val="18"/>
              </w:rPr>
              <w:t>-1</w:t>
            </w:r>
            <w:r>
              <w:rPr>
                <w:b/>
                <w:color w:val="000000" w:themeColor="text1"/>
                <w:sz w:val="18"/>
                <w:szCs w:val="18"/>
              </w:rPr>
              <w:t>7.15</w:t>
            </w:r>
            <w:r w:rsidR="000B5D7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0B5D74">
              <w:rPr>
                <w:b/>
                <w:sz w:val="18"/>
                <w:szCs w:val="18"/>
              </w:rPr>
              <w:t>Prawo w ochronie zdrowia w.</w:t>
            </w:r>
          </w:p>
          <w:p w14:paraId="74FD4810" w14:textId="77777777" w:rsidR="00622FFF" w:rsidRDefault="00622FFF" w:rsidP="00622FFF">
            <w:pPr>
              <w:rPr>
                <w:b/>
                <w:sz w:val="18"/>
                <w:szCs w:val="18"/>
              </w:rPr>
            </w:pPr>
          </w:p>
          <w:p w14:paraId="33C27D02" w14:textId="77777777" w:rsidR="00EA4F4F" w:rsidRDefault="00EA4F4F" w:rsidP="00796B03">
            <w:pPr>
              <w:rPr>
                <w:b/>
                <w:sz w:val="18"/>
                <w:szCs w:val="18"/>
              </w:rPr>
            </w:pPr>
          </w:p>
        </w:tc>
      </w:tr>
      <w:tr w:rsidR="00EA4F4F" w14:paraId="463FC722" w14:textId="77777777" w:rsidTr="00BC2004">
        <w:trPr>
          <w:trHeight w:val="1050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FB1CD5" w14:textId="2C769FE2" w:rsidR="00EA4F4F" w:rsidRDefault="00222DE7">
            <w:r>
              <w:lastRenderedPageBreak/>
              <w:t>1</w:t>
            </w:r>
            <w:r w:rsidR="00A00743">
              <w:t>1</w:t>
            </w:r>
            <w:r>
              <w:t>.12.2</w:t>
            </w:r>
            <w:r w:rsidR="00A00743">
              <w:t>3</w:t>
            </w:r>
            <w:r>
              <w:t xml:space="preserve"> -1</w:t>
            </w:r>
            <w:r w:rsidR="00A00743">
              <w:t>5</w:t>
            </w:r>
            <w:r>
              <w:t>.12.2</w:t>
            </w:r>
            <w:r w:rsidR="00A00743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8E03A7" w14:textId="36DA2981" w:rsidR="00EA4F4F" w:rsidRDefault="00AD4851" w:rsidP="00612F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.30-12.00 Polityka społeczna i zdrowotna na świecie</w:t>
            </w:r>
            <w:r w:rsidR="00970AF8">
              <w:rPr>
                <w:b/>
                <w:color w:val="000000" w:themeColor="text1"/>
                <w:sz w:val="18"/>
                <w:szCs w:val="18"/>
              </w:rPr>
              <w:t xml:space="preserve"> - </w:t>
            </w:r>
            <w:r w:rsidR="00D06732">
              <w:rPr>
                <w:b/>
                <w:color w:val="000000" w:themeColor="text1"/>
                <w:sz w:val="18"/>
                <w:szCs w:val="18"/>
              </w:rPr>
              <w:t>seminaria</w:t>
            </w:r>
          </w:p>
          <w:p w14:paraId="6B2EE333" w14:textId="77777777" w:rsidR="00AD4851" w:rsidRDefault="00AD4851" w:rsidP="00AD485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5.45 Dozymetria w specjalnych technikach radioterapii ćw. gr. 3 i 4</w:t>
            </w:r>
          </w:p>
          <w:p w14:paraId="00CF0AF3" w14:textId="332AD9B7" w:rsidR="00AD4851" w:rsidRDefault="00AD4851" w:rsidP="00612F4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390C67" w14:textId="77777777" w:rsidR="007729EE" w:rsidRPr="003342B9" w:rsidRDefault="007729EE" w:rsidP="007729EE">
            <w:pPr>
              <w:rPr>
                <w:b/>
                <w:color w:val="FF0000"/>
                <w:sz w:val="18"/>
                <w:szCs w:val="18"/>
              </w:rPr>
            </w:pPr>
            <w:r w:rsidRPr="002464FD">
              <w:rPr>
                <w:b/>
                <w:color w:val="FF0000"/>
                <w:sz w:val="18"/>
                <w:szCs w:val="18"/>
              </w:rPr>
              <w:t>8.15-13.30 Praktyka w zakresie zaawansowanych m</w:t>
            </w:r>
            <w:r>
              <w:rPr>
                <w:b/>
                <w:color w:val="FF0000"/>
                <w:sz w:val="18"/>
                <w:szCs w:val="18"/>
              </w:rPr>
              <w:t>etod diagnostyki obrazowej gr. 2</w:t>
            </w:r>
          </w:p>
          <w:p w14:paraId="6F9DC39A" w14:textId="77777777" w:rsidR="007729EE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awansowane techniki brachyterapii ćw. gr. 3</w:t>
            </w:r>
          </w:p>
          <w:p w14:paraId="52842639" w14:textId="1265D246" w:rsidR="003C197D" w:rsidRDefault="007729EE" w:rsidP="007729E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15-16.00 Zaawansowane techniki brachyterapii ćw. gr. 4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4874FD" w14:textId="77777777" w:rsidR="000F47A9" w:rsidRPr="007B347E" w:rsidRDefault="000F47A9" w:rsidP="000F47A9">
            <w:pPr>
              <w:rPr>
                <w:b/>
                <w:color w:val="FF0000"/>
                <w:sz w:val="18"/>
                <w:szCs w:val="18"/>
              </w:rPr>
            </w:pPr>
            <w:r w:rsidRPr="002464FD">
              <w:rPr>
                <w:b/>
                <w:color w:val="FF0000"/>
                <w:sz w:val="18"/>
                <w:szCs w:val="18"/>
              </w:rPr>
              <w:t>8.15-13.30 Praktyka w zakresie zaawansowanych m</w:t>
            </w:r>
            <w:r>
              <w:rPr>
                <w:b/>
                <w:color w:val="FF0000"/>
                <w:sz w:val="18"/>
                <w:szCs w:val="18"/>
              </w:rPr>
              <w:t>etod diagnostyki obrazowej gr. 3</w:t>
            </w:r>
          </w:p>
          <w:p w14:paraId="7FBCCEA5" w14:textId="6E3CCEA1" w:rsidR="000F47A9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00-16.30 Polityka społeczna i zdrowotna na świecie </w:t>
            </w:r>
            <w:r w:rsidR="00B239D4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b/>
                <w:color w:val="000000" w:themeColor="text1"/>
                <w:sz w:val="18"/>
                <w:szCs w:val="18"/>
              </w:rPr>
              <w:t>seminaria</w:t>
            </w:r>
          </w:p>
          <w:p w14:paraId="09508DC0" w14:textId="77777777" w:rsidR="000F47A9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15-19.15 Prawo w ochronie zdrowia w.</w:t>
            </w:r>
          </w:p>
          <w:p w14:paraId="2D70E55E" w14:textId="77777777" w:rsidR="0069532A" w:rsidRDefault="0069532A" w:rsidP="000F47A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1C2123" w14:textId="3624AE23" w:rsidR="002464FD" w:rsidRDefault="002464FD" w:rsidP="00622FFF">
            <w:pPr>
              <w:rPr>
                <w:b/>
                <w:color w:val="FF0000"/>
                <w:sz w:val="18"/>
                <w:szCs w:val="18"/>
              </w:rPr>
            </w:pPr>
            <w:r w:rsidRPr="002464FD">
              <w:rPr>
                <w:b/>
                <w:color w:val="FF0000"/>
                <w:sz w:val="18"/>
                <w:szCs w:val="18"/>
              </w:rPr>
              <w:t>8.15-13.30 Praktyka w zakresie zaawansowanych metod diagnostyki obrazowej gr. 1</w:t>
            </w:r>
          </w:p>
          <w:p w14:paraId="38395646" w14:textId="3ABCD7EA" w:rsidR="007F45AF" w:rsidRPr="007F45AF" w:rsidRDefault="007F45AF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30-12.15 Radioterapia z modulacją mocy dawki – podstawy fizyczne i techniczne ćw. gr. 3 i 4</w:t>
            </w:r>
          </w:p>
          <w:p w14:paraId="3E9F28F3" w14:textId="10696F67" w:rsidR="005D4AC6" w:rsidRDefault="005D4AC6" w:rsidP="00622F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6.30 Obrazowanie molekularne w diagnostyce i radioterapii ćw. gr. 3 i 4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F2B6FC" w14:textId="77777777" w:rsidR="00622FFF" w:rsidRDefault="00622FFF" w:rsidP="00622FFF">
            <w:pPr>
              <w:rPr>
                <w:b/>
                <w:sz w:val="18"/>
                <w:szCs w:val="18"/>
              </w:rPr>
            </w:pPr>
          </w:p>
          <w:p w14:paraId="4C62D10A" w14:textId="316CDB85" w:rsidR="00427D52" w:rsidRDefault="00427D52" w:rsidP="00427D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15-10.45 Historia </w:t>
            </w:r>
            <w:proofErr w:type="spellStart"/>
            <w:r>
              <w:rPr>
                <w:b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B239D4">
              <w:rPr>
                <w:b/>
                <w:sz w:val="18"/>
                <w:szCs w:val="18"/>
              </w:rPr>
              <w:t xml:space="preserve">– seminaria </w:t>
            </w:r>
          </w:p>
          <w:p w14:paraId="6F0C4F01" w14:textId="77777777" w:rsidR="00EA4F4F" w:rsidRDefault="00427D52" w:rsidP="00427D52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30-16.45 Podstawy psychoonkologii w.</w:t>
            </w:r>
          </w:p>
        </w:tc>
      </w:tr>
      <w:tr w:rsidR="00EA4F4F" w14:paraId="34F35E99" w14:textId="77777777" w:rsidTr="00BC2004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C7413D" w14:textId="0551EDDD" w:rsidR="00EA4F4F" w:rsidRDefault="0006591E">
            <w:r>
              <w:t>1</w:t>
            </w:r>
            <w:r w:rsidR="00A00743">
              <w:t>8</w:t>
            </w:r>
            <w:r w:rsidR="00222DE7">
              <w:t>.12.2</w:t>
            </w:r>
            <w:r w:rsidR="00A00743">
              <w:t>3</w:t>
            </w:r>
            <w:r w:rsidR="00222DE7">
              <w:t xml:space="preserve"> -2</w:t>
            </w:r>
            <w:r w:rsidR="00A00743">
              <w:t>2</w:t>
            </w:r>
            <w:r w:rsidR="00222DE7">
              <w:t>.12.2</w:t>
            </w:r>
            <w:r w:rsidR="00A00743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DA1B70" w14:textId="77777777" w:rsidR="003342B9" w:rsidRPr="003342B9" w:rsidRDefault="003342B9" w:rsidP="00894B1B">
            <w:pPr>
              <w:rPr>
                <w:b/>
                <w:color w:val="FF0000"/>
                <w:sz w:val="18"/>
                <w:szCs w:val="18"/>
              </w:rPr>
            </w:pPr>
            <w:r w:rsidRPr="002464FD">
              <w:rPr>
                <w:b/>
                <w:color w:val="FF0000"/>
                <w:sz w:val="18"/>
                <w:szCs w:val="18"/>
              </w:rPr>
              <w:t>8.15-13.30 Praktyka w zakresie zaawansowanych metod diagnostyki obrazowej gr. 1</w:t>
            </w:r>
          </w:p>
          <w:p w14:paraId="625BA081" w14:textId="424A7427" w:rsidR="00894B1B" w:rsidRDefault="00894B1B" w:rsidP="00894B1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Podstawy psychoonkologii ćw. gr. 2</w:t>
            </w:r>
            <w:r w:rsidR="00644A9C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7FA5740E" w14:textId="53DAF343" w:rsidR="00894B1B" w:rsidRDefault="00894B1B" w:rsidP="00894B1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5.45 Dozymetria w specjalnych technikach radioterapii ćw. gr. 3</w:t>
            </w:r>
          </w:p>
          <w:p w14:paraId="09622E4E" w14:textId="777777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3E2584" w14:textId="77777777" w:rsidR="0080199A" w:rsidRPr="007B347E" w:rsidRDefault="0080199A" w:rsidP="0080199A">
            <w:pPr>
              <w:rPr>
                <w:b/>
                <w:color w:val="FF0000"/>
                <w:sz w:val="18"/>
                <w:szCs w:val="18"/>
              </w:rPr>
            </w:pPr>
            <w:r w:rsidRPr="002464FD">
              <w:rPr>
                <w:b/>
                <w:color w:val="FF0000"/>
                <w:sz w:val="18"/>
                <w:szCs w:val="18"/>
              </w:rPr>
              <w:t>8.15-13.30 Praktyka w zakresie zaawansowanych m</w:t>
            </w:r>
            <w:r>
              <w:rPr>
                <w:b/>
                <w:color w:val="FF0000"/>
                <w:sz w:val="18"/>
                <w:szCs w:val="18"/>
              </w:rPr>
              <w:t>etod diagnostyki obrazowej gr. 2</w:t>
            </w:r>
          </w:p>
          <w:p w14:paraId="09321591" w14:textId="77777777" w:rsidR="0080199A" w:rsidRDefault="0080199A" w:rsidP="0080199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awansowane techniki brachyterapii ćw. gr. 3</w:t>
            </w:r>
          </w:p>
          <w:p w14:paraId="1B9FFF63" w14:textId="6E7A45A4" w:rsidR="00EA4F4F" w:rsidRDefault="00EA4F4F" w:rsidP="0080199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9857E1" w14:textId="77777777" w:rsidR="000F47A9" w:rsidRDefault="000F47A9" w:rsidP="000F47A9">
            <w:pPr>
              <w:rPr>
                <w:b/>
                <w:color w:val="FF0000"/>
                <w:sz w:val="18"/>
                <w:szCs w:val="18"/>
              </w:rPr>
            </w:pPr>
            <w:r w:rsidRPr="002464FD">
              <w:rPr>
                <w:b/>
                <w:color w:val="FF0000"/>
                <w:sz w:val="18"/>
                <w:szCs w:val="18"/>
              </w:rPr>
              <w:t>8.15-13.30 Praktyka w zakresie zaawansowanych m</w:t>
            </w:r>
            <w:r>
              <w:rPr>
                <w:b/>
                <w:color w:val="FF0000"/>
                <w:sz w:val="18"/>
                <w:szCs w:val="18"/>
              </w:rPr>
              <w:t>etod diagnostyki obrazowej gr. 3</w:t>
            </w:r>
          </w:p>
          <w:p w14:paraId="184D0A3F" w14:textId="547C7FE1" w:rsidR="006C36FD" w:rsidRDefault="006C36FD" w:rsidP="006C36F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30-18.45 </w:t>
            </w:r>
            <w:r>
              <w:rPr>
                <w:b/>
                <w:color w:val="000000" w:themeColor="text1"/>
                <w:sz w:val="18"/>
                <w:szCs w:val="18"/>
              </w:rPr>
              <w:t>Polityka społeczna i zdrowotna na świecie w.</w:t>
            </w:r>
          </w:p>
          <w:p w14:paraId="6370040A" w14:textId="0B571994" w:rsidR="000F47A9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45BEB203" w14:textId="77777777" w:rsidR="00622FFF" w:rsidRDefault="00622FFF" w:rsidP="00622FF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FBFE552" w14:textId="77777777" w:rsidR="00EA4F4F" w:rsidRDefault="00EA4F4F" w:rsidP="006647C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7465C7" w14:textId="3D56E3F2" w:rsidR="000F47A9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Podstawy psychoonkologii ćw. gr. 1</w:t>
            </w:r>
            <w:r w:rsidR="00644A9C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71713DA9" w14:textId="0F088FC8" w:rsidR="000F47A9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30-12.15 Radioterapia z modulacją mocy dawki – podstawy fizyczne i techniczne ćw. gr. 3</w:t>
            </w:r>
          </w:p>
          <w:p w14:paraId="3FCD5886" w14:textId="736F2263" w:rsidR="00EA4F4F" w:rsidRDefault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6.30 Obrazowanie molekularne w diagnostyce i radioterapii ćw. gr. 3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68164" w14:textId="1AE9D2C9" w:rsidR="000F47A9" w:rsidRPr="007A6DCB" w:rsidRDefault="000F47A9" w:rsidP="000F47A9">
            <w:pPr>
              <w:rPr>
                <w:b/>
                <w:color w:val="FF0000"/>
                <w:sz w:val="18"/>
                <w:szCs w:val="18"/>
              </w:rPr>
            </w:pPr>
          </w:p>
          <w:p w14:paraId="43C9EF6F" w14:textId="5CE1B178" w:rsidR="00EA4F4F" w:rsidRPr="00912A20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.00-16.30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Polityka społeczna i zdrowotna na świecie </w:t>
            </w:r>
            <w:r w:rsidR="00772A82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b/>
                <w:color w:val="000000" w:themeColor="text1"/>
                <w:sz w:val="18"/>
                <w:szCs w:val="18"/>
              </w:rPr>
              <w:t>seminaria</w:t>
            </w:r>
          </w:p>
        </w:tc>
      </w:tr>
      <w:tr w:rsidR="00EA4F4F" w14:paraId="03947F41" w14:textId="77777777" w:rsidTr="00BC2004">
        <w:trPr>
          <w:trHeight w:val="498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80F549" w14:textId="49508B94" w:rsidR="00EA4F4F" w:rsidRDefault="00222DE7">
            <w:r>
              <w:t>2</w:t>
            </w:r>
            <w:r w:rsidR="00A00743">
              <w:t>5</w:t>
            </w:r>
            <w:r>
              <w:t>.12.2</w:t>
            </w:r>
            <w:r w:rsidR="00A00743">
              <w:t>3</w:t>
            </w:r>
            <w:r>
              <w:t xml:space="preserve"> -</w:t>
            </w:r>
            <w:r w:rsidR="00A00743">
              <w:t>29</w:t>
            </w:r>
            <w:r>
              <w:t>.</w:t>
            </w:r>
            <w:r w:rsidR="0006591E">
              <w:t>12</w:t>
            </w:r>
            <w:r>
              <w:t>.2</w:t>
            </w:r>
            <w:r w:rsidR="00A00743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4EEC54" w14:textId="77777777" w:rsidR="00EA4F4F" w:rsidRDefault="00E96552" w:rsidP="009101F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CD2144" w14:textId="77777777" w:rsidR="00EA4F4F" w:rsidRDefault="00E96552" w:rsidP="009101F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8203DE" w14:textId="77777777" w:rsidR="00EA4F4F" w:rsidRDefault="00E96552" w:rsidP="009101F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DB5781" w14:textId="77777777" w:rsidR="00EA4F4F" w:rsidRDefault="00E96552" w:rsidP="009101F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B8D372" w14:textId="77777777" w:rsidR="00EA4F4F" w:rsidRDefault="00E96552" w:rsidP="009101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EA4F4F" w14:paraId="669762B3" w14:textId="77777777" w:rsidTr="00824881">
        <w:trPr>
          <w:trHeight w:val="589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E294FC" w14:textId="328E1932" w:rsidR="00EA4F4F" w:rsidRDefault="00222DE7">
            <w:r>
              <w:t>0</w:t>
            </w:r>
            <w:r w:rsidR="00BD52A6">
              <w:t>1</w:t>
            </w:r>
            <w:r>
              <w:t>.01.2</w:t>
            </w:r>
            <w:r w:rsidR="00BD52A6">
              <w:t>4</w:t>
            </w:r>
            <w:r w:rsidR="00E96552">
              <w:t>-</w:t>
            </w:r>
          </w:p>
          <w:p w14:paraId="797A8679" w14:textId="2FA11C29" w:rsidR="00EA4F4F" w:rsidRDefault="00222DE7">
            <w:r>
              <w:t>0</w:t>
            </w:r>
            <w:r w:rsidR="00BD52A6">
              <w:t>5</w:t>
            </w:r>
            <w:r>
              <w:t>.01.2</w:t>
            </w:r>
            <w:r w:rsidR="00BD52A6">
              <w:t>4</w:t>
            </w:r>
            <w:r w:rsidR="00E96552">
              <w:t xml:space="preserve">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85C4C5" w14:textId="77777777" w:rsidR="00EA4F4F" w:rsidRDefault="00DA683D" w:rsidP="009101F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DA9A4C" w14:textId="77777777" w:rsidR="00EA4F4F" w:rsidRDefault="00DA683D" w:rsidP="009101F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5E42A1" w14:textId="77777777" w:rsidR="00EA4F4F" w:rsidRDefault="00E96552" w:rsidP="009101F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82495F" w14:textId="77777777" w:rsidR="00772A82" w:rsidRDefault="00772A82" w:rsidP="009101F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762EFF57" w14:textId="7DB713DF" w:rsidR="00EA4F4F" w:rsidRDefault="00DA683D" w:rsidP="009101F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  <w:p w14:paraId="04069955" w14:textId="77777777" w:rsidR="00EA4F4F" w:rsidRDefault="00EA4F4F" w:rsidP="009101F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34F493" w14:textId="77777777" w:rsidR="00EA4F4F" w:rsidRDefault="00DA683D" w:rsidP="009101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EA4F4F" w14:paraId="25A471A3" w14:textId="77777777" w:rsidTr="00BC2004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B248D0" w14:textId="0D9DC22F" w:rsidR="00EA4F4F" w:rsidRDefault="0006591E">
            <w:r>
              <w:t>0</w:t>
            </w:r>
            <w:r w:rsidR="00BD52A6">
              <w:t>8</w:t>
            </w:r>
            <w:r w:rsidR="00296ABB">
              <w:t>.01.2</w:t>
            </w:r>
            <w:r w:rsidR="00BD52A6">
              <w:t>4</w:t>
            </w:r>
            <w:r w:rsidR="00296ABB">
              <w:t xml:space="preserve"> -1</w:t>
            </w:r>
            <w:r w:rsidR="00BD52A6">
              <w:t>2</w:t>
            </w:r>
            <w:r w:rsidR="00296ABB">
              <w:t>.01.2</w:t>
            </w:r>
            <w:r w:rsidR="00BD52A6">
              <w:t>4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A040F5" w14:textId="77777777" w:rsidR="007B347E" w:rsidRPr="007B347E" w:rsidRDefault="007B347E" w:rsidP="0085151D">
            <w:pPr>
              <w:rPr>
                <w:b/>
                <w:color w:val="FF0000"/>
                <w:sz w:val="18"/>
                <w:szCs w:val="18"/>
              </w:rPr>
            </w:pPr>
            <w:r w:rsidRPr="002464FD">
              <w:rPr>
                <w:b/>
                <w:color w:val="FF0000"/>
                <w:sz w:val="18"/>
                <w:szCs w:val="18"/>
              </w:rPr>
              <w:t>8.15-13.30 Praktyka w zakresie zaawansowanych metod diagnostyki obrazowej gr. 1</w:t>
            </w:r>
          </w:p>
          <w:p w14:paraId="00E8D857" w14:textId="1FC1330E" w:rsidR="0085151D" w:rsidRDefault="0085151D" w:rsidP="0085151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Podstawy psychoonkologii ćw. gr. 2</w:t>
            </w:r>
            <w:r w:rsidR="00644A9C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0B795B8A" w14:textId="6324BFFB" w:rsidR="00EA4F4F" w:rsidRDefault="0085151D" w:rsidP="00612F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5.45 Dozymetria w specjalnych technikach radioterapii ćw. gr. 3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E8AB7D" w14:textId="77777777" w:rsidR="0080199A" w:rsidRPr="007B347E" w:rsidRDefault="0080199A" w:rsidP="0080199A">
            <w:pPr>
              <w:rPr>
                <w:b/>
                <w:color w:val="FF0000"/>
                <w:sz w:val="18"/>
                <w:szCs w:val="18"/>
              </w:rPr>
            </w:pPr>
            <w:r w:rsidRPr="002464FD">
              <w:rPr>
                <w:b/>
                <w:color w:val="FF0000"/>
                <w:sz w:val="18"/>
                <w:szCs w:val="18"/>
              </w:rPr>
              <w:t>8.15-13.30 Praktyka w zakresie zaawansowanych m</w:t>
            </w:r>
            <w:r>
              <w:rPr>
                <w:b/>
                <w:color w:val="FF0000"/>
                <w:sz w:val="18"/>
                <w:szCs w:val="18"/>
              </w:rPr>
              <w:t>etod diagnostyki obrazowej gr. 2</w:t>
            </w:r>
          </w:p>
          <w:p w14:paraId="05A82CAD" w14:textId="24681181" w:rsidR="00202F85" w:rsidRDefault="0080199A" w:rsidP="0080199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30-18.45 Prawo w ochronie zdrowia </w:t>
            </w:r>
            <w:r w:rsidR="00983221">
              <w:rPr>
                <w:b/>
                <w:color w:val="000000" w:themeColor="text1"/>
                <w:sz w:val="18"/>
                <w:szCs w:val="18"/>
              </w:rPr>
              <w:t>- seminaria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68C37" w14:textId="4EDED9E2" w:rsidR="00202F85" w:rsidRPr="007A6DCB" w:rsidRDefault="000F47A9" w:rsidP="000F47A9">
            <w:pPr>
              <w:rPr>
                <w:b/>
                <w:color w:val="FF0000"/>
                <w:sz w:val="18"/>
                <w:szCs w:val="18"/>
              </w:rPr>
            </w:pPr>
            <w:r w:rsidRPr="002464FD">
              <w:rPr>
                <w:b/>
                <w:color w:val="FF0000"/>
                <w:sz w:val="18"/>
                <w:szCs w:val="18"/>
              </w:rPr>
              <w:t>8.15-13.30 Praktyka w zakresie zaawansowanych m</w:t>
            </w:r>
            <w:r>
              <w:rPr>
                <w:b/>
                <w:color w:val="FF0000"/>
                <w:sz w:val="18"/>
                <w:szCs w:val="18"/>
              </w:rPr>
              <w:t xml:space="preserve">etod diagnostyki obrazowej gr. </w:t>
            </w:r>
            <w:r w:rsidR="0028666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0F214F" w14:textId="4774363D" w:rsidR="000F47A9" w:rsidRPr="007B347E" w:rsidRDefault="000F47A9" w:rsidP="000F47A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4.15</w:t>
            </w:r>
            <w:r w:rsidRPr="002464FD">
              <w:rPr>
                <w:b/>
                <w:color w:val="FF0000"/>
                <w:sz w:val="18"/>
                <w:szCs w:val="18"/>
              </w:rPr>
              <w:t xml:space="preserve"> Praktyka w zakresie zaawansowanych m</w:t>
            </w:r>
            <w:r>
              <w:rPr>
                <w:b/>
                <w:color w:val="FF0000"/>
                <w:sz w:val="18"/>
                <w:szCs w:val="18"/>
              </w:rPr>
              <w:t xml:space="preserve">etod diagnostyki obrazowej gr. </w:t>
            </w:r>
            <w:r w:rsidR="0028666F">
              <w:rPr>
                <w:b/>
                <w:color w:val="FF0000"/>
                <w:sz w:val="18"/>
                <w:szCs w:val="18"/>
              </w:rPr>
              <w:t>3</w:t>
            </w:r>
          </w:p>
          <w:p w14:paraId="697D842D" w14:textId="53B45444" w:rsidR="000F47A9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Podstawy psychoonkologii ćw. gr. 1</w:t>
            </w:r>
            <w:r w:rsidR="0028666F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0F44A032" w14:textId="6BDBEC0C" w:rsidR="000F47A9" w:rsidRDefault="000F47A9" w:rsidP="000F47A9">
            <w:pPr>
              <w:rPr>
                <w:b/>
                <w:sz w:val="18"/>
                <w:szCs w:val="18"/>
              </w:rPr>
            </w:pPr>
          </w:p>
          <w:p w14:paraId="288F70F6" w14:textId="77777777" w:rsidR="00EA4F4F" w:rsidRDefault="00EA4F4F" w:rsidP="000F47A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2236FD" w14:textId="737820B0" w:rsidR="00D21264" w:rsidRPr="000F47A9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00-16.15 Prawo w ochronie zdrowia </w:t>
            </w:r>
            <w:r w:rsidR="00983221">
              <w:rPr>
                <w:b/>
                <w:color w:val="000000" w:themeColor="text1"/>
                <w:sz w:val="18"/>
                <w:szCs w:val="18"/>
              </w:rPr>
              <w:t xml:space="preserve">– seminaria </w:t>
            </w:r>
          </w:p>
        </w:tc>
      </w:tr>
      <w:tr w:rsidR="00EA4F4F" w14:paraId="70AA955E" w14:textId="77777777" w:rsidTr="00BC2004">
        <w:trPr>
          <w:trHeight w:val="319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A83915" w14:textId="17CB7D02" w:rsidR="00EA4F4F" w:rsidRDefault="00296ABB">
            <w:r>
              <w:t>1</w:t>
            </w:r>
            <w:r w:rsidR="00DD5F22">
              <w:t>5</w:t>
            </w:r>
            <w:r>
              <w:t>.01.2</w:t>
            </w:r>
            <w:r w:rsidR="00DD5F22">
              <w:t>4</w:t>
            </w:r>
            <w:r>
              <w:t xml:space="preserve"> -</w:t>
            </w:r>
            <w:r w:rsidR="00DD5F22">
              <w:lastRenderedPageBreak/>
              <w:t>19</w:t>
            </w:r>
            <w:r>
              <w:t>.01.2</w:t>
            </w:r>
            <w:r w:rsidR="00DD5F22">
              <w:t>4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9F93A" w14:textId="77777777" w:rsidR="007A6DCB" w:rsidRPr="007A6DCB" w:rsidRDefault="007A6DCB" w:rsidP="0085151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8.15-14.15</w:t>
            </w:r>
            <w:r w:rsidRPr="002464FD">
              <w:rPr>
                <w:b/>
                <w:color w:val="FF0000"/>
                <w:sz w:val="18"/>
                <w:szCs w:val="18"/>
              </w:rPr>
              <w:t xml:space="preserve"> Praktyka w zakresie </w:t>
            </w:r>
            <w:r w:rsidRPr="002464FD">
              <w:rPr>
                <w:b/>
                <w:color w:val="FF0000"/>
                <w:sz w:val="18"/>
                <w:szCs w:val="18"/>
              </w:rPr>
              <w:lastRenderedPageBreak/>
              <w:t>zaawansowanych metod diagnostyki obrazowej gr. 1</w:t>
            </w:r>
          </w:p>
          <w:p w14:paraId="175B06E1" w14:textId="628AFF64" w:rsidR="0085151D" w:rsidRDefault="0085151D" w:rsidP="0085151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Podstawy psychoonkologii ćw. gr. 2</w:t>
            </w:r>
            <w:r w:rsidR="00983221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1A23B34B" w14:textId="4B277C69" w:rsidR="00EA4F4F" w:rsidRDefault="0085151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5.45 Dozymetria w specjalnych technikach radioterapii ćw. gr. 3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51DF3D" w14:textId="77777777" w:rsidR="0080199A" w:rsidRPr="007A6DCB" w:rsidRDefault="0080199A" w:rsidP="0080199A">
            <w:pPr>
              <w:rPr>
                <w:b/>
                <w:color w:val="FF0000"/>
                <w:sz w:val="18"/>
                <w:szCs w:val="18"/>
              </w:rPr>
            </w:pPr>
            <w:r w:rsidRPr="002464FD">
              <w:rPr>
                <w:b/>
                <w:color w:val="FF0000"/>
                <w:sz w:val="18"/>
                <w:szCs w:val="18"/>
              </w:rPr>
              <w:lastRenderedPageBreak/>
              <w:t xml:space="preserve">8.15-13.30 Praktyka w </w:t>
            </w:r>
            <w:r w:rsidRPr="002464FD">
              <w:rPr>
                <w:b/>
                <w:color w:val="FF0000"/>
                <w:sz w:val="18"/>
                <w:szCs w:val="18"/>
              </w:rPr>
              <w:lastRenderedPageBreak/>
              <w:t>zakresie zaawansowanych m</w:t>
            </w:r>
            <w:r>
              <w:rPr>
                <w:b/>
                <w:color w:val="FF0000"/>
                <w:sz w:val="18"/>
                <w:szCs w:val="18"/>
              </w:rPr>
              <w:t>etod diagnostyki obrazowej gr. 3</w:t>
            </w:r>
          </w:p>
          <w:p w14:paraId="6EA66601" w14:textId="1D3BEDD0" w:rsidR="00EA4F4F" w:rsidRDefault="0080199A" w:rsidP="0080199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00-16.15 Prawo w ochronie zdrowia </w:t>
            </w:r>
            <w:r w:rsidR="00983221">
              <w:rPr>
                <w:b/>
                <w:color w:val="000000" w:themeColor="text1"/>
                <w:sz w:val="18"/>
                <w:szCs w:val="18"/>
              </w:rPr>
              <w:t xml:space="preserve">– seminaria 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A4383E" w14:textId="44DC98EB" w:rsidR="00EA4F4F" w:rsidRPr="00E26110" w:rsidRDefault="00EA4F4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0FA568" w14:textId="77777777" w:rsidR="000F47A9" w:rsidRPr="007A6DCB" w:rsidRDefault="000F47A9" w:rsidP="000F47A9">
            <w:pPr>
              <w:rPr>
                <w:b/>
                <w:color w:val="FF0000"/>
                <w:sz w:val="18"/>
                <w:szCs w:val="18"/>
              </w:rPr>
            </w:pPr>
            <w:r w:rsidRPr="002464FD">
              <w:rPr>
                <w:b/>
                <w:color w:val="FF0000"/>
                <w:sz w:val="18"/>
                <w:szCs w:val="18"/>
              </w:rPr>
              <w:t xml:space="preserve">8.15-13.30 Praktyka w zakresie </w:t>
            </w:r>
            <w:r w:rsidRPr="002464FD">
              <w:rPr>
                <w:b/>
                <w:color w:val="FF0000"/>
                <w:sz w:val="18"/>
                <w:szCs w:val="18"/>
              </w:rPr>
              <w:lastRenderedPageBreak/>
              <w:t>zaawansowanych m</w:t>
            </w:r>
            <w:r>
              <w:rPr>
                <w:b/>
                <w:color w:val="FF0000"/>
                <w:sz w:val="18"/>
                <w:szCs w:val="18"/>
              </w:rPr>
              <w:t>etod diagnostyki obrazowej gr. 3</w:t>
            </w:r>
          </w:p>
          <w:p w14:paraId="3A3A245E" w14:textId="0974781F" w:rsidR="00AD4520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Podstawy psychoonkologii ćw. gr. 1</w:t>
            </w:r>
            <w:r w:rsidR="00983221">
              <w:rPr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3A981" w14:textId="625F310E" w:rsidR="000F47A9" w:rsidRPr="007A6DCB" w:rsidRDefault="000F47A9" w:rsidP="000F47A9">
            <w:pPr>
              <w:rPr>
                <w:b/>
                <w:color w:val="FF0000"/>
                <w:sz w:val="18"/>
                <w:szCs w:val="18"/>
              </w:rPr>
            </w:pPr>
          </w:p>
          <w:p w14:paraId="6391EFD4" w14:textId="63481C98" w:rsidR="00B55A2A" w:rsidRPr="007A6DCB" w:rsidRDefault="00B55A2A" w:rsidP="00612F44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A4F4F" w14:paraId="01641EF9" w14:textId="77777777" w:rsidTr="00BC2004">
        <w:trPr>
          <w:trHeight w:val="268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3132EE" w14:textId="26356A56" w:rsidR="00EA4F4F" w:rsidRDefault="00296ABB">
            <w:r>
              <w:lastRenderedPageBreak/>
              <w:t>2</w:t>
            </w:r>
            <w:r w:rsidR="00DD5F22">
              <w:t>2</w:t>
            </w:r>
            <w:r>
              <w:t>.01.2</w:t>
            </w:r>
            <w:r w:rsidR="00DD5F22">
              <w:t>4</w:t>
            </w:r>
            <w:r w:rsidR="00E96552">
              <w:t xml:space="preserve"> </w:t>
            </w:r>
            <w:r>
              <w:t>-</w:t>
            </w:r>
            <w:r w:rsidR="0006591E">
              <w:t>2</w:t>
            </w:r>
            <w:r w:rsidR="00DD5F22">
              <w:t>6</w:t>
            </w:r>
            <w:r>
              <w:t>.01.2</w:t>
            </w:r>
            <w:r w:rsidR="00DD5F22">
              <w:t>4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420CFD" w14:textId="75F7A42A" w:rsidR="0085151D" w:rsidRDefault="0085151D" w:rsidP="0085151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Podstawy psychoonkologii ćw. gr. 2</w:t>
            </w:r>
            <w:r w:rsidR="00983221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4228D444" w14:textId="3668E6E1" w:rsidR="00EA4F4F" w:rsidRDefault="0085151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5.45 Dozymetria w specjalnych technikach radioterapii ćw. gr. 3</w:t>
            </w:r>
          </w:p>
          <w:p w14:paraId="61F61267" w14:textId="4F4B712B" w:rsidR="007D0344" w:rsidRDefault="007D03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30-19.00 </w:t>
            </w:r>
            <w:r>
              <w:rPr>
                <w:b/>
                <w:sz w:val="18"/>
                <w:szCs w:val="18"/>
              </w:rPr>
              <w:t>Prawo w ochronie zdrowia w.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17A37C" w14:textId="39C7335C" w:rsidR="0080199A" w:rsidRPr="007A6DCB" w:rsidRDefault="0080199A" w:rsidP="0080199A">
            <w:pPr>
              <w:rPr>
                <w:b/>
                <w:color w:val="FF0000"/>
                <w:sz w:val="18"/>
                <w:szCs w:val="18"/>
              </w:rPr>
            </w:pPr>
          </w:p>
          <w:p w14:paraId="143E7DC6" w14:textId="77777777" w:rsidR="007D0344" w:rsidRDefault="0080199A" w:rsidP="0080199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00-16.15 Prawo w ochronie zdrowia </w:t>
            </w:r>
            <w:r w:rsidR="00983221">
              <w:rPr>
                <w:b/>
                <w:color w:val="000000" w:themeColor="text1"/>
                <w:sz w:val="18"/>
                <w:szCs w:val="18"/>
              </w:rPr>
              <w:t>– seminaria</w:t>
            </w:r>
          </w:p>
          <w:p w14:paraId="2C9446EC" w14:textId="339735CB" w:rsidR="00EA4F4F" w:rsidRDefault="007D0344" w:rsidP="0080199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</w:t>
            </w:r>
            <w:r w:rsidR="00E018F4">
              <w:rPr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b/>
                <w:color w:val="000000" w:themeColor="text1"/>
                <w:sz w:val="18"/>
                <w:szCs w:val="18"/>
              </w:rPr>
              <w:t>5-19.</w:t>
            </w:r>
            <w:r w:rsidR="00E018F4">
              <w:rPr>
                <w:b/>
                <w:color w:val="000000" w:themeColor="text1"/>
                <w:sz w:val="18"/>
                <w:szCs w:val="18"/>
              </w:rPr>
              <w:t>3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awo w ochronie zdrowia w.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878FA3" w14:textId="77777777" w:rsidR="000F47A9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3.30 Podstawy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dozymetrii ćw. gr. 1A</w:t>
            </w:r>
          </w:p>
          <w:p w14:paraId="129E4572" w14:textId="77777777" w:rsidR="000F47A9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15-15.00 Radioterapia stereotaktyczna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radiochirurgia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.</w:t>
            </w:r>
          </w:p>
          <w:p w14:paraId="55938DF4" w14:textId="4778ECB2" w:rsidR="0007037F" w:rsidRPr="000F47A9" w:rsidRDefault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00-17.30 Podstawy patologii nowotworów w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A2A314" w14:textId="77777777" w:rsidR="000F47A9" w:rsidRPr="00E7310B" w:rsidRDefault="000F47A9" w:rsidP="000F47A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4.15</w:t>
            </w:r>
            <w:r w:rsidRPr="002464FD">
              <w:rPr>
                <w:b/>
                <w:color w:val="FF0000"/>
                <w:sz w:val="18"/>
                <w:szCs w:val="18"/>
              </w:rPr>
              <w:t xml:space="preserve"> Praktyka w zakresie zaawansowanych m</w:t>
            </w:r>
            <w:r>
              <w:rPr>
                <w:b/>
                <w:color w:val="FF0000"/>
                <w:sz w:val="18"/>
                <w:szCs w:val="18"/>
              </w:rPr>
              <w:t>etod diagnostyki obrazowej gr. 3</w:t>
            </w:r>
          </w:p>
          <w:p w14:paraId="25F7E964" w14:textId="5430FA1A" w:rsidR="00EA4F4F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Podstawy psychoonkologii ćw. gr. 1</w:t>
            </w:r>
            <w:r w:rsidR="00983221">
              <w:rPr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185AE7" w14:textId="211EBB2B" w:rsidR="00EA4F4F" w:rsidRDefault="000F47A9" w:rsidP="000F47A9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0.30-12.45 Prawo w ochronie zdrowia </w:t>
            </w:r>
            <w:r w:rsidR="00AE0F4E">
              <w:rPr>
                <w:b/>
                <w:color w:val="000000" w:themeColor="text1"/>
                <w:sz w:val="18"/>
                <w:szCs w:val="18"/>
              </w:rPr>
              <w:t xml:space="preserve">– seminaria </w:t>
            </w:r>
          </w:p>
        </w:tc>
      </w:tr>
      <w:tr w:rsidR="00EA4F4F" w14:paraId="471EFB3E" w14:textId="77777777" w:rsidTr="00BC2004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6FFFF1" w14:textId="4411C1C6" w:rsidR="00EA4F4F" w:rsidRDefault="00DD5F22">
            <w:r>
              <w:t>29</w:t>
            </w:r>
            <w:r w:rsidR="00296ABB">
              <w:t>.01.2</w:t>
            </w:r>
            <w:r>
              <w:t>4</w:t>
            </w:r>
            <w:r w:rsidR="00296ABB">
              <w:t xml:space="preserve"> -0</w:t>
            </w:r>
            <w:r>
              <w:t>2</w:t>
            </w:r>
            <w:r w:rsidR="00296ABB">
              <w:t>.02.2</w:t>
            </w:r>
            <w:r>
              <w:t>4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BA8ACE" w14:textId="32FF2A80" w:rsidR="00EA4F4F" w:rsidRDefault="0085151D" w:rsidP="00612F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3.30 Podstawy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dozymetrii ćw. gr. 1</w:t>
            </w:r>
            <w:r w:rsidR="00AE0F4E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206BDAE7" w14:textId="77777777" w:rsidR="0085151D" w:rsidRDefault="0085151D" w:rsidP="00612F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15-15.45 Radioterapia stereotaktyczna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radiochirurgia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8D6F3E">
              <w:rPr>
                <w:b/>
                <w:color w:val="000000" w:themeColor="text1"/>
                <w:sz w:val="18"/>
                <w:szCs w:val="18"/>
              </w:rPr>
              <w:t>w.</w:t>
            </w:r>
          </w:p>
          <w:p w14:paraId="64B99021" w14:textId="77777777" w:rsidR="008D6F3E" w:rsidRDefault="008D6F3E" w:rsidP="00612F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15-17.45 Wykorzystanie nauk podstawowych w praktyce klinicznej podczas radioterapii w.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4C382A" w14:textId="10A98DDF" w:rsidR="0080199A" w:rsidRDefault="0080199A" w:rsidP="0080199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3.30 Podstawy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dozymetrii ćw. gr. 1</w:t>
            </w:r>
            <w:r w:rsidR="0028666F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1D9B9997" w14:textId="406F8A63" w:rsidR="00EA4F4F" w:rsidRDefault="00EA4F4F" w:rsidP="0080199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E15B90" w14:textId="77777777" w:rsidR="00824881" w:rsidRDefault="00824881" w:rsidP="0082488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4.15 Podstawy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dozymetrii ćw. gr. 1A</w:t>
            </w:r>
          </w:p>
          <w:p w14:paraId="63827D26" w14:textId="77777777" w:rsidR="00824881" w:rsidRDefault="00824881" w:rsidP="0082488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00-16.30 Podstawy patologii nowotworów w.</w:t>
            </w:r>
          </w:p>
          <w:p w14:paraId="37F66750" w14:textId="7070B1C3" w:rsidR="00EE74B0" w:rsidRDefault="007D0344" w:rsidP="0082488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15-19.</w:t>
            </w:r>
            <w:r w:rsidR="00E018F4">
              <w:rPr>
                <w:b/>
                <w:color w:val="000000" w:themeColor="text1"/>
                <w:sz w:val="18"/>
                <w:szCs w:val="18"/>
              </w:rPr>
              <w:t>3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awo w ochronie zdrowia w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65E94C" w14:textId="7D97E931" w:rsidR="000F47A9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3.30 Podstawy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dozymetrii ćw. gr. 1</w:t>
            </w:r>
            <w:r w:rsidR="0028666F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55F3F2AB" w14:textId="5221C088" w:rsidR="00EA4F4F" w:rsidRDefault="00EA4F4F" w:rsidP="000F47A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63F60B" w14:textId="0FE2DB71" w:rsidR="007D0344" w:rsidRDefault="007D0344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9.00-12.00 </w:t>
            </w:r>
            <w:r>
              <w:rPr>
                <w:b/>
                <w:sz w:val="18"/>
                <w:szCs w:val="18"/>
              </w:rPr>
              <w:t>Prawo w ochronie zdrowia w.</w:t>
            </w:r>
          </w:p>
          <w:p w14:paraId="192F4CB6" w14:textId="130859A6" w:rsidR="000F47A9" w:rsidRDefault="000F47A9" w:rsidP="000F47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4.30 Zastosowanie w praktyce klinicznej radioterapii z modulacją mocy dawki w.</w:t>
            </w:r>
          </w:p>
          <w:p w14:paraId="528B5A96" w14:textId="57EF5122" w:rsidR="00EA4F4F" w:rsidRDefault="00EA4F4F" w:rsidP="007D2D31">
            <w:pPr>
              <w:rPr>
                <w:b/>
                <w:sz w:val="18"/>
                <w:szCs w:val="18"/>
              </w:rPr>
            </w:pPr>
          </w:p>
        </w:tc>
      </w:tr>
      <w:tr w:rsidR="00EA4F4F" w14:paraId="0A7E3F10" w14:textId="77777777" w:rsidTr="00BC2004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994FB2" w14:textId="33E737BE" w:rsidR="00EA4F4F" w:rsidRDefault="00296ABB">
            <w:r>
              <w:t>0</w:t>
            </w:r>
            <w:r w:rsidR="00DD5F22">
              <w:t>5</w:t>
            </w:r>
            <w:r>
              <w:t>.02.2</w:t>
            </w:r>
            <w:r w:rsidR="00DD5F22">
              <w:t>4</w:t>
            </w:r>
            <w:r>
              <w:t xml:space="preserve"> -</w:t>
            </w:r>
            <w:r w:rsidR="00DD5F22">
              <w:t>09</w:t>
            </w:r>
            <w:r>
              <w:t>.02.2</w:t>
            </w:r>
            <w:r w:rsidR="00DD5F22">
              <w:t>4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930ECB" w14:textId="3A829291" w:rsidR="00E7310B" w:rsidRPr="00E7310B" w:rsidRDefault="00E7310B" w:rsidP="00612F44">
            <w:pPr>
              <w:rPr>
                <w:b/>
                <w:color w:val="FF0000"/>
                <w:sz w:val="18"/>
                <w:szCs w:val="18"/>
              </w:rPr>
            </w:pPr>
          </w:p>
          <w:p w14:paraId="42AB6540" w14:textId="6AE1C185" w:rsidR="00EA4F4F" w:rsidRDefault="00817C80" w:rsidP="00612F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  <w:r w:rsidR="004C3903">
              <w:rPr>
                <w:b/>
                <w:color w:val="000000" w:themeColor="text1"/>
                <w:sz w:val="18"/>
                <w:szCs w:val="18"/>
              </w:rPr>
              <w:t>.30-1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="004C3903">
              <w:rPr>
                <w:b/>
                <w:color w:val="000000" w:themeColor="text1"/>
                <w:sz w:val="18"/>
                <w:szCs w:val="18"/>
              </w:rPr>
              <w:t xml:space="preserve">.45 Podstawy zawodu magistra </w:t>
            </w:r>
            <w:proofErr w:type="spellStart"/>
            <w:r w:rsidR="004C3903"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 w:rsidR="004C3903">
              <w:rPr>
                <w:b/>
                <w:color w:val="000000" w:themeColor="text1"/>
                <w:sz w:val="18"/>
                <w:szCs w:val="18"/>
              </w:rPr>
              <w:t xml:space="preserve"> w zakresie dozymetrii </w:t>
            </w:r>
            <w:r w:rsidR="00CC18CD">
              <w:rPr>
                <w:b/>
                <w:color w:val="000000" w:themeColor="text1"/>
                <w:sz w:val="18"/>
                <w:szCs w:val="18"/>
              </w:rPr>
              <w:t>ćw. gr. 1</w:t>
            </w:r>
            <w:r w:rsidR="00AE0F4E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44582A7B" w14:textId="77777777" w:rsidR="00CC18CD" w:rsidRDefault="00196372" w:rsidP="00612F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30-18.00</w:t>
            </w:r>
            <w:r w:rsidR="00CC18CD">
              <w:rPr>
                <w:b/>
                <w:color w:val="000000" w:themeColor="text1"/>
                <w:sz w:val="18"/>
                <w:szCs w:val="18"/>
              </w:rPr>
              <w:t xml:space="preserve"> Audyty kliniczne podczas stosowania promieniowania jonizującego w medycynie w.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117B55" w14:textId="77777777" w:rsidR="002E7A32" w:rsidRDefault="00930283" w:rsidP="00612F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3.30 Podstawy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dozymetrii ćw. gr. 1A</w:t>
            </w:r>
          </w:p>
          <w:p w14:paraId="31299FB0" w14:textId="3E69F281" w:rsidR="00D22EF7" w:rsidRDefault="00D22EF7" w:rsidP="00612F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00-17.30 Planowanie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adaptatywne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radioterapii w.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5D5B6C" w14:textId="7325A70B" w:rsidR="00930283" w:rsidRDefault="00930283" w:rsidP="0093028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</w:t>
            </w:r>
            <w:r w:rsidR="006B07EB">
              <w:rPr>
                <w:b/>
                <w:color w:val="000000" w:themeColor="text1"/>
                <w:sz w:val="18"/>
                <w:szCs w:val="18"/>
              </w:rPr>
              <w:t>30</w:t>
            </w:r>
            <w:r>
              <w:rPr>
                <w:b/>
                <w:color w:val="000000" w:themeColor="text1"/>
                <w:sz w:val="18"/>
                <w:szCs w:val="18"/>
              </w:rPr>
              <w:t>-18.</w:t>
            </w:r>
            <w:r w:rsidR="006B07EB">
              <w:rPr>
                <w:b/>
                <w:color w:val="000000" w:themeColor="text1"/>
                <w:sz w:val="18"/>
                <w:szCs w:val="18"/>
              </w:rPr>
              <w:t>0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Ekspozycja pacjenta na promieniowanie jonizujące w medycynie w.</w:t>
            </w:r>
          </w:p>
          <w:p w14:paraId="390BB9AE" w14:textId="36890F4F" w:rsidR="00F64E4B" w:rsidRDefault="00930283" w:rsidP="0093028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15-19.45 Ekspozycja pacjenta na promieniowanie jonizujące w medycynie w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F2640" w14:textId="6659734F" w:rsidR="006A1AA9" w:rsidRPr="0028666F" w:rsidRDefault="0028666F" w:rsidP="006A1AA9">
            <w:pPr>
              <w:rPr>
                <w:b/>
                <w:color w:val="FF0000"/>
                <w:sz w:val="18"/>
                <w:szCs w:val="18"/>
              </w:rPr>
            </w:pPr>
            <w:r w:rsidRPr="002464FD">
              <w:rPr>
                <w:b/>
                <w:color w:val="FF0000"/>
                <w:sz w:val="18"/>
                <w:szCs w:val="18"/>
              </w:rPr>
              <w:t>8.15-13.30 Praktyka w zakresie zaawansowanych m</w:t>
            </w:r>
            <w:r>
              <w:rPr>
                <w:b/>
                <w:color w:val="FF0000"/>
                <w:sz w:val="18"/>
                <w:szCs w:val="18"/>
              </w:rPr>
              <w:t>etod diagnostyki obrazowej gr. 2</w:t>
            </w:r>
          </w:p>
          <w:p w14:paraId="160E8D68" w14:textId="4FE07A78" w:rsidR="00D22EF7" w:rsidRDefault="00D22EF7" w:rsidP="00D22EF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6.00-17.30 Planowanie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adaptatywne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w radioterapii w.</w:t>
            </w:r>
          </w:p>
          <w:p w14:paraId="678B9935" w14:textId="06765E3E" w:rsidR="008776EB" w:rsidRDefault="008776EB" w:rsidP="00612F4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8172F9" w14:textId="77777777" w:rsidR="00612F44" w:rsidRDefault="00612F44" w:rsidP="00612F44">
            <w:pPr>
              <w:rPr>
                <w:b/>
                <w:sz w:val="18"/>
                <w:szCs w:val="18"/>
              </w:rPr>
            </w:pPr>
          </w:p>
          <w:p w14:paraId="0E24A9CE" w14:textId="77777777" w:rsidR="005476EF" w:rsidRDefault="005476EF" w:rsidP="005476E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3B38EE9" w14:textId="77777777" w:rsidR="00EA4F4F" w:rsidRDefault="00EA4F4F" w:rsidP="000F47A9">
            <w:pPr>
              <w:rPr>
                <w:b/>
                <w:sz w:val="18"/>
                <w:szCs w:val="18"/>
              </w:rPr>
            </w:pPr>
          </w:p>
        </w:tc>
      </w:tr>
      <w:tr w:rsidR="00EA4F4F" w14:paraId="6C170D9C" w14:textId="77777777" w:rsidTr="00BC2004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46080E" w14:textId="14E94AD6" w:rsidR="00EA4F4F" w:rsidRDefault="00296ABB">
            <w:r>
              <w:t>1</w:t>
            </w:r>
            <w:r w:rsidR="00DD5F22">
              <w:t>2</w:t>
            </w:r>
            <w:r>
              <w:t>.02.2</w:t>
            </w:r>
            <w:r w:rsidR="00DD5F22">
              <w:t>4</w:t>
            </w:r>
            <w:r>
              <w:t xml:space="preserve"> -</w:t>
            </w:r>
            <w:r w:rsidR="0006591E">
              <w:t>1</w:t>
            </w:r>
            <w:r w:rsidR="00DD5F22">
              <w:t>6</w:t>
            </w:r>
            <w:r>
              <w:t>.02.2</w:t>
            </w:r>
            <w:r w:rsidR="00DD5F22">
              <w:t>4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AFC041" w14:textId="77777777" w:rsidR="00EA4F4F" w:rsidRDefault="00296ABB" w:rsidP="00296A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6F35CF" w14:textId="77777777" w:rsidR="00EA4F4F" w:rsidRDefault="00296ABB" w:rsidP="00296A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7028E1" w14:textId="77777777" w:rsidR="00EA4F4F" w:rsidRDefault="00296ABB" w:rsidP="00296A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DD221E" w14:textId="77777777" w:rsidR="00EA4F4F" w:rsidRDefault="00296ABB" w:rsidP="00296A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72C5B2" w14:textId="77777777" w:rsidR="00EA4F4F" w:rsidRDefault="00296ABB" w:rsidP="00296A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</w:tbl>
    <w:p w14:paraId="4B72129B" w14:textId="79D676CF" w:rsidR="00EA4F4F" w:rsidRDefault="00EA4F4F">
      <w:pPr>
        <w:rPr>
          <w:rFonts w:ascii="Calibri" w:hAnsi="Calibri"/>
          <w:b/>
          <w:sz w:val="22"/>
          <w:szCs w:val="22"/>
        </w:rPr>
      </w:pPr>
    </w:p>
    <w:p w14:paraId="3398D4B8" w14:textId="6E04591C" w:rsidR="00AE0F4E" w:rsidRDefault="00AE0F4E">
      <w:pPr>
        <w:rPr>
          <w:rFonts w:ascii="Calibri" w:hAnsi="Calibri"/>
          <w:b/>
          <w:sz w:val="22"/>
          <w:szCs w:val="22"/>
        </w:rPr>
      </w:pPr>
    </w:p>
    <w:p w14:paraId="37DB8919" w14:textId="11B32543" w:rsidR="00C539AF" w:rsidRDefault="00C539AF">
      <w:pPr>
        <w:rPr>
          <w:rFonts w:ascii="Calibri" w:hAnsi="Calibri"/>
          <w:b/>
          <w:sz w:val="22"/>
          <w:szCs w:val="22"/>
        </w:rPr>
      </w:pPr>
    </w:p>
    <w:p w14:paraId="20A93F9A" w14:textId="17F9BCA2" w:rsidR="003F67DD" w:rsidRDefault="003F67DD">
      <w:pPr>
        <w:rPr>
          <w:rFonts w:ascii="Calibri" w:hAnsi="Calibri"/>
          <w:b/>
          <w:sz w:val="22"/>
          <w:szCs w:val="22"/>
        </w:rPr>
      </w:pPr>
    </w:p>
    <w:p w14:paraId="62C6437A" w14:textId="6B179B19" w:rsidR="003F67DD" w:rsidRDefault="003F67DD">
      <w:pPr>
        <w:rPr>
          <w:rFonts w:ascii="Calibri" w:hAnsi="Calibri"/>
          <w:b/>
          <w:sz w:val="22"/>
          <w:szCs w:val="22"/>
        </w:rPr>
      </w:pPr>
    </w:p>
    <w:p w14:paraId="03A610FC" w14:textId="77777777" w:rsidR="003F67DD" w:rsidRDefault="003F67DD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136"/>
        <w:gridCol w:w="2692"/>
        <w:gridCol w:w="2552"/>
        <w:gridCol w:w="2693"/>
        <w:gridCol w:w="2693"/>
        <w:gridCol w:w="2454"/>
      </w:tblGrid>
      <w:tr w:rsidR="00491DBA" w14:paraId="22C3164A" w14:textId="77777777" w:rsidTr="00DD5F22">
        <w:trPr>
          <w:trHeight w:val="70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40A4BD" w14:textId="42CE6164" w:rsidR="00491DBA" w:rsidRDefault="00491DBA" w:rsidP="008241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tydzień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FCDE19" w14:textId="77777777" w:rsidR="00491DBA" w:rsidRDefault="00491DBA" w:rsidP="00664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niedziałe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E12D3C" w14:textId="77777777" w:rsidR="00491DBA" w:rsidRDefault="00491DBA" w:rsidP="00664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torek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9153ED" w14:textId="77777777" w:rsidR="00491DBA" w:rsidRDefault="00491DBA" w:rsidP="00664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środ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4D91F9" w14:textId="77777777" w:rsidR="00491DBA" w:rsidRDefault="00491DBA" w:rsidP="00664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zwartek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E5E65C" w14:textId="77777777" w:rsidR="00491DBA" w:rsidRDefault="00491DBA" w:rsidP="00664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iątek</w:t>
            </w:r>
          </w:p>
        </w:tc>
      </w:tr>
      <w:tr w:rsidR="00491DBA" w14:paraId="2FEA85C6" w14:textId="77777777" w:rsidTr="00DD5F22">
        <w:trPr>
          <w:trHeight w:val="253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AD792" w14:textId="4ABF86B0" w:rsidR="00491DBA" w:rsidRPr="00491DBA" w:rsidRDefault="00824103" w:rsidP="00664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91DBA" w:rsidRPr="00491DBA">
              <w:rPr>
                <w:lang w:eastAsia="en-US"/>
              </w:rPr>
              <w:t>.02.2</w:t>
            </w:r>
            <w:r w:rsidR="00DD5F22">
              <w:rPr>
                <w:lang w:eastAsia="en-US"/>
              </w:rPr>
              <w:t>4</w:t>
            </w:r>
            <w:r w:rsidR="00491DBA" w:rsidRPr="00491DBA">
              <w:rPr>
                <w:lang w:eastAsia="en-US"/>
              </w:rPr>
              <w:t xml:space="preserve"> - 2</w:t>
            </w:r>
            <w:r>
              <w:rPr>
                <w:lang w:eastAsia="en-US"/>
              </w:rPr>
              <w:t>3</w:t>
            </w:r>
            <w:r w:rsidR="00491DBA" w:rsidRPr="00491DBA">
              <w:rPr>
                <w:lang w:eastAsia="en-US"/>
              </w:rPr>
              <w:t>.02.2</w:t>
            </w:r>
            <w:r w:rsidR="00DD5F22">
              <w:rPr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6CC8D7" w14:textId="3AE61F89" w:rsidR="00FF16B0" w:rsidRDefault="00CC18CD" w:rsidP="006647CC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4.15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Podstawy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dozymetrii ćw. gr. 2</w:t>
            </w:r>
            <w:r w:rsidR="00A11E56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1D61C0EA" w14:textId="77777777" w:rsidR="00CC18CD" w:rsidRDefault="00CC18CD" w:rsidP="006647CC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00-16.30 Wykorzystanie nauk podstawowych w praktyce klinicznej podczas radioterapii w.</w:t>
            </w:r>
          </w:p>
          <w:p w14:paraId="4A329E8F" w14:textId="77777777" w:rsidR="00CC18CD" w:rsidRDefault="00326F36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45-18.15 Podstawy patologii nowotworów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9ADB7" w14:textId="3B71E440" w:rsidR="002E7A32" w:rsidRDefault="002E7A32" w:rsidP="002E7A3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0F8A1030" w14:textId="77777777" w:rsidR="00491DBA" w:rsidRDefault="002E7A32" w:rsidP="00612F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4.15-15.45 </w:t>
            </w:r>
            <w:r>
              <w:rPr>
                <w:b/>
                <w:color w:val="000000" w:themeColor="text1"/>
                <w:sz w:val="18"/>
                <w:szCs w:val="18"/>
              </w:rPr>
              <w:t>Wykorzystanie nauk podstawowych w praktyce klinicznej podczas radioterapii w.</w:t>
            </w:r>
          </w:p>
          <w:p w14:paraId="3E9BB896" w14:textId="77777777" w:rsidR="002E7A32" w:rsidRDefault="002E7A32" w:rsidP="00612F44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00-17.30 Podstawy patologii nowotworów w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052057" w14:textId="1788D7D5" w:rsidR="00A518DE" w:rsidRDefault="00A518DE" w:rsidP="00A518D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3.30 Podstawy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dozymetrii ćw. gr. 2</w:t>
            </w:r>
            <w:r w:rsidR="00A11E56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1AB69F3F" w14:textId="77777777" w:rsidR="00612F44" w:rsidRDefault="00A518DE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6.00-18.15 </w:t>
            </w:r>
            <w:r>
              <w:rPr>
                <w:b/>
                <w:color w:val="000000" w:themeColor="text1"/>
                <w:sz w:val="18"/>
                <w:szCs w:val="18"/>
              </w:rPr>
              <w:t>Podstawy patologii nowotworów w.</w:t>
            </w:r>
          </w:p>
          <w:p w14:paraId="6B07EE41" w14:textId="77777777" w:rsidR="00575D90" w:rsidRDefault="00575D90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4C2090" w14:textId="77777777" w:rsidR="00491DBA" w:rsidRDefault="00121C4C" w:rsidP="00491DB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13.30-15.00 </w:t>
            </w:r>
            <w:r>
              <w:rPr>
                <w:b/>
                <w:color w:val="000000" w:themeColor="text1"/>
                <w:sz w:val="18"/>
                <w:szCs w:val="18"/>
              </w:rPr>
              <w:t>Audyty kliniczne podczas stosowania promieniowania jonizującego w medycynie w.</w:t>
            </w:r>
          </w:p>
          <w:p w14:paraId="4589EBFC" w14:textId="77777777" w:rsidR="00121C4C" w:rsidRDefault="00121C4C" w:rsidP="00491DBA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5.15-16.45 Planowanie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adaptatywne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radioterapii w.</w:t>
            </w:r>
          </w:p>
          <w:p w14:paraId="572EFAD0" w14:textId="77777777" w:rsidR="00491DBA" w:rsidRDefault="007531C0" w:rsidP="00612F44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58D65A" w14:textId="77777777" w:rsidR="00D551A3" w:rsidRDefault="00D551A3" w:rsidP="00D551A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8.15-9.45 </w:t>
            </w:r>
            <w:r>
              <w:rPr>
                <w:b/>
                <w:color w:val="000000" w:themeColor="text1"/>
                <w:sz w:val="18"/>
                <w:szCs w:val="18"/>
              </w:rPr>
              <w:t>Audyty kliniczne podczas stosowania promieniowania jonizującego w medycynie w.</w:t>
            </w:r>
          </w:p>
          <w:p w14:paraId="2B241DE7" w14:textId="6C72FC2F" w:rsidR="00F75701" w:rsidRDefault="00F75701" w:rsidP="00F75701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239BED47" w14:textId="11F5CF2D" w:rsidR="00491DBA" w:rsidRDefault="00491DBA" w:rsidP="00612F44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91DBA" w14:paraId="6B33D56A" w14:textId="77777777" w:rsidTr="00DD5F22"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1AD39F" w14:textId="3F7CCEA7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2</w:t>
            </w:r>
            <w:r w:rsidR="00824103">
              <w:rPr>
                <w:lang w:eastAsia="en-US"/>
              </w:rPr>
              <w:t>6</w:t>
            </w:r>
            <w:r w:rsidRPr="00491DBA">
              <w:rPr>
                <w:lang w:eastAsia="en-US"/>
              </w:rPr>
              <w:t>.02.2</w:t>
            </w:r>
            <w:r w:rsidR="00824103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0</w:t>
            </w:r>
            <w:r w:rsidR="00824103">
              <w:rPr>
                <w:lang w:eastAsia="en-US"/>
              </w:rPr>
              <w:t>1</w:t>
            </w:r>
            <w:r w:rsidRPr="00491DBA">
              <w:rPr>
                <w:lang w:eastAsia="en-US"/>
              </w:rPr>
              <w:t>.03.2</w:t>
            </w:r>
            <w:r w:rsidR="00824103">
              <w:rPr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355AAB" w14:textId="295493E7" w:rsidR="00491DBA" w:rsidRDefault="00326F36" w:rsidP="00612F44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3.30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Podstawy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dozymetrii ćw. gr. 2</w:t>
            </w:r>
            <w:r w:rsidR="00A11E56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64E43F24" w14:textId="77777777" w:rsidR="00326F36" w:rsidRDefault="00326F36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00-17.30 </w:t>
            </w:r>
            <w:r w:rsidR="00AF7B02">
              <w:rPr>
                <w:b/>
                <w:color w:val="000000" w:themeColor="text1"/>
                <w:sz w:val="18"/>
                <w:szCs w:val="18"/>
              </w:rPr>
              <w:t>Wykorzystanie nauk podstawowych w praktyce klinicznej podczas radioterapii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572CEF" w14:textId="02D7E5AF" w:rsidR="00612F44" w:rsidRDefault="005307EE" w:rsidP="00612F44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3.30 Podstawy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dozymetrii ćw. gr. 2</w:t>
            </w:r>
            <w:r w:rsidR="00A11E56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62639308" w14:textId="77777777" w:rsidR="005307EE" w:rsidRDefault="005307EE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00-17.30 Podstawy patologii nowotworów w.</w:t>
            </w:r>
          </w:p>
          <w:p w14:paraId="210C7B51" w14:textId="77777777" w:rsidR="00491DBA" w:rsidRDefault="00491DBA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E38AFE" w14:textId="6C630F4D" w:rsidR="0085699C" w:rsidRDefault="0085699C" w:rsidP="0085699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</w:t>
            </w:r>
            <w:r w:rsidR="00BA6D62">
              <w:rPr>
                <w:b/>
                <w:color w:val="000000" w:themeColor="text1"/>
                <w:sz w:val="18"/>
                <w:szCs w:val="18"/>
              </w:rPr>
              <w:t>15</w:t>
            </w:r>
            <w:r>
              <w:rPr>
                <w:b/>
                <w:color w:val="000000" w:themeColor="text1"/>
                <w:sz w:val="18"/>
                <w:szCs w:val="18"/>
              </w:rPr>
              <w:t>-13.</w:t>
            </w:r>
            <w:r w:rsidR="00BA6D62">
              <w:rPr>
                <w:b/>
                <w:color w:val="000000" w:themeColor="text1"/>
                <w:sz w:val="18"/>
                <w:szCs w:val="18"/>
              </w:rPr>
              <w:t>3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Podstawy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dozymetrii ćw. gr. 2</w:t>
            </w:r>
            <w:r w:rsidR="00A11E56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125837CC" w14:textId="4BA24769" w:rsidR="00491DBA" w:rsidRDefault="0085699C" w:rsidP="006647CC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BA6D62">
              <w:rPr>
                <w:b/>
                <w:sz w:val="18"/>
                <w:szCs w:val="18"/>
                <w:lang w:eastAsia="en-US"/>
              </w:rPr>
              <w:t>4.15</w:t>
            </w:r>
            <w:r>
              <w:rPr>
                <w:b/>
                <w:sz w:val="18"/>
                <w:szCs w:val="18"/>
                <w:lang w:eastAsia="en-US"/>
              </w:rPr>
              <w:t>-15.</w:t>
            </w:r>
            <w:r w:rsidR="00BA6D62">
              <w:rPr>
                <w:b/>
                <w:sz w:val="18"/>
                <w:szCs w:val="18"/>
                <w:lang w:eastAsia="en-US"/>
              </w:rPr>
              <w:t>45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Audyty kliniczne podczas stosowania promieniowania jonizującego w medycynie w.</w:t>
            </w:r>
          </w:p>
          <w:p w14:paraId="5D615AF5" w14:textId="77777777" w:rsidR="0085699C" w:rsidRDefault="0085699C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00-17.30 Planowanie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adaptatywne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radioterapii w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EB5EA3" w14:textId="2CBAC32F" w:rsidR="00121C4C" w:rsidRDefault="00121C4C" w:rsidP="00121C4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3.30 Podstawy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dozymetrii ćw. gr. 2</w:t>
            </w:r>
            <w:r w:rsidR="00A11E56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329A9A29" w14:textId="77777777" w:rsidR="006335FA" w:rsidRDefault="00121C4C" w:rsidP="006335F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00-15.30 </w:t>
            </w:r>
            <w:r w:rsidR="006335FA">
              <w:rPr>
                <w:b/>
                <w:color w:val="000000" w:themeColor="text1"/>
                <w:sz w:val="18"/>
                <w:szCs w:val="18"/>
              </w:rPr>
              <w:t>Audyty kliniczne podczas stosowania promieniowania jonizującego w medycynie w.</w:t>
            </w:r>
          </w:p>
          <w:p w14:paraId="7018F5FA" w14:textId="768F3D4E" w:rsidR="00121C4C" w:rsidRDefault="00121C4C" w:rsidP="00121C4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08A164EB" w14:textId="77777777" w:rsidR="00491DBA" w:rsidRDefault="00491DBA" w:rsidP="00612F44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950D5" w14:textId="77777777" w:rsidR="00612F44" w:rsidRDefault="006C3FFE" w:rsidP="00612F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00-9.30</w:t>
            </w:r>
            <w:r w:rsidR="0023446A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23446A">
              <w:rPr>
                <w:b/>
                <w:color w:val="000000" w:themeColor="text1"/>
                <w:sz w:val="18"/>
                <w:szCs w:val="18"/>
              </w:rPr>
              <w:t xml:space="preserve">Planowanie </w:t>
            </w:r>
            <w:proofErr w:type="spellStart"/>
            <w:r w:rsidR="0023446A">
              <w:rPr>
                <w:b/>
                <w:color w:val="000000" w:themeColor="text1"/>
                <w:sz w:val="18"/>
                <w:szCs w:val="18"/>
              </w:rPr>
              <w:t>adaptatywne</w:t>
            </w:r>
            <w:proofErr w:type="spellEnd"/>
            <w:r w:rsidR="0023446A">
              <w:rPr>
                <w:b/>
                <w:color w:val="000000" w:themeColor="text1"/>
                <w:sz w:val="18"/>
                <w:szCs w:val="18"/>
              </w:rPr>
              <w:t xml:space="preserve"> w radioterapii w.</w:t>
            </w:r>
          </w:p>
          <w:p w14:paraId="248EBD78" w14:textId="06E5B4B6" w:rsidR="006C3FFE" w:rsidRDefault="002B0C12" w:rsidP="006C3FFE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1.15-12.45 </w:t>
            </w:r>
            <w:r>
              <w:rPr>
                <w:b/>
                <w:color w:val="000000" w:themeColor="text1"/>
                <w:sz w:val="18"/>
                <w:szCs w:val="18"/>
              </w:rPr>
              <w:t>Podstawy patologii nowotworów w.</w:t>
            </w:r>
          </w:p>
          <w:p w14:paraId="13076004" w14:textId="14CBAE86" w:rsidR="007556C3" w:rsidRDefault="007556C3" w:rsidP="00612F44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1CFB2E81" w14:textId="77777777" w:rsidR="00491DBA" w:rsidRDefault="00491DBA" w:rsidP="000A6C3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491DBA" w14:paraId="37F37D74" w14:textId="77777777" w:rsidTr="00930283">
        <w:trPr>
          <w:trHeight w:val="552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F3972" w14:textId="4D6CE651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0</w:t>
            </w:r>
            <w:r w:rsidR="00824103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>.03.2</w:t>
            </w:r>
            <w:r w:rsidR="00824103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</w:t>
            </w:r>
            <w:r w:rsidR="00824103">
              <w:rPr>
                <w:lang w:eastAsia="en-US"/>
              </w:rPr>
              <w:t>08</w:t>
            </w:r>
            <w:r w:rsidRPr="00491DBA">
              <w:rPr>
                <w:lang w:eastAsia="en-US"/>
              </w:rPr>
              <w:t>.03.2</w:t>
            </w:r>
            <w:r w:rsidR="00824103">
              <w:rPr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9BA0A9" w14:textId="21E405D8" w:rsidR="00433BEF" w:rsidRPr="00433BEF" w:rsidRDefault="00433BEF" w:rsidP="00612F44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433BEF">
              <w:rPr>
                <w:b/>
                <w:color w:val="FF0000"/>
                <w:sz w:val="18"/>
                <w:szCs w:val="18"/>
                <w:lang w:eastAsia="en-US"/>
              </w:rPr>
              <w:t>8.15-12.45 Praktyka w zakresie ochrony radiologicznej gr. III</w:t>
            </w:r>
          </w:p>
          <w:p w14:paraId="486F297E" w14:textId="6A642DC1" w:rsidR="00491DBA" w:rsidRDefault="00AF7B02" w:rsidP="00612F44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45 </w:t>
            </w:r>
            <w:r>
              <w:rPr>
                <w:b/>
                <w:color w:val="000000" w:themeColor="text1"/>
                <w:sz w:val="18"/>
                <w:szCs w:val="18"/>
              </w:rPr>
              <w:t>Podstawy patologii nowotworów ćw. gr. 2</w:t>
            </w:r>
            <w:r w:rsidR="00FC1095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6B97A628" w14:textId="203C3821" w:rsidR="00AF7B02" w:rsidRDefault="00A6696C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Radioterapia stereotaktyczna i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radiochirurgia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ćw. gr. 1</w:t>
            </w:r>
            <w:r w:rsidR="00FC1095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07F32D0E" w14:textId="3AB1DCD6" w:rsidR="00722AEE" w:rsidRDefault="00A6696C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30-15.00 Audyty kliniczne podczas stosowania promieniowania jonizującego w medycynie w.</w:t>
            </w:r>
          </w:p>
          <w:p w14:paraId="171435AD" w14:textId="77777777" w:rsidR="00722AEE" w:rsidRDefault="00722AEE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7.15-18.45 </w:t>
            </w:r>
            <w:r>
              <w:rPr>
                <w:b/>
                <w:color w:val="000000" w:themeColor="text1"/>
                <w:sz w:val="18"/>
                <w:szCs w:val="18"/>
              </w:rPr>
              <w:t>Wykorzystanie nauk podstawowych w praktyce klinicznej podczas radioterapii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5BDB2D" w14:textId="5136A441" w:rsidR="00433BEF" w:rsidRPr="00433BEF" w:rsidRDefault="00433BEF" w:rsidP="00612F44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8.15-13.30</w:t>
            </w:r>
            <w:r w:rsidRPr="00433BEF">
              <w:rPr>
                <w:b/>
                <w:color w:val="FF0000"/>
                <w:sz w:val="18"/>
                <w:szCs w:val="18"/>
                <w:lang w:eastAsia="en-US"/>
              </w:rPr>
              <w:t xml:space="preserve"> Praktyka w zakresie ochrony radiologicznej gr. I</w:t>
            </w:r>
            <w:r w:rsidR="00CD0D78">
              <w:rPr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D0D78">
              <w:rPr>
                <w:b/>
                <w:color w:val="FF0000"/>
                <w:sz w:val="18"/>
                <w:szCs w:val="18"/>
                <w:lang w:eastAsia="en-US"/>
              </w:rPr>
              <w:t>i</w:t>
            </w:r>
            <w:proofErr w:type="spellEnd"/>
            <w:r w:rsidR="00CD0D78">
              <w:rPr>
                <w:b/>
                <w:color w:val="FF0000"/>
                <w:sz w:val="18"/>
                <w:szCs w:val="18"/>
                <w:lang w:eastAsia="en-US"/>
              </w:rPr>
              <w:t xml:space="preserve"> II</w:t>
            </w:r>
          </w:p>
          <w:p w14:paraId="47F4496E" w14:textId="13DEB9BE" w:rsidR="00491DBA" w:rsidRDefault="005307EE" w:rsidP="00612F44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3.30 Podstawy zawodu magistr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 zakresie dozymetrii ćw. gr. 2</w:t>
            </w:r>
            <w:r w:rsidR="00A11E56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1DF8C999" w14:textId="77777777" w:rsidR="005307EE" w:rsidRDefault="005307EE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6.30-19.30 Rehabilitacja w onkologii w.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5AAC34" w14:textId="6F2B8684" w:rsidR="00433BEF" w:rsidRPr="00433BEF" w:rsidRDefault="00433BEF" w:rsidP="0085699C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433BEF">
              <w:rPr>
                <w:b/>
                <w:color w:val="FF0000"/>
                <w:sz w:val="18"/>
                <w:szCs w:val="18"/>
                <w:lang w:eastAsia="en-US"/>
              </w:rPr>
              <w:t>8.15-12.45 Praktyka w zakresie ochrony radiologicznej gr. III</w:t>
            </w:r>
          </w:p>
          <w:p w14:paraId="6D8D2B84" w14:textId="77777777" w:rsidR="0085699C" w:rsidRDefault="0085699C" w:rsidP="0085699C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45 </w:t>
            </w:r>
            <w:r>
              <w:rPr>
                <w:b/>
                <w:color w:val="000000" w:themeColor="text1"/>
                <w:sz w:val="18"/>
                <w:szCs w:val="18"/>
              </w:rPr>
              <w:t>Podstawy patologii nowotworów ćw. gr. 2</w:t>
            </w:r>
          </w:p>
          <w:p w14:paraId="42D85E36" w14:textId="74A78841" w:rsidR="00491DBA" w:rsidRPr="00930283" w:rsidRDefault="0085699C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4.15-15.45 </w:t>
            </w:r>
            <w:r>
              <w:rPr>
                <w:b/>
                <w:sz w:val="18"/>
                <w:szCs w:val="18"/>
                <w:lang w:eastAsia="en-US"/>
              </w:rPr>
              <w:t>Audyty kliniczne podczas stosowania promieniowania jonizującego w medycynie w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32399" w14:textId="229402B8" w:rsidR="00433BEF" w:rsidRPr="00433BEF" w:rsidRDefault="00433BEF" w:rsidP="00612F44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433BEF">
              <w:rPr>
                <w:b/>
                <w:color w:val="FF0000"/>
                <w:sz w:val="18"/>
                <w:szCs w:val="18"/>
                <w:lang w:eastAsia="en-US"/>
              </w:rPr>
              <w:t>8.15-12.45 Praktyka w zakresie ochrony radiologicznej gr. III</w:t>
            </w:r>
          </w:p>
          <w:p w14:paraId="6A996039" w14:textId="77777777" w:rsidR="00491DBA" w:rsidRDefault="00F07242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Radioterapia stereotaktyczna i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radiochirurgia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ćw. gr. 1</w:t>
            </w:r>
          </w:p>
          <w:p w14:paraId="3069E533" w14:textId="7C2FF9E4" w:rsidR="00F07242" w:rsidRDefault="00F07242" w:rsidP="00F07242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45 </w:t>
            </w:r>
            <w:r>
              <w:rPr>
                <w:b/>
                <w:color w:val="000000" w:themeColor="text1"/>
                <w:sz w:val="18"/>
                <w:szCs w:val="18"/>
              </w:rPr>
              <w:t>Podstawy patologii nowotworów ćw. gr. 2</w:t>
            </w:r>
          </w:p>
          <w:p w14:paraId="698A9E35" w14:textId="77777777" w:rsidR="00F07242" w:rsidRDefault="00252D67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5.45-17.15 </w:t>
            </w:r>
            <w:r>
              <w:rPr>
                <w:b/>
                <w:color w:val="000000" w:themeColor="text1"/>
                <w:sz w:val="18"/>
                <w:szCs w:val="18"/>
              </w:rPr>
              <w:t>Wykorzystanie nauk podstawowych w praktyce klinicznej podczas radioterapii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E43871" w14:textId="77777777" w:rsidR="00612F44" w:rsidRDefault="00612F44" w:rsidP="00612F44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1F55EAB8" w14:textId="33508B1E" w:rsidR="00491DBA" w:rsidRDefault="00E6339A" w:rsidP="000A6C3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7.45-10.00 </w:t>
            </w:r>
            <w:r>
              <w:rPr>
                <w:b/>
                <w:sz w:val="18"/>
                <w:szCs w:val="18"/>
                <w:lang w:eastAsia="en-US"/>
              </w:rPr>
              <w:t>Audyty kliniczne podczas stosowania promieniowania jonizującego w medycynie ćw. gr. 2</w:t>
            </w:r>
            <w:r w:rsidR="002B0C12">
              <w:rPr>
                <w:b/>
                <w:sz w:val="18"/>
                <w:szCs w:val="18"/>
                <w:lang w:eastAsia="en-US"/>
              </w:rPr>
              <w:t>A</w:t>
            </w:r>
          </w:p>
          <w:p w14:paraId="13FBA4F1" w14:textId="6AF9F0F6" w:rsidR="006E22C7" w:rsidRPr="00930283" w:rsidRDefault="00007E2E" w:rsidP="00930283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45 </w:t>
            </w:r>
            <w:r>
              <w:rPr>
                <w:b/>
                <w:color w:val="000000" w:themeColor="text1"/>
                <w:sz w:val="18"/>
                <w:szCs w:val="18"/>
              </w:rPr>
              <w:t>Podstawy patologii nowotworów ćw. gr. 2C</w:t>
            </w:r>
          </w:p>
        </w:tc>
      </w:tr>
      <w:tr w:rsidR="00491DBA" w14:paraId="3BCA9A7C" w14:textId="77777777" w:rsidTr="00DD5F22">
        <w:trPr>
          <w:trHeight w:val="312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20A50F" w14:textId="7D5CCFCF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1</w:t>
            </w:r>
            <w:r w:rsidR="00824103">
              <w:rPr>
                <w:lang w:eastAsia="en-US"/>
              </w:rPr>
              <w:t>1</w:t>
            </w:r>
            <w:r w:rsidRPr="00491DBA">
              <w:rPr>
                <w:lang w:eastAsia="en-US"/>
              </w:rPr>
              <w:t>.03.2</w:t>
            </w:r>
            <w:r w:rsidR="00824103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</w:t>
            </w:r>
            <w:r w:rsidR="0006591E">
              <w:rPr>
                <w:lang w:eastAsia="en-US"/>
              </w:rPr>
              <w:t>1</w:t>
            </w:r>
            <w:r w:rsidR="00824103">
              <w:rPr>
                <w:lang w:eastAsia="en-US"/>
              </w:rPr>
              <w:t>5</w:t>
            </w:r>
            <w:r w:rsidRPr="00491DBA">
              <w:rPr>
                <w:lang w:eastAsia="en-US"/>
              </w:rPr>
              <w:t>.03.2</w:t>
            </w:r>
            <w:r w:rsidR="00824103">
              <w:rPr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68E2B9" w14:textId="77777777" w:rsidR="00491DBA" w:rsidRDefault="00491DBA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60CECED6" w14:textId="77777777" w:rsidR="00722AEE" w:rsidRDefault="00722AEE" w:rsidP="00722AEE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45 </w:t>
            </w:r>
            <w:r>
              <w:rPr>
                <w:b/>
                <w:color w:val="000000" w:themeColor="text1"/>
                <w:sz w:val="18"/>
                <w:szCs w:val="18"/>
              </w:rPr>
              <w:t>Podstawy patologii nowotworów ćw. gr. 3</w:t>
            </w:r>
          </w:p>
          <w:p w14:paraId="78E1DCB4" w14:textId="17829A4F" w:rsidR="00483221" w:rsidRDefault="00722AEE" w:rsidP="00612F44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8.</w:t>
            </w:r>
            <w:r w:rsidR="006860AC">
              <w:rPr>
                <w:b/>
                <w:sz w:val="18"/>
                <w:szCs w:val="18"/>
                <w:lang w:eastAsia="en-US"/>
              </w:rPr>
              <w:t>30</w:t>
            </w:r>
            <w:r>
              <w:rPr>
                <w:b/>
                <w:sz w:val="18"/>
                <w:szCs w:val="18"/>
                <w:lang w:eastAsia="en-US"/>
              </w:rPr>
              <w:t>-12.</w:t>
            </w:r>
            <w:r w:rsidR="006860AC">
              <w:rPr>
                <w:b/>
                <w:sz w:val="18"/>
                <w:szCs w:val="18"/>
                <w:lang w:eastAsia="en-US"/>
              </w:rPr>
              <w:t>15</w:t>
            </w:r>
            <w:r w:rsidR="007559D7">
              <w:rPr>
                <w:b/>
                <w:color w:val="000000" w:themeColor="text1"/>
                <w:sz w:val="18"/>
                <w:szCs w:val="18"/>
              </w:rPr>
              <w:t xml:space="preserve"> Ekspozycja pacjenta </w:t>
            </w:r>
            <w:r w:rsidR="007559D7">
              <w:rPr>
                <w:b/>
                <w:color w:val="000000" w:themeColor="text1"/>
                <w:sz w:val="18"/>
                <w:szCs w:val="18"/>
              </w:rPr>
              <w:lastRenderedPageBreak/>
              <w:t>na promieniowanie jonizujące w medycynie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8174F4">
              <w:rPr>
                <w:b/>
                <w:color w:val="000000" w:themeColor="text1"/>
                <w:sz w:val="18"/>
                <w:szCs w:val="18"/>
              </w:rPr>
              <w:t>ćw. gr. 1</w:t>
            </w:r>
            <w:r w:rsidR="00194118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0BDCD3FD" w14:textId="70978D21" w:rsidR="008174F4" w:rsidRDefault="008174F4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2.15-16.00 </w:t>
            </w:r>
            <w:r>
              <w:rPr>
                <w:b/>
                <w:sz w:val="18"/>
                <w:szCs w:val="18"/>
                <w:lang w:eastAsia="en-US"/>
              </w:rPr>
              <w:t xml:space="preserve">Planowanie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adaptatywne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radioterapii ćw. gr. 1</w:t>
            </w:r>
            <w:r w:rsidR="00194118">
              <w:rPr>
                <w:b/>
                <w:sz w:val="18"/>
                <w:szCs w:val="18"/>
                <w:lang w:eastAsia="en-US"/>
              </w:rPr>
              <w:t>C</w:t>
            </w:r>
            <w:r>
              <w:rPr>
                <w:b/>
                <w:sz w:val="18"/>
                <w:szCs w:val="18"/>
                <w:lang w:eastAsia="en-US"/>
              </w:rPr>
              <w:t xml:space="preserve"> i 2</w:t>
            </w:r>
            <w:r w:rsidR="00194118">
              <w:rPr>
                <w:b/>
                <w:sz w:val="18"/>
                <w:szCs w:val="18"/>
                <w:lang w:eastAsia="en-US"/>
              </w:rPr>
              <w:t>C</w:t>
            </w:r>
          </w:p>
          <w:p w14:paraId="31BD4849" w14:textId="77777777" w:rsidR="008174F4" w:rsidRDefault="008174F4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8AD4E9" w14:textId="77777777" w:rsidR="00491DBA" w:rsidRDefault="00FD4FF0" w:rsidP="00612F44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8.15-12.45 </w:t>
            </w:r>
            <w:r>
              <w:rPr>
                <w:b/>
                <w:color w:val="000000" w:themeColor="text1"/>
                <w:sz w:val="18"/>
                <w:szCs w:val="18"/>
              </w:rPr>
              <w:t>Podstawy patologii nowotworów ćw. gr. 2</w:t>
            </w:r>
          </w:p>
          <w:p w14:paraId="59663414" w14:textId="77777777" w:rsidR="00B17498" w:rsidRDefault="00B17498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30-19.30 Rehabilitacja w onkologii w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E8B7B6" w14:textId="77777777" w:rsidR="00E0110D" w:rsidRDefault="0085699C" w:rsidP="00491DBA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45 </w:t>
            </w:r>
            <w:r>
              <w:rPr>
                <w:b/>
                <w:color w:val="000000" w:themeColor="text1"/>
                <w:sz w:val="18"/>
                <w:szCs w:val="18"/>
              </w:rPr>
              <w:t>Podstawy patologii nowotworów ćw. gr. 3</w:t>
            </w:r>
          </w:p>
          <w:p w14:paraId="3ADC8FCB" w14:textId="77777777" w:rsidR="00EF7691" w:rsidRDefault="00EF7691" w:rsidP="00EF7691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2.00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Radioterapia stereotaktyczna i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radiochirurgia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gr. 2</w:t>
            </w:r>
          </w:p>
          <w:p w14:paraId="3A852DF2" w14:textId="77777777" w:rsidR="0085699C" w:rsidRDefault="00EF7691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30-15.00 Radioterapia w ginekologii onkologicznej w.</w:t>
            </w:r>
          </w:p>
          <w:p w14:paraId="1E0FFC2D" w14:textId="7770182B" w:rsidR="007559D7" w:rsidRPr="00DD4156" w:rsidRDefault="00EF7691" w:rsidP="00491DBA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5.15-16.45 </w:t>
            </w:r>
            <w:r w:rsidR="007559D7">
              <w:rPr>
                <w:b/>
                <w:color w:val="000000" w:themeColor="text1"/>
                <w:sz w:val="18"/>
                <w:szCs w:val="18"/>
              </w:rPr>
              <w:t xml:space="preserve">Ekspozycja pacjenta na promieniowanie jonizujące w medycynie </w:t>
            </w:r>
            <w:r>
              <w:rPr>
                <w:b/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4A09BC" w14:textId="4C3A8C9C" w:rsidR="00252D67" w:rsidRDefault="00252D67" w:rsidP="00252D67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8.</w:t>
            </w:r>
            <w:r w:rsidR="006860AC">
              <w:rPr>
                <w:b/>
                <w:sz w:val="18"/>
                <w:szCs w:val="18"/>
                <w:lang w:eastAsia="en-US"/>
              </w:rPr>
              <w:t>30</w:t>
            </w:r>
            <w:r>
              <w:rPr>
                <w:b/>
                <w:sz w:val="18"/>
                <w:szCs w:val="18"/>
                <w:lang w:eastAsia="en-US"/>
              </w:rPr>
              <w:t>-12.</w:t>
            </w:r>
            <w:r w:rsidR="006860AC">
              <w:rPr>
                <w:b/>
                <w:sz w:val="18"/>
                <w:szCs w:val="18"/>
                <w:lang w:eastAsia="en-US"/>
              </w:rPr>
              <w:t>15</w:t>
            </w:r>
            <w:r w:rsidR="007559D7">
              <w:rPr>
                <w:b/>
                <w:color w:val="000000" w:themeColor="text1"/>
                <w:sz w:val="18"/>
                <w:szCs w:val="18"/>
              </w:rPr>
              <w:t xml:space="preserve"> Ekspozycja pacjenta na promieniowanie jonizujące w medycynie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ćw. gr. 1</w:t>
            </w:r>
            <w:r w:rsidR="00194118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416464C3" w14:textId="2B2C8BD9" w:rsidR="00576729" w:rsidRDefault="00BD0FCE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15-16.00 Planowanie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adaptatywne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w radioterapii ćw. gr. 1</w:t>
            </w:r>
            <w:r w:rsidR="002B0C12">
              <w:rPr>
                <w:rFonts w:eastAsiaTheme="minorHAnsi"/>
                <w:b/>
                <w:sz w:val="18"/>
                <w:szCs w:val="18"/>
                <w:lang w:eastAsia="en-US"/>
              </w:rPr>
              <w:t>C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i 2</w:t>
            </w:r>
            <w:r w:rsidR="002B0C12">
              <w:rPr>
                <w:rFonts w:eastAsiaTheme="minorHAnsi"/>
                <w:b/>
                <w:sz w:val="18"/>
                <w:szCs w:val="18"/>
                <w:lang w:eastAsia="en-US"/>
              </w:rPr>
              <w:t>C</w:t>
            </w:r>
          </w:p>
          <w:p w14:paraId="437A6328" w14:textId="77777777" w:rsidR="00BD0FCE" w:rsidRDefault="0038724D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6.30-18.45 </w:t>
            </w:r>
            <w:r>
              <w:rPr>
                <w:b/>
                <w:color w:val="000000" w:themeColor="text1"/>
                <w:sz w:val="18"/>
                <w:szCs w:val="18"/>
              </w:rPr>
              <w:t>Wykorzystanie nauk podstawowych w praktyce klinicznej podczas radioterapii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3AD8F6" w14:textId="77777777" w:rsidR="00612F44" w:rsidRPr="000A6C3B" w:rsidRDefault="00612F44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76307377" w14:textId="66FDD7E6" w:rsidR="00D575BC" w:rsidRPr="000A6C3B" w:rsidRDefault="00D575BC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0.30 </w:t>
            </w:r>
            <w:r>
              <w:rPr>
                <w:b/>
                <w:sz w:val="18"/>
                <w:szCs w:val="18"/>
                <w:lang w:eastAsia="en-US"/>
              </w:rPr>
              <w:t xml:space="preserve">Audyty kliniczne podczas stosowania promieniowania 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jo</w:t>
            </w:r>
            <w:r w:rsidR="008202E8">
              <w:rPr>
                <w:b/>
                <w:sz w:val="18"/>
                <w:szCs w:val="18"/>
                <w:lang w:eastAsia="en-US"/>
              </w:rPr>
              <w:t>nizującego w medycynie ćw. gr. 1</w:t>
            </w:r>
            <w:r w:rsidR="002B0C12">
              <w:rPr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491DBA" w14:paraId="26E8CD20" w14:textId="77777777" w:rsidTr="00DD5F22">
        <w:trPr>
          <w:trHeight w:val="417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95636E" w14:textId="25E4405F" w:rsidR="00491DBA" w:rsidRPr="00491DBA" w:rsidRDefault="00824103" w:rsidP="00664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  <w:r w:rsidR="00491DBA" w:rsidRPr="00491DBA">
              <w:rPr>
                <w:lang w:eastAsia="en-US"/>
              </w:rPr>
              <w:t>.03.2</w:t>
            </w:r>
            <w:r>
              <w:rPr>
                <w:lang w:eastAsia="en-US"/>
              </w:rPr>
              <w:t>4</w:t>
            </w:r>
            <w:r w:rsidR="00491DBA" w:rsidRPr="00491DBA">
              <w:rPr>
                <w:lang w:eastAsia="en-US"/>
              </w:rPr>
              <w:t xml:space="preserve"> - 2</w:t>
            </w:r>
            <w:r>
              <w:rPr>
                <w:lang w:eastAsia="en-US"/>
              </w:rPr>
              <w:t>2</w:t>
            </w:r>
            <w:r w:rsidR="00491DBA" w:rsidRPr="00491DBA">
              <w:rPr>
                <w:lang w:eastAsia="en-US"/>
              </w:rPr>
              <w:t>.03.2</w:t>
            </w:r>
            <w:r>
              <w:rPr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051EED" w14:textId="0BAA6BF8" w:rsidR="004C2D31" w:rsidRPr="003F67DD" w:rsidRDefault="00674026" w:rsidP="00491DBA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8.</w:t>
            </w:r>
            <w:r w:rsidR="006860AC">
              <w:rPr>
                <w:b/>
                <w:sz w:val="18"/>
                <w:szCs w:val="18"/>
                <w:lang w:eastAsia="en-US"/>
              </w:rPr>
              <w:t>30</w:t>
            </w:r>
            <w:r>
              <w:rPr>
                <w:b/>
                <w:sz w:val="18"/>
                <w:szCs w:val="18"/>
                <w:lang w:eastAsia="en-US"/>
              </w:rPr>
              <w:t>-12.</w:t>
            </w:r>
            <w:r w:rsidR="006860AC">
              <w:rPr>
                <w:b/>
                <w:sz w:val="18"/>
                <w:szCs w:val="18"/>
                <w:lang w:eastAsia="en-US"/>
              </w:rPr>
              <w:t>15</w:t>
            </w:r>
            <w:r w:rsidR="00D22FA3">
              <w:rPr>
                <w:b/>
                <w:color w:val="000000" w:themeColor="text1"/>
                <w:sz w:val="18"/>
                <w:szCs w:val="18"/>
              </w:rPr>
              <w:t xml:space="preserve"> Ekspozycja pacjenta na promieniowanie jonizujące w medycynie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ćw. gr. 1</w:t>
            </w:r>
            <w:r w:rsidR="00007E2E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31805792" w14:textId="77777777" w:rsidR="00674026" w:rsidRDefault="00674026" w:rsidP="00674026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45 </w:t>
            </w:r>
            <w:r>
              <w:rPr>
                <w:b/>
                <w:color w:val="000000" w:themeColor="text1"/>
                <w:sz w:val="18"/>
                <w:szCs w:val="18"/>
              </w:rPr>
              <w:t>Podstawy patologii nowotworów ćw. gr. 3</w:t>
            </w:r>
          </w:p>
          <w:p w14:paraId="0FF28E4E" w14:textId="6654FA87" w:rsidR="00491DBA" w:rsidRDefault="00674026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15-15.45 Audyty kliniczne podczas stosowania promieniowania jonizującego w medycynie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686B0D" w14:textId="77777777" w:rsidR="00C41C1F" w:rsidRDefault="00C41C1F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00 Radioterapia stereotaktyczna i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radiochirurgia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gr. 2</w:t>
            </w:r>
          </w:p>
          <w:p w14:paraId="338C8A1A" w14:textId="77777777" w:rsidR="00C41C1F" w:rsidRDefault="00C41C1F" w:rsidP="00C41C1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3.45-15.15 </w:t>
            </w:r>
            <w:r>
              <w:rPr>
                <w:b/>
                <w:sz w:val="18"/>
                <w:szCs w:val="18"/>
                <w:lang w:eastAsia="en-US"/>
              </w:rPr>
              <w:t>Audyty kliniczne podczas stosowania promieniowania jonizującego w medycynie w.</w:t>
            </w:r>
          </w:p>
          <w:p w14:paraId="319ADA51" w14:textId="77777777" w:rsidR="00C41C1F" w:rsidRDefault="00C41C1F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30-19.30 Rehabilitacja w onkologii w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B62B39" w14:textId="77777777" w:rsidR="00EF7691" w:rsidRDefault="00EF7691" w:rsidP="00EF769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sz w:val="18"/>
                <w:szCs w:val="18"/>
                <w:lang w:eastAsia="en-US"/>
              </w:rPr>
              <w:t>Rehabilitacja w onkologii ćw. gr. 2</w:t>
            </w:r>
            <w:r w:rsidR="007309D3">
              <w:rPr>
                <w:b/>
                <w:sz w:val="18"/>
                <w:szCs w:val="18"/>
                <w:lang w:eastAsia="en-US"/>
              </w:rPr>
              <w:t>C</w:t>
            </w:r>
          </w:p>
          <w:p w14:paraId="13A4DC5D" w14:textId="77777777" w:rsidR="00E60265" w:rsidRDefault="00EF7691" w:rsidP="00EF7691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00 Radioterapia stereotaktyczna i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radiochirurgia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gr. 3</w:t>
            </w:r>
            <w:r w:rsidR="007309D3">
              <w:rPr>
                <w:rFonts w:eastAsiaTheme="minorHAnsi"/>
                <w:b/>
                <w:sz w:val="18"/>
                <w:szCs w:val="18"/>
                <w:lang w:eastAsia="en-US"/>
              </w:rPr>
              <w:t>C</w:t>
            </w:r>
          </w:p>
          <w:p w14:paraId="36A6872B" w14:textId="77777777" w:rsidR="005544F6" w:rsidRDefault="005544F6" w:rsidP="005544F6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  <w:p w14:paraId="2D9C5CFB" w14:textId="77777777" w:rsidR="00EF7691" w:rsidRDefault="00EF7691" w:rsidP="00EF7691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A7D349" w14:textId="77777777" w:rsidR="00491DBA" w:rsidRDefault="00551A99" w:rsidP="00612F44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45 </w:t>
            </w:r>
            <w:r>
              <w:rPr>
                <w:b/>
                <w:color w:val="000000" w:themeColor="text1"/>
                <w:sz w:val="18"/>
                <w:szCs w:val="18"/>
              </w:rPr>
              <w:t>Podstawy patologii nowotworów ćw. gr. 3</w:t>
            </w:r>
          </w:p>
          <w:p w14:paraId="47F85D8C" w14:textId="24260694" w:rsidR="00551A99" w:rsidRPr="003F67DD" w:rsidRDefault="00551A99" w:rsidP="00612F44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8.</w:t>
            </w:r>
            <w:r w:rsidR="006860AC">
              <w:rPr>
                <w:b/>
                <w:sz w:val="18"/>
                <w:szCs w:val="18"/>
                <w:lang w:eastAsia="en-US"/>
              </w:rPr>
              <w:t>30</w:t>
            </w:r>
            <w:r>
              <w:rPr>
                <w:b/>
                <w:sz w:val="18"/>
                <w:szCs w:val="18"/>
                <w:lang w:eastAsia="en-US"/>
              </w:rPr>
              <w:t>-12.</w:t>
            </w:r>
            <w:r w:rsidR="006860AC">
              <w:rPr>
                <w:b/>
                <w:sz w:val="18"/>
                <w:szCs w:val="18"/>
                <w:lang w:eastAsia="en-US"/>
              </w:rPr>
              <w:t>15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D22FA3">
              <w:rPr>
                <w:b/>
                <w:color w:val="000000" w:themeColor="text1"/>
                <w:sz w:val="18"/>
                <w:szCs w:val="18"/>
              </w:rPr>
              <w:t xml:space="preserve">Ekspozycja pacjenta na promieniowanie jonizujące w medycynie </w:t>
            </w:r>
            <w:r>
              <w:rPr>
                <w:b/>
                <w:color w:val="000000" w:themeColor="text1"/>
                <w:sz w:val="18"/>
                <w:szCs w:val="18"/>
              </w:rPr>
              <w:t>ćw. gr. 1</w:t>
            </w:r>
            <w:r w:rsidR="00007E2E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1E299024" w14:textId="731A0FA8" w:rsidR="006D6AC9" w:rsidRDefault="00551A99" w:rsidP="006D6A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15-16.00 </w:t>
            </w:r>
            <w:r w:rsidR="006D6AC9">
              <w:rPr>
                <w:b/>
                <w:sz w:val="18"/>
                <w:szCs w:val="18"/>
                <w:lang w:eastAsia="en-US"/>
              </w:rPr>
              <w:t xml:space="preserve">Planowanie </w:t>
            </w:r>
            <w:proofErr w:type="spellStart"/>
            <w:r w:rsidR="006D6AC9">
              <w:rPr>
                <w:b/>
                <w:sz w:val="18"/>
                <w:szCs w:val="18"/>
                <w:lang w:eastAsia="en-US"/>
              </w:rPr>
              <w:t>adaptatywne</w:t>
            </w:r>
            <w:proofErr w:type="spellEnd"/>
            <w:r w:rsidR="006D6AC9">
              <w:rPr>
                <w:b/>
                <w:sz w:val="18"/>
                <w:szCs w:val="18"/>
                <w:lang w:eastAsia="en-US"/>
              </w:rPr>
              <w:t xml:space="preserve"> w radioterapii ćw. gr. 1</w:t>
            </w:r>
            <w:r w:rsidR="00007E2E">
              <w:rPr>
                <w:b/>
                <w:sz w:val="18"/>
                <w:szCs w:val="18"/>
                <w:lang w:eastAsia="en-US"/>
              </w:rPr>
              <w:t>C</w:t>
            </w:r>
            <w:r w:rsidR="006D6AC9">
              <w:rPr>
                <w:b/>
                <w:sz w:val="18"/>
                <w:szCs w:val="18"/>
                <w:lang w:eastAsia="en-US"/>
              </w:rPr>
              <w:t xml:space="preserve"> i 2</w:t>
            </w:r>
            <w:r w:rsidR="00007E2E">
              <w:rPr>
                <w:b/>
                <w:sz w:val="18"/>
                <w:szCs w:val="18"/>
                <w:lang w:eastAsia="en-US"/>
              </w:rPr>
              <w:t>C</w:t>
            </w:r>
          </w:p>
          <w:p w14:paraId="3B8B651C" w14:textId="77777777" w:rsidR="00551A99" w:rsidRDefault="00551A99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602DED" w14:textId="15505D92" w:rsidR="00314288" w:rsidRPr="00314288" w:rsidRDefault="00314288" w:rsidP="00533DD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sz w:val="18"/>
                <w:szCs w:val="18"/>
                <w:lang w:eastAsia="en-US"/>
              </w:rPr>
              <w:t>Rehabilitacja w onkologii ćw. gr. 2C</w:t>
            </w:r>
          </w:p>
          <w:p w14:paraId="6DB2A734" w14:textId="54A95CF6" w:rsidR="00533DD4" w:rsidRDefault="00D575BC" w:rsidP="00533DD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0.30 </w:t>
            </w:r>
            <w:r>
              <w:rPr>
                <w:b/>
                <w:sz w:val="18"/>
                <w:szCs w:val="18"/>
                <w:lang w:eastAsia="en-US"/>
              </w:rPr>
              <w:t>Audyty kliniczne podczas stosowania promieniowania jonizującego w medycynie ćw. gr. 2</w:t>
            </w:r>
            <w:r w:rsidR="00007E2E">
              <w:rPr>
                <w:b/>
                <w:sz w:val="18"/>
                <w:szCs w:val="18"/>
                <w:lang w:eastAsia="en-US"/>
              </w:rPr>
              <w:t>A</w:t>
            </w:r>
          </w:p>
          <w:p w14:paraId="79C57364" w14:textId="5B1A75BD" w:rsidR="004747E9" w:rsidRPr="004747E9" w:rsidRDefault="00EA0A74" w:rsidP="00533DD4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12.00-17.15</w:t>
            </w:r>
            <w:r w:rsidR="004747E9" w:rsidRPr="00433BEF">
              <w:rPr>
                <w:b/>
                <w:color w:val="FF0000"/>
                <w:sz w:val="18"/>
                <w:szCs w:val="18"/>
                <w:lang w:eastAsia="en-US"/>
              </w:rPr>
              <w:t xml:space="preserve"> Praktyka w zakresie ochr</w:t>
            </w:r>
            <w:r w:rsidR="004747E9">
              <w:rPr>
                <w:b/>
                <w:color w:val="FF0000"/>
                <w:sz w:val="18"/>
                <w:szCs w:val="18"/>
                <w:lang w:eastAsia="en-US"/>
              </w:rPr>
              <w:t>ony radiologicznej gr. I</w:t>
            </w:r>
            <w:r w:rsidR="00CD0D78">
              <w:rPr>
                <w:b/>
                <w:color w:val="FF0000"/>
                <w:sz w:val="18"/>
                <w:szCs w:val="18"/>
                <w:lang w:eastAsia="en-US"/>
              </w:rPr>
              <w:t>II</w:t>
            </w:r>
          </w:p>
        </w:tc>
      </w:tr>
      <w:tr w:rsidR="00491DBA" w14:paraId="15AFBE93" w14:textId="77777777" w:rsidTr="00DD5F22">
        <w:trPr>
          <w:trHeight w:val="329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11F999" w14:textId="235698E6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2</w:t>
            </w:r>
            <w:r w:rsidR="00824103">
              <w:rPr>
                <w:lang w:eastAsia="en-US"/>
              </w:rPr>
              <w:t>5</w:t>
            </w:r>
            <w:r w:rsidRPr="00491DBA">
              <w:rPr>
                <w:lang w:eastAsia="en-US"/>
              </w:rPr>
              <w:t>.03.2</w:t>
            </w:r>
            <w:r w:rsidR="00824103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</w:t>
            </w:r>
            <w:r w:rsidR="00824103">
              <w:rPr>
                <w:lang w:eastAsia="en-US"/>
              </w:rPr>
              <w:t>29</w:t>
            </w:r>
            <w:r w:rsidRPr="00491DBA">
              <w:rPr>
                <w:lang w:eastAsia="en-US"/>
              </w:rPr>
              <w:t>.0</w:t>
            </w:r>
            <w:r w:rsidR="0006591E">
              <w:rPr>
                <w:lang w:eastAsia="en-US"/>
              </w:rPr>
              <w:t>3</w:t>
            </w:r>
            <w:r w:rsidRPr="00491DBA">
              <w:rPr>
                <w:lang w:eastAsia="en-US"/>
              </w:rPr>
              <w:t>.2</w:t>
            </w:r>
            <w:r w:rsidR="00824103">
              <w:rPr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A14C87" w14:textId="77777777" w:rsidR="00CB02BB" w:rsidRDefault="00CB02BB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0F01D11B" w14:textId="37D90EF7" w:rsidR="00674026" w:rsidRDefault="00674026" w:rsidP="00674026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8.</w:t>
            </w:r>
            <w:r w:rsidR="006860AC">
              <w:rPr>
                <w:b/>
                <w:sz w:val="18"/>
                <w:szCs w:val="18"/>
                <w:lang w:eastAsia="en-US"/>
              </w:rPr>
              <w:t>30</w:t>
            </w:r>
            <w:r>
              <w:rPr>
                <w:b/>
                <w:sz w:val="18"/>
                <w:szCs w:val="18"/>
                <w:lang w:eastAsia="en-US"/>
              </w:rPr>
              <w:t>-12.</w:t>
            </w:r>
            <w:r w:rsidR="006860AC">
              <w:rPr>
                <w:b/>
                <w:sz w:val="18"/>
                <w:szCs w:val="18"/>
                <w:lang w:eastAsia="en-US"/>
              </w:rPr>
              <w:t>15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D22FA3">
              <w:rPr>
                <w:b/>
                <w:color w:val="000000" w:themeColor="text1"/>
                <w:sz w:val="18"/>
                <w:szCs w:val="18"/>
              </w:rPr>
              <w:t xml:space="preserve">Ekspozycja pacjenta na promieniowanie jonizujące w medycynie </w:t>
            </w:r>
            <w:r>
              <w:rPr>
                <w:b/>
                <w:color w:val="000000" w:themeColor="text1"/>
                <w:sz w:val="18"/>
                <w:szCs w:val="18"/>
              </w:rPr>
              <w:t>ćw. gr. 1</w:t>
            </w:r>
            <w:r w:rsidR="00007E2E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53BFA82A" w14:textId="77777777" w:rsidR="00CB02BB" w:rsidRDefault="00674026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6.30-18.00 </w:t>
            </w:r>
            <w:r w:rsidR="00477A60">
              <w:rPr>
                <w:b/>
                <w:sz w:val="18"/>
                <w:szCs w:val="18"/>
                <w:lang w:eastAsia="en-US"/>
              </w:rPr>
              <w:t xml:space="preserve">Ubezpieczenia społeczne i zdrowotne w. </w:t>
            </w:r>
          </w:p>
          <w:p w14:paraId="7AA3254D" w14:textId="77777777" w:rsidR="00491DBA" w:rsidRDefault="00491DBA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A5B46E" w14:textId="7ED6DC6A" w:rsidR="007B4842" w:rsidRDefault="007B4842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Wykorzystanie nauk podstawowych w praktyce klinicznej podczas radioterapii ćw. gr. 2C</w:t>
            </w:r>
          </w:p>
          <w:p w14:paraId="5FDAF734" w14:textId="0E11E5B3" w:rsidR="00491DBA" w:rsidRDefault="00C46886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00 Radioterapia stereotaktyczna i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radiochirurgia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gr. 3</w:t>
            </w:r>
          </w:p>
          <w:p w14:paraId="6E4A6605" w14:textId="77777777" w:rsidR="00C46886" w:rsidRDefault="00C46886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sz w:val="18"/>
                <w:szCs w:val="18"/>
                <w:lang w:eastAsia="en-US"/>
              </w:rPr>
              <w:t>Radioterapia w ginekologii onkologicznej ćw. gr. 1</w:t>
            </w:r>
          </w:p>
          <w:p w14:paraId="3738CFBE" w14:textId="77777777" w:rsidR="00C46886" w:rsidRDefault="00C46886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30-19.30 Rehabilitacja w onkologii w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C47DAC" w14:textId="77B136AE" w:rsidR="00491DBA" w:rsidRPr="00E26110" w:rsidRDefault="006854F3" w:rsidP="006854F3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06002C" w14:textId="648BA2CD" w:rsidR="00491DBA" w:rsidRDefault="006854F3" w:rsidP="006854F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90162E" w14:textId="304C24BB" w:rsidR="00491DBA" w:rsidRDefault="006854F3" w:rsidP="006854F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491DBA" w14:paraId="0970B69E" w14:textId="77777777" w:rsidTr="00DD5F22">
        <w:trPr>
          <w:trHeight w:val="70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2EDB68" w14:textId="57427950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0</w:t>
            </w:r>
            <w:r w:rsidR="00824103">
              <w:rPr>
                <w:lang w:eastAsia="en-US"/>
              </w:rPr>
              <w:t>1</w:t>
            </w:r>
            <w:r w:rsidRPr="00491DBA">
              <w:rPr>
                <w:lang w:eastAsia="en-US"/>
              </w:rPr>
              <w:t>.04.2</w:t>
            </w:r>
            <w:r w:rsidR="00824103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</w:t>
            </w:r>
            <w:r w:rsidR="00E409C7">
              <w:rPr>
                <w:lang w:eastAsia="en-US"/>
              </w:rPr>
              <w:t>0</w:t>
            </w:r>
            <w:r w:rsidR="00824103">
              <w:rPr>
                <w:lang w:eastAsia="en-US"/>
              </w:rPr>
              <w:t>5</w:t>
            </w:r>
            <w:r w:rsidRPr="00491DBA">
              <w:rPr>
                <w:lang w:eastAsia="en-US"/>
              </w:rPr>
              <w:t>.04.2</w:t>
            </w:r>
            <w:r w:rsidR="00824103">
              <w:rPr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A605ED" w14:textId="18689823" w:rsidR="00BE5A48" w:rsidRDefault="006854F3" w:rsidP="006854F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205D19" w14:textId="7FA13401" w:rsidR="00EA0A74" w:rsidRDefault="006854F3" w:rsidP="006854F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158DAE" w14:textId="5FD82749" w:rsidR="006854F3" w:rsidRPr="003F67DD" w:rsidRDefault="006854F3" w:rsidP="006854F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sz w:val="18"/>
                <w:szCs w:val="18"/>
                <w:lang w:eastAsia="en-US"/>
              </w:rPr>
              <w:t>Rehabilitacja w onkologii ćw. gr. 2</w:t>
            </w:r>
          </w:p>
          <w:p w14:paraId="70E936D5" w14:textId="77777777" w:rsidR="006854F3" w:rsidRDefault="006854F3" w:rsidP="006854F3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3.30-15.0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Ekspozycja pacjenta na promieniowanie jonizujące w medycynie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w.</w:t>
            </w:r>
          </w:p>
          <w:p w14:paraId="6F73A307" w14:textId="53566EA4" w:rsidR="00602F26" w:rsidRDefault="006854F3" w:rsidP="006854F3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</w:t>
            </w:r>
            <w:r w:rsidR="006B07EB">
              <w:rPr>
                <w:b/>
                <w:color w:val="000000" w:themeColor="text1"/>
                <w:sz w:val="18"/>
                <w:szCs w:val="18"/>
              </w:rPr>
              <w:t>15</w:t>
            </w:r>
            <w:r>
              <w:rPr>
                <w:b/>
                <w:color w:val="000000" w:themeColor="text1"/>
                <w:sz w:val="18"/>
                <w:szCs w:val="18"/>
              </w:rPr>
              <w:t>-16.</w:t>
            </w:r>
            <w:r w:rsidR="006B07EB">
              <w:rPr>
                <w:b/>
                <w:color w:val="000000" w:themeColor="text1"/>
                <w:sz w:val="18"/>
                <w:szCs w:val="18"/>
              </w:rPr>
              <w:t>4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Ekspozycja pacjenta na promieniowanie jonizujące w medycynie w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4EFC5D" w14:textId="2B206D84" w:rsidR="006854F3" w:rsidRDefault="006854F3" w:rsidP="006854F3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8.</w:t>
            </w:r>
            <w:r w:rsidR="006860AC">
              <w:rPr>
                <w:b/>
                <w:sz w:val="18"/>
                <w:szCs w:val="18"/>
                <w:lang w:eastAsia="en-US"/>
              </w:rPr>
              <w:t>30</w:t>
            </w:r>
            <w:r>
              <w:rPr>
                <w:b/>
                <w:sz w:val="18"/>
                <w:szCs w:val="18"/>
                <w:lang w:eastAsia="en-US"/>
              </w:rPr>
              <w:t>-12.</w:t>
            </w:r>
            <w:r w:rsidR="006860AC">
              <w:rPr>
                <w:b/>
                <w:sz w:val="18"/>
                <w:szCs w:val="18"/>
                <w:lang w:eastAsia="en-US"/>
              </w:rPr>
              <w:t>15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Ekspozycja pacjenta na promieniowanie jonizujące w medycynie ćw. gr. 1</w:t>
            </w:r>
            <w:r w:rsidR="003F678A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2C605AF4" w14:textId="0BF80F05" w:rsidR="00AE535F" w:rsidRPr="00AE535F" w:rsidRDefault="00AE535F" w:rsidP="00CC3AC1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E11D7A" w14:textId="1A5CB9EE" w:rsidR="006854F3" w:rsidRDefault="006854F3" w:rsidP="006854F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0.30 </w:t>
            </w:r>
            <w:r>
              <w:rPr>
                <w:b/>
                <w:sz w:val="18"/>
                <w:szCs w:val="18"/>
                <w:lang w:eastAsia="en-US"/>
              </w:rPr>
              <w:t>Audyty kliniczne podczas stosowania promieniowania jonizującego w medycynie ćw. gr. 2</w:t>
            </w:r>
            <w:r w:rsidR="003F678A">
              <w:rPr>
                <w:b/>
                <w:sz w:val="18"/>
                <w:szCs w:val="18"/>
                <w:lang w:eastAsia="en-US"/>
              </w:rPr>
              <w:t>A</w:t>
            </w:r>
          </w:p>
          <w:p w14:paraId="3734B919" w14:textId="72559C13" w:rsidR="006854F3" w:rsidRDefault="006854F3" w:rsidP="006854F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Radioterapia w ginekologii onkologicznej ćw. gr. 1</w:t>
            </w:r>
            <w:r w:rsidR="003F678A">
              <w:rPr>
                <w:b/>
                <w:sz w:val="18"/>
                <w:szCs w:val="18"/>
                <w:lang w:eastAsia="en-US"/>
              </w:rPr>
              <w:t>C</w:t>
            </w:r>
          </w:p>
          <w:p w14:paraId="65BC7210" w14:textId="526CECC0" w:rsidR="00A73E62" w:rsidRDefault="00A73E62" w:rsidP="006E563D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91DBA" w14:paraId="3A2C6EA9" w14:textId="77777777" w:rsidTr="00DD5F22">
        <w:trPr>
          <w:trHeight w:val="345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1A86F7" w14:textId="096F440C" w:rsidR="00491DBA" w:rsidRPr="00491DBA" w:rsidRDefault="00824103" w:rsidP="00664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</w:t>
            </w:r>
            <w:r w:rsidR="00491DBA" w:rsidRPr="00491DBA">
              <w:rPr>
                <w:lang w:eastAsia="en-US"/>
              </w:rPr>
              <w:t>.04.2</w:t>
            </w:r>
            <w:r>
              <w:rPr>
                <w:lang w:eastAsia="en-US"/>
              </w:rPr>
              <w:t>4</w:t>
            </w:r>
            <w:r w:rsidR="00491DBA" w:rsidRPr="00491DBA">
              <w:rPr>
                <w:lang w:eastAsia="en-US"/>
              </w:rPr>
              <w:t xml:space="preserve"> - 1</w:t>
            </w:r>
            <w:r>
              <w:rPr>
                <w:lang w:eastAsia="en-US"/>
              </w:rPr>
              <w:t>2</w:t>
            </w:r>
            <w:r w:rsidR="00491DBA" w:rsidRPr="00491DBA">
              <w:rPr>
                <w:lang w:eastAsia="en-US"/>
              </w:rPr>
              <w:t>.04.2</w:t>
            </w:r>
            <w:r>
              <w:rPr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57B61D" w14:textId="77777777" w:rsidR="006854F3" w:rsidRDefault="006854F3" w:rsidP="006854F3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45 </w:t>
            </w:r>
            <w:r>
              <w:rPr>
                <w:b/>
                <w:color w:val="000000" w:themeColor="text1"/>
                <w:sz w:val="18"/>
                <w:szCs w:val="18"/>
              </w:rPr>
              <w:t>Podstawy patologii nowotworów ćw. gr. 1</w:t>
            </w:r>
          </w:p>
          <w:p w14:paraId="48F24B6E" w14:textId="77777777" w:rsidR="006854F3" w:rsidRDefault="006854F3" w:rsidP="006854F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Radioterapia w ginekologii onkologicznej ćw. gr. 2</w:t>
            </w:r>
          </w:p>
          <w:p w14:paraId="12448D16" w14:textId="59518315" w:rsidR="006854F3" w:rsidRDefault="006854F3" w:rsidP="006854F3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Ekspozycja pacjenta na promieniowanie jonizujące w medycynie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ćw. gr. 2</w:t>
            </w:r>
            <w:r w:rsidR="003F678A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7ADCDF6C" w14:textId="6AE53B76" w:rsidR="00BE5A48" w:rsidRDefault="006854F3" w:rsidP="006854F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30-18.00 Ubezpieczenia społeczne i zdrowotne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A43305" w14:textId="358FB7C1" w:rsidR="006854F3" w:rsidRPr="003F67DD" w:rsidRDefault="006854F3" w:rsidP="006854F3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Wykorzystanie nauk podstawowych w praktyce klinicznej podczas radioterapii ćw. gr. 1</w:t>
            </w:r>
            <w:r w:rsidR="007B33E4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4D562BCD" w14:textId="2446344A" w:rsidR="00BE1C37" w:rsidRDefault="006854F3" w:rsidP="006854F3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12.30-17.00</w:t>
            </w:r>
            <w:r w:rsidRPr="00433BEF">
              <w:rPr>
                <w:b/>
                <w:color w:val="FF0000"/>
                <w:sz w:val="18"/>
                <w:szCs w:val="18"/>
                <w:lang w:eastAsia="en-US"/>
              </w:rPr>
              <w:t xml:space="preserve"> Praktyka w zakresie ochr</w:t>
            </w:r>
            <w:r>
              <w:rPr>
                <w:b/>
                <w:color w:val="FF0000"/>
                <w:sz w:val="18"/>
                <w:szCs w:val="18"/>
                <w:lang w:eastAsia="en-US"/>
              </w:rPr>
              <w:t xml:space="preserve">ony radiologicznej gr. I </w:t>
            </w:r>
            <w:proofErr w:type="spellStart"/>
            <w:r>
              <w:rPr>
                <w:b/>
                <w:color w:val="FF0000"/>
                <w:sz w:val="18"/>
                <w:szCs w:val="18"/>
                <w:lang w:eastAsia="en-US"/>
              </w:rPr>
              <w:t>i</w:t>
            </w:r>
            <w:proofErr w:type="spellEnd"/>
            <w:r>
              <w:rPr>
                <w:b/>
                <w:color w:val="FF0000"/>
                <w:sz w:val="18"/>
                <w:szCs w:val="18"/>
                <w:lang w:eastAsia="en-US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CBA8A6" w14:textId="491B23BC" w:rsidR="006E563D" w:rsidRDefault="006E563D" w:rsidP="006E563D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45 </w:t>
            </w:r>
            <w:r>
              <w:rPr>
                <w:b/>
                <w:color w:val="000000" w:themeColor="text1"/>
                <w:sz w:val="18"/>
                <w:szCs w:val="18"/>
              </w:rPr>
              <w:t>Podstawy patologii nowotworów ćw. gr. 1</w:t>
            </w:r>
          </w:p>
          <w:p w14:paraId="3136B9C4" w14:textId="56BEFF9E" w:rsidR="007B4842" w:rsidRDefault="007B4842" w:rsidP="006E563D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color w:val="000000" w:themeColor="text1"/>
                <w:sz w:val="18"/>
                <w:szCs w:val="18"/>
              </w:rPr>
              <w:t>Wykorzystanie nauk podstawowych w praktyce klinicznej podczas radioterapii ćw. gr. 2C</w:t>
            </w:r>
          </w:p>
          <w:p w14:paraId="2C11DDCB" w14:textId="2E8A529E" w:rsidR="006E563D" w:rsidRDefault="006E563D" w:rsidP="006E563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sz w:val="18"/>
                <w:szCs w:val="18"/>
                <w:lang w:eastAsia="en-US"/>
              </w:rPr>
              <w:t xml:space="preserve">Planowanie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adaptatywne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radioterapii ćw. gr. 3</w:t>
            </w:r>
          </w:p>
          <w:p w14:paraId="7DDB301C" w14:textId="44768764" w:rsidR="00491DBA" w:rsidRDefault="006E563D" w:rsidP="006E563D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30-15.45 Radioterapia w ginekologii onkologicznej w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EC4DBC" w14:textId="271E91F9" w:rsidR="006E563D" w:rsidRDefault="006E563D" w:rsidP="006E563D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00-11.4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Ekspozycja pacjenta na promieniowanie jonizujące w medycynie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ćw. gr. 2</w:t>
            </w:r>
            <w:r w:rsidR="003F678A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5CD19DCD" w14:textId="32538292" w:rsidR="00491DBA" w:rsidRDefault="007B4842" w:rsidP="006E563D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Wykorzystanie nauk podstawowych w praktyce klinicznej podczas radioterapii ćw. gr. 2C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305648" w14:textId="5C3505DD" w:rsidR="006E563D" w:rsidRDefault="006E563D" w:rsidP="006E563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0.30 </w:t>
            </w:r>
            <w:r>
              <w:rPr>
                <w:b/>
                <w:sz w:val="18"/>
                <w:szCs w:val="18"/>
                <w:lang w:eastAsia="en-US"/>
              </w:rPr>
              <w:t>Audyty kliniczne podczas stosowania promieniowania jonizującego w medycynie ćw. gr. 1</w:t>
            </w:r>
            <w:r w:rsidR="00C54B8B">
              <w:rPr>
                <w:b/>
                <w:sz w:val="18"/>
                <w:szCs w:val="18"/>
                <w:lang w:eastAsia="en-US"/>
              </w:rPr>
              <w:t>A</w:t>
            </w:r>
          </w:p>
          <w:p w14:paraId="749287BE" w14:textId="77777777" w:rsidR="00491DBA" w:rsidRDefault="007E10DF" w:rsidP="006E563D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45 </w:t>
            </w:r>
            <w:r>
              <w:rPr>
                <w:b/>
                <w:color w:val="000000" w:themeColor="text1"/>
                <w:sz w:val="18"/>
                <w:szCs w:val="18"/>
              </w:rPr>
              <w:t>Podstawy patologii nowotworów ćw. gr. 3</w:t>
            </w:r>
          </w:p>
          <w:p w14:paraId="346E69C7" w14:textId="77777777" w:rsidR="00CC3AC1" w:rsidRDefault="00CC3AC1" w:rsidP="00CC3AC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12.30-17.00</w:t>
            </w:r>
            <w:r w:rsidRPr="00433BEF">
              <w:rPr>
                <w:b/>
                <w:color w:val="FF0000"/>
                <w:sz w:val="18"/>
                <w:szCs w:val="18"/>
                <w:lang w:eastAsia="en-US"/>
              </w:rPr>
              <w:t xml:space="preserve"> Praktyka w zakresie ochr</w:t>
            </w:r>
            <w:r>
              <w:rPr>
                <w:b/>
                <w:color w:val="FF0000"/>
                <w:sz w:val="18"/>
                <w:szCs w:val="18"/>
                <w:lang w:eastAsia="en-US"/>
              </w:rPr>
              <w:t xml:space="preserve">ony radiologicznej gr. I </w:t>
            </w:r>
            <w:proofErr w:type="spellStart"/>
            <w:r>
              <w:rPr>
                <w:b/>
                <w:color w:val="FF0000"/>
                <w:sz w:val="18"/>
                <w:szCs w:val="18"/>
                <w:lang w:eastAsia="en-US"/>
              </w:rPr>
              <w:t>i</w:t>
            </w:r>
            <w:proofErr w:type="spellEnd"/>
            <w:r>
              <w:rPr>
                <w:b/>
                <w:color w:val="FF0000"/>
                <w:sz w:val="18"/>
                <w:szCs w:val="18"/>
                <w:lang w:eastAsia="en-US"/>
              </w:rPr>
              <w:t xml:space="preserve"> II</w:t>
            </w:r>
          </w:p>
          <w:p w14:paraId="709FB695" w14:textId="20FF1342" w:rsidR="00CC3AC1" w:rsidRPr="006854F3" w:rsidRDefault="00CC3AC1" w:rsidP="006E563D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91DBA" w14:paraId="55C06E6C" w14:textId="77777777" w:rsidTr="00DD5F22">
        <w:trPr>
          <w:trHeight w:val="251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9E1F09" w14:textId="658124F4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1</w:t>
            </w:r>
            <w:r w:rsidR="00824103">
              <w:rPr>
                <w:lang w:eastAsia="en-US"/>
              </w:rPr>
              <w:t>5</w:t>
            </w:r>
            <w:r w:rsidRPr="00491DBA">
              <w:rPr>
                <w:lang w:eastAsia="en-US"/>
              </w:rPr>
              <w:t>.04.2</w:t>
            </w:r>
            <w:r w:rsidR="00824103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</w:t>
            </w:r>
            <w:r w:rsidR="00824103">
              <w:rPr>
                <w:lang w:eastAsia="en-US"/>
              </w:rPr>
              <w:t>19</w:t>
            </w:r>
            <w:r w:rsidRPr="00491DBA">
              <w:rPr>
                <w:lang w:eastAsia="en-US"/>
              </w:rPr>
              <w:t>.04.2</w:t>
            </w:r>
            <w:r w:rsidR="00824103">
              <w:rPr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99C080" w14:textId="77777777" w:rsidR="006E563D" w:rsidRDefault="006E563D" w:rsidP="006E563D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45 </w:t>
            </w:r>
            <w:r>
              <w:rPr>
                <w:b/>
                <w:color w:val="000000" w:themeColor="text1"/>
                <w:sz w:val="18"/>
                <w:szCs w:val="18"/>
              </w:rPr>
              <w:t>Podstawy patologii nowotworów ćw. gr. 1</w:t>
            </w:r>
          </w:p>
          <w:p w14:paraId="3E7AD18E" w14:textId="64F677A7" w:rsidR="006E563D" w:rsidRDefault="006E563D" w:rsidP="006E563D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Ekspozycja pacjenta na promieniowanie jonizujące w medycynie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ćw. gr. 2</w:t>
            </w:r>
            <w:r w:rsidR="003F678A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08C61386" w14:textId="198C84F2" w:rsidR="006E563D" w:rsidRDefault="006E563D" w:rsidP="006E563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2E198DB6" w14:textId="0783FD51" w:rsidR="00491DBA" w:rsidRDefault="00491DBA" w:rsidP="006E563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E4AD29" w14:textId="77777777" w:rsidR="006E563D" w:rsidRDefault="006E563D" w:rsidP="006E563D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45 </w:t>
            </w:r>
            <w:r>
              <w:rPr>
                <w:b/>
                <w:color w:val="000000" w:themeColor="text1"/>
                <w:sz w:val="18"/>
                <w:szCs w:val="18"/>
              </w:rPr>
              <w:t>Podstawy patologii nowotworów ćw. gr. 1</w:t>
            </w:r>
          </w:p>
          <w:p w14:paraId="51D3C85F" w14:textId="77777777" w:rsidR="006E563D" w:rsidRDefault="006E563D" w:rsidP="006E563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Radioterapia w ginekologii onkologicznej ćw. gr. 2</w:t>
            </w:r>
          </w:p>
          <w:p w14:paraId="44BAD37B" w14:textId="7AC0987F" w:rsidR="006E563D" w:rsidRDefault="006E563D" w:rsidP="006E563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sz w:val="18"/>
                <w:szCs w:val="18"/>
                <w:lang w:eastAsia="en-US"/>
              </w:rPr>
              <w:t xml:space="preserve">Planowanie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adaptatywne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radioterapii ćw. gr. 3</w:t>
            </w:r>
          </w:p>
          <w:p w14:paraId="255E591C" w14:textId="6BB318B4" w:rsidR="00491DBA" w:rsidRDefault="006E563D" w:rsidP="006E563D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30-19.30 Rehabilitacja w onkologii w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D406B" w14:textId="2E46653F" w:rsidR="00187125" w:rsidRDefault="00187125" w:rsidP="0018712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color w:val="000000" w:themeColor="text1"/>
                <w:sz w:val="18"/>
                <w:szCs w:val="18"/>
              </w:rPr>
              <w:t>Wykorzystanie nauk podstawowych w praktyce klinicznej podczas radioterapii ćw. gr. 1</w:t>
            </w:r>
            <w:r w:rsidR="007B33E4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58ED1A04" w14:textId="77777777" w:rsidR="00491DBA" w:rsidRPr="00E26110" w:rsidRDefault="00187125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4.15-15.45 </w:t>
            </w:r>
            <w:r>
              <w:rPr>
                <w:b/>
                <w:sz w:val="18"/>
                <w:szCs w:val="18"/>
                <w:lang w:eastAsia="en-US"/>
              </w:rPr>
              <w:t>Audyty kliniczne podczas stosowania promieniowania jonizującego w medycynie w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0C00CB" w14:textId="1A051EC0" w:rsidR="00915865" w:rsidRDefault="00915865" w:rsidP="0091586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00-11.45 </w:t>
            </w:r>
            <w:r w:rsidR="00D22FA3">
              <w:rPr>
                <w:b/>
                <w:color w:val="000000" w:themeColor="text1"/>
                <w:sz w:val="18"/>
                <w:szCs w:val="18"/>
              </w:rPr>
              <w:t xml:space="preserve">Ekspozycja pacjenta na promieniowanie jonizujące w medycynie </w:t>
            </w:r>
            <w:r>
              <w:rPr>
                <w:b/>
                <w:color w:val="000000" w:themeColor="text1"/>
                <w:sz w:val="18"/>
                <w:szCs w:val="18"/>
              </w:rPr>
              <w:t>ćw. gr. 2</w:t>
            </w:r>
            <w:r w:rsidR="003F678A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51795BDA" w14:textId="60554E9B" w:rsidR="00CC2B27" w:rsidRDefault="00CC2B27" w:rsidP="0091586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Wykorzystanie nauk podstawowych w praktyce klinicznej podczas radioterapii ćw. gr. 2C</w:t>
            </w:r>
          </w:p>
          <w:p w14:paraId="36873075" w14:textId="77777777" w:rsidR="00491DBA" w:rsidRPr="00E26110" w:rsidRDefault="00915865" w:rsidP="00612F44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45 </w:t>
            </w:r>
            <w:r>
              <w:rPr>
                <w:b/>
                <w:color w:val="000000" w:themeColor="text1"/>
                <w:sz w:val="18"/>
                <w:szCs w:val="18"/>
              </w:rPr>
              <w:t>Podstawy patologii nowotworów ćw. gr. 1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5AC1A1" w14:textId="792ECA05" w:rsidR="00A73E62" w:rsidRDefault="00A73E62" w:rsidP="00A73E6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0.30 </w:t>
            </w:r>
            <w:r>
              <w:rPr>
                <w:b/>
                <w:sz w:val="18"/>
                <w:szCs w:val="18"/>
                <w:lang w:eastAsia="en-US"/>
              </w:rPr>
              <w:t>Audyty kliniczne podczas stosowania promieniowania jonizującego w medycynie ćw. gr. 1</w:t>
            </w:r>
            <w:r w:rsidR="00C54B8B">
              <w:rPr>
                <w:b/>
                <w:sz w:val="18"/>
                <w:szCs w:val="18"/>
                <w:lang w:eastAsia="en-US"/>
              </w:rPr>
              <w:t>A</w:t>
            </w:r>
          </w:p>
          <w:p w14:paraId="63C3487A" w14:textId="77777777" w:rsidR="00491DBA" w:rsidRDefault="00A73E62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15-12.45 Radioterapia w ginekologii onkologicznej w.</w:t>
            </w:r>
          </w:p>
        </w:tc>
      </w:tr>
      <w:tr w:rsidR="00491DBA" w14:paraId="5BD81B78" w14:textId="77777777" w:rsidTr="00DD5F22">
        <w:trPr>
          <w:trHeight w:val="299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5919F9" w14:textId="59C82B1E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2</w:t>
            </w:r>
            <w:r w:rsidR="00824103">
              <w:rPr>
                <w:lang w:eastAsia="en-US"/>
              </w:rPr>
              <w:t>2</w:t>
            </w:r>
            <w:r w:rsidRPr="00491DBA">
              <w:rPr>
                <w:lang w:eastAsia="en-US"/>
              </w:rPr>
              <w:t>.04.2</w:t>
            </w:r>
            <w:r w:rsidR="00824103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</w:t>
            </w:r>
            <w:r w:rsidR="00E409C7">
              <w:rPr>
                <w:lang w:eastAsia="en-US"/>
              </w:rPr>
              <w:t>2</w:t>
            </w:r>
            <w:r w:rsidR="00824103">
              <w:rPr>
                <w:lang w:eastAsia="en-US"/>
              </w:rPr>
              <w:t>6</w:t>
            </w:r>
            <w:r w:rsidRPr="00491DBA">
              <w:rPr>
                <w:lang w:eastAsia="en-US"/>
              </w:rPr>
              <w:t>.0</w:t>
            </w:r>
            <w:r w:rsidR="00E409C7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>.2</w:t>
            </w:r>
            <w:r w:rsidR="00824103">
              <w:rPr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F1588B" w14:textId="5469FFDB" w:rsidR="00491DBA" w:rsidRDefault="00BE5A48" w:rsidP="006647CC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Wykorzystanie nauk podstawowych w praktyce klinicznej podczas radioterapii ćw. gr. 1</w:t>
            </w:r>
            <w:r w:rsidR="007B33E4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290B37AE" w14:textId="52AB9203" w:rsidR="005D6081" w:rsidRDefault="005D6081" w:rsidP="006647CC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Rehabilitacja w onkologii ćw. gr. 3</w:t>
            </w:r>
          </w:p>
          <w:p w14:paraId="48BBD88D" w14:textId="3ED4EBC4" w:rsidR="00BE5A48" w:rsidRPr="009101F7" w:rsidRDefault="00937774" w:rsidP="006647CC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16.30-18.45 Ubezpieczenia społeczne i zdrowotne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43D83B" w14:textId="7E5019EE" w:rsidR="00CC2B27" w:rsidRDefault="00CC2B27" w:rsidP="003F35E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Wykorzystanie nauk podstawowych w praktyce klinicznej podczas radioterapii ćw. gr. 2C</w:t>
            </w:r>
          </w:p>
          <w:p w14:paraId="696F765B" w14:textId="7E8D051A" w:rsidR="003F35E6" w:rsidRDefault="003F35E6" w:rsidP="003F35E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sz w:val="18"/>
                <w:szCs w:val="18"/>
                <w:lang w:eastAsia="en-US"/>
              </w:rPr>
              <w:t xml:space="preserve">Planowanie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adaptatywne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radioterapii ćw. gr. 3</w:t>
            </w:r>
          </w:p>
          <w:p w14:paraId="741C78CB" w14:textId="329ABD93" w:rsidR="003F35E6" w:rsidRDefault="003F35E6" w:rsidP="003F35E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Rehabilitacja w onkologii ćw. gr. 1</w:t>
            </w:r>
            <w:r w:rsidR="00544AEE">
              <w:rPr>
                <w:b/>
                <w:sz w:val="18"/>
                <w:szCs w:val="18"/>
                <w:lang w:eastAsia="en-US"/>
              </w:rPr>
              <w:t>C</w:t>
            </w:r>
          </w:p>
          <w:p w14:paraId="1E8CC3E9" w14:textId="77777777" w:rsidR="003F35E6" w:rsidRDefault="003F35E6" w:rsidP="003F35E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194492DF" w14:textId="77777777" w:rsidR="00491DBA" w:rsidRDefault="00491DBA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33B97" w14:textId="77777777" w:rsidR="00DB6F2B" w:rsidRPr="00DB6F2B" w:rsidRDefault="00DB6F2B" w:rsidP="0018712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DB6F2B">
              <w:rPr>
                <w:b/>
                <w:color w:val="FF0000"/>
                <w:sz w:val="18"/>
                <w:szCs w:val="18"/>
              </w:rPr>
              <w:t>8.15-13.30 Praktyka w zakresie metod molekularnych w medycynie nuklearnej gr. 1 i 2</w:t>
            </w:r>
          </w:p>
          <w:p w14:paraId="23AC719F" w14:textId="1DFB3100" w:rsidR="00187125" w:rsidRPr="00DD44A3" w:rsidRDefault="00187125" w:rsidP="00DD44A3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Rehabilitacja w onkologii ćw. gr. 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8F98BC" w14:textId="1938C26D" w:rsidR="00915865" w:rsidRDefault="00915865" w:rsidP="0091586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00-11.45 </w:t>
            </w:r>
            <w:r w:rsidR="00D22FA3">
              <w:rPr>
                <w:b/>
                <w:color w:val="000000" w:themeColor="text1"/>
                <w:sz w:val="18"/>
                <w:szCs w:val="18"/>
              </w:rPr>
              <w:t xml:space="preserve">Ekspozycja pacjenta na promieniowanie jonizujące w medycynie </w:t>
            </w:r>
            <w:r>
              <w:rPr>
                <w:b/>
                <w:color w:val="000000" w:themeColor="text1"/>
                <w:sz w:val="18"/>
                <w:szCs w:val="18"/>
              </w:rPr>
              <w:t>ćw. gr. 2</w:t>
            </w:r>
            <w:r w:rsidR="0073461F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31879954" w14:textId="7A2CD2CC" w:rsidR="00CC2B27" w:rsidRDefault="00CC2B27" w:rsidP="0091586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Wykorzystanie nauk podstawowych w praktyce klinicznej podczas radioterapii ćw. gr. 2C</w:t>
            </w:r>
          </w:p>
          <w:p w14:paraId="04E33214" w14:textId="77777777" w:rsidR="00BE31FF" w:rsidRDefault="00915865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Rehabilitacja w onkologii ćw. gr. 1</w:t>
            </w:r>
            <w:r w:rsidR="0073461F">
              <w:rPr>
                <w:b/>
                <w:sz w:val="18"/>
                <w:szCs w:val="18"/>
                <w:lang w:eastAsia="en-US"/>
              </w:rPr>
              <w:t>C</w:t>
            </w:r>
          </w:p>
          <w:p w14:paraId="1B04CB36" w14:textId="37C35CF0" w:rsidR="0073461F" w:rsidRDefault="00CC3AC1" w:rsidP="003E0363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12.30-17.00</w:t>
            </w:r>
            <w:r w:rsidRPr="00433BEF">
              <w:rPr>
                <w:b/>
                <w:color w:val="FF0000"/>
                <w:sz w:val="18"/>
                <w:szCs w:val="18"/>
                <w:lang w:eastAsia="en-US"/>
              </w:rPr>
              <w:t xml:space="preserve"> Praktyka w zakresie ochr</w:t>
            </w:r>
            <w:r>
              <w:rPr>
                <w:b/>
                <w:color w:val="FF0000"/>
                <w:sz w:val="18"/>
                <w:szCs w:val="18"/>
                <w:lang w:eastAsia="en-US"/>
              </w:rPr>
              <w:t xml:space="preserve">ony radiologicznej gr. I </w:t>
            </w:r>
            <w:proofErr w:type="spellStart"/>
            <w:r>
              <w:rPr>
                <w:b/>
                <w:color w:val="FF0000"/>
                <w:sz w:val="18"/>
                <w:szCs w:val="18"/>
                <w:lang w:eastAsia="en-US"/>
              </w:rPr>
              <w:t>i</w:t>
            </w:r>
            <w:proofErr w:type="spellEnd"/>
            <w:r>
              <w:rPr>
                <w:b/>
                <w:color w:val="FF0000"/>
                <w:sz w:val="18"/>
                <w:szCs w:val="18"/>
                <w:lang w:eastAsia="en-US"/>
              </w:rPr>
              <w:t xml:space="preserve"> II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F494F6" w14:textId="7567866B" w:rsidR="00BB05AB" w:rsidRDefault="008202E8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0.30 </w:t>
            </w:r>
            <w:r>
              <w:rPr>
                <w:b/>
                <w:sz w:val="18"/>
                <w:szCs w:val="18"/>
                <w:lang w:eastAsia="en-US"/>
              </w:rPr>
              <w:t>Audyty kliniczne podczas stosowania promieniowania jonizującego w medycynie ćw. gr. 2</w:t>
            </w:r>
            <w:r w:rsidR="00544AEE">
              <w:rPr>
                <w:b/>
                <w:sz w:val="18"/>
                <w:szCs w:val="18"/>
                <w:lang w:eastAsia="en-US"/>
              </w:rPr>
              <w:t>A</w:t>
            </w:r>
          </w:p>
          <w:p w14:paraId="3F0359A4" w14:textId="77777777" w:rsidR="007828D3" w:rsidRPr="00DB6F2B" w:rsidRDefault="007828D3" w:rsidP="007828D3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7828D3">
              <w:rPr>
                <w:b/>
                <w:color w:val="FF0000"/>
                <w:sz w:val="18"/>
                <w:szCs w:val="18"/>
                <w:lang w:eastAsia="en-US"/>
              </w:rPr>
              <w:t xml:space="preserve">11.00-15.30 </w:t>
            </w:r>
            <w:r w:rsidRPr="00DB6F2B">
              <w:rPr>
                <w:b/>
                <w:color w:val="FF0000"/>
                <w:sz w:val="18"/>
                <w:szCs w:val="18"/>
              </w:rPr>
              <w:t>Praktyka w zakresie metod molekularnych w medycynie nuklearnej gr. 1 i 2</w:t>
            </w:r>
          </w:p>
          <w:p w14:paraId="7E92ABDC" w14:textId="77777777" w:rsidR="00DB6F2B" w:rsidRDefault="00DB6F2B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91DBA" w14:paraId="42E4C744" w14:textId="77777777" w:rsidTr="00DD5F22">
        <w:trPr>
          <w:trHeight w:val="274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A2B0E0" w14:textId="092506D7" w:rsidR="00491DBA" w:rsidRPr="00491DBA" w:rsidRDefault="00824103" w:rsidP="00664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491DBA" w:rsidRPr="00491DBA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="00491DBA" w:rsidRPr="00491DBA">
              <w:rPr>
                <w:lang w:eastAsia="en-US"/>
              </w:rPr>
              <w:t>.2</w:t>
            </w:r>
            <w:r>
              <w:rPr>
                <w:lang w:eastAsia="en-US"/>
              </w:rPr>
              <w:t>4</w:t>
            </w:r>
            <w:r w:rsidR="00491DBA" w:rsidRPr="00491DBA">
              <w:rPr>
                <w:lang w:eastAsia="en-US"/>
              </w:rPr>
              <w:t xml:space="preserve"> - 0</w:t>
            </w:r>
            <w:r>
              <w:rPr>
                <w:lang w:eastAsia="en-US"/>
              </w:rPr>
              <w:t>3</w:t>
            </w:r>
            <w:r w:rsidR="00491DBA" w:rsidRPr="00491DBA">
              <w:rPr>
                <w:lang w:eastAsia="en-US"/>
              </w:rPr>
              <w:t>.05.2</w:t>
            </w:r>
            <w:r>
              <w:rPr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135DA" w14:textId="25681ADD" w:rsidR="000E33D6" w:rsidRDefault="000E33D6" w:rsidP="000E33D6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Wykorzystanie nauk podstawowych w praktyce klinicznej podczas radioterapii ćw. gr. 1</w:t>
            </w:r>
            <w:r w:rsidR="007B33E4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48CBC86F" w14:textId="692986AB" w:rsidR="000E33D6" w:rsidRDefault="000E33D6" w:rsidP="000E33D6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8.15-12.0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Ekspozycja pacjenta na promieniowanie jonizujące w medycynie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ćw. gr. 2</w:t>
            </w:r>
            <w:r w:rsidR="00544AEE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58683287" w14:textId="093E5273" w:rsidR="00491DBA" w:rsidRDefault="00491DBA" w:rsidP="000E33D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E5B437" w14:textId="02E3686B" w:rsidR="000E33D6" w:rsidRDefault="000E33D6" w:rsidP="000E33D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8.15-10.30 </w:t>
            </w:r>
            <w:r>
              <w:rPr>
                <w:b/>
                <w:sz w:val="18"/>
                <w:szCs w:val="18"/>
                <w:lang w:eastAsia="en-US"/>
              </w:rPr>
              <w:t>Audyty kliniczne podczas stosowania promieniowania jonizującego w medycynie ćw. gr. 1</w:t>
            </w:r>
            <w:r w:rsidR="00544AEE">
              <w:rPr>
                <w:b/>
                <w:sz w:val="18"/>
                <w:szCs w:val="18"/>
                <w:lang w:eastAsia="en-US"/>
              </w:rPr>
              <w:t>A</w:t>
            </w:r>
          </w:p>
          <w:p w14:paraId="306744E1" w14:textId="7B11AED5" w:rsidR="00491DBA" w:rsidRDefault="000E33D6" w:rsidP="000E33D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 xml:space="preserve">8.15-12.00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Wykorzystanie nauk podstawowych w praktyce klinicznej podczas radioterapii ćw. gr. </w:t>
            </w:r>
            <w:r w:rsidR="007B33E4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3F67DD">
              <w:rPr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71163C" w14:textId="143D3272" w:rsidR="0071566C" w:rsidRPr="00E26110" w:rsidRDefault="006E563D" w:rsidP="006E563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X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B61DCB" w14:textId="7D947565" w:rsidR="005723C6" w:rsidRPr="009101F7" w:rsidRDefault="000E33D6" w:rsidP="000E33D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F5F5D5" w14:textId="43688EB0" w:rsidR="004B2858" w:rsidRPr="00824103" w:rsidRDefault="000E33D6" w:rsidP="000E33D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</w:tr>
      <w:tr w:rsidR="00491DBA" w14:paraId="49C1A601" w14:textId="77777777" w:rsidTr="00DD5F22">
        <w:trPr>
          <w:trHeight w:val="282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BD6234" w14:textId="0FFA57D8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0</w:t>
            </w:r>
            <w:r w:rsidR="00824103">
              <w:rPr>
                <w:lang w:eastAsia="en-US"/>
              </w:rPr>
              <w:t>6</w:t>
            </w:r>
            <w:r w:rsidRPr="00491DBA">
              <w:rPr>
                <w:lang w:eastAsia="en-US"/>
              </w:rPr>
              <w:t>.05.2</w:t>
            </w:r>
            <w:r w:rsidR="00824103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1</w:t>
            </w:r>
            <w:r w:rsidR="00824103">
              <w:rPr>
                <w:lang w:eastAsia="en-US"/>
              </w:rPr>
              <w:t>0</w:t>
            </w:r>
            <w:r w:rsidRPr="00491DBA">
              <w:rPr>
                <w:lang w:eastAsia="en-US"/>
              </w:rPr>
              <w:t>.05.2</w:t>
            </w:r>
            <w:r w:rsidR="00824103">
              <w:rPr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6D5150" w14:textId="5AC61A54" w:rsidR="003E749D" w:rsidRPr="003E749D" w:rsidRDefault="003E749D" w:rsidP="00A33688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45</w:t>
            </w:r>
            <w:r w:rsidRPr="00DB6F2B">
              <w:rPr>
                <w:b/>
                <w:color w:val="FF0000"/>
                <w:sz w:val="18"/>
                <w:szCs w:val="18"/>
              </w:rPr>
              <w:t xml:space="preserve"> Praktyka w zakresie metod molekularnych w medycynie nuklearnej</w:t>
            </w:r>
            <w:r>
              <w:rPr>
                <w:b/>
                <w:color w:val="FF0000"/>
                <w:sz w:val="18"/>
                <w:szCs w:val="18"/>
              </w:rPr>
              <w:t xml:space="preserve"> gr. 3</w:t>
            </w:r>
          </w:p>
          <w:p w14:paraId="0DD53D89" w14:textId="32867DA0" w:rsidR="00A33688" w:rsidRDefault="00A33688" w:rsidP="00A33688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Wykorzystanie nauk podstawowych w praktyce klinicznej podczas radioterapii ćw. gr. 1</w:t>
            </w:r>
            <w:r w:rsidR="007B33E4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34603F8A" w14:textId="1599F776" w:rsidR="00491DBA" w:rsidRDefault="00491DBA" w:rsidP="00AC64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BB2CED" w14:textId="77777777" w:rsidR="001E787B" w:rsidRDefault="001E787B" w:rsidP="001E78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Rehabilitacja w onkologii ćw. gr. 1</w:t>
            </w:r>
          </w:p>
          <w:p w14:paraId="0DB73EF7" w14:textId="77777777" w:rsidR="00BF39E0" w:rsidRDefault="00BF39E0" w:rsidP="00BF39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sz w:val="18"/>
                <w:szCs w:val="18"/>
                <w:lang w:eastAsia="en-US"/>
              </w:rPr>
              <w:t>Radioterapia w ginekologii onkologicznej ćw. gr. 3</w:t>
            </w:r>
          </w:p>
          <w:p w14:paraId="49F74C6B" w14:textId="77777777" w:rsidR="00612F44" w:rsidRDefault="00612F44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2F3B71AD" w14:textId="77777777" w:rsidR="001D2E21" w:rsidRDefault="001D2E21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DE4E5" w14:textId="77777777" w:rsidR="006E563D" w:rsidRDefault="006E563D" w:rsidP="006E563D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Rehabilitacja w onkologii ćw. gr. 3</w:t>
            </w:r>
          </w:p>
          <w:p w14:paraId="777861DF" w14:textId="7B843F37" w:rsidR="00094C37" w:rsidRDefault="006E563D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Wykorzystanie nauk podstawowych w praktyce klinicznej podczas radioterapii ćw. gr. 1</w:t>
            </w:r>
            <w:r w:rsidR="00476DC7">
              <w:rPr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F993A" w14:textId="7E755C20" w:rsidR="00491DBA" w:rsidRDefault="00511E40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Wykorzystanie nauk podstawowych w praktyce klinicznej podczas radioterapii ćw. gr. </w:t>
            </w:r>
            <w:r w:rsidR="00476DC7">
              <w:rPr>
                <w:b/>
                <w:color w:val="000000" w:themeColor="text1"/>
                <w:sz w:val="18"/>
                <w:szCs w:val="18"/>
              </w:rPr>
              <w:t>3C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9960CC" w14:textId="77777777" w:rsidR="00491DBA" w:rsidRDefault="00D70B78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Radioterapia w ginekologii onkologicznej ćw. gr. 3</w:t>
            </w:r>
          </w:p>
          <w:p w14:paraId="6E0ED300" w14:textId="59A0642D" w:rsidR="00D70B78" w:rsidRDefault="00B26590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0.30 </w:t>
            </w:r>
            <w:r>
              <w:rPr>
                <w:b/>
                <w:sz w:val="18"/>
                <w:szCs w:val="18"/>
                <w:lang w:eastAsia="en-US"/>
              </w:rPr>
              <w:t>Audyty kliniczne podczas stosowania promieniowania jonizującego w medycynie ćw. gr. 1</w:t>
            </w:r>
            <w:r w:rsidR="006C4B06">
              <w:rPr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491DBA" w14:paraId="40EFDDCC" w14:textId="77777777" w:rsidTr="00DD5F22">
        <w:trPr>
          <w:trHeight w:val="317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0A49B5" w14:textId="13B4A6ED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1</w:t>
            </w:r>
            <w:r w:rsidR="00824103">
              <w:rPr>
                <w:lang w:eastAsia="en-US"/>
              </w:rPr>
              <w:t>3</w:t>
            </w:r>
            <w:r w:rsidRPr="00491DBA">
              <w:rPr>
                <w:lang w:eastAsia="en-US"/>
              </w:rPr>
              <w:t>.05.2</w:t>
            </w:r>
            <w:r w:rsidR="00824103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</w:t>
            </w:r>
            <w:r w:rsidR="00E409C7">
              <w:rPr>
                <w:lang w:eastAsia="en-US"/>
              </w:rPr>
              <w:t>1</w:t>
            </w:r>
            <w:r w:rsidR="00824103">
              <w:rPr>
                <w:lang w:eastAsia="en-US"/>
              </w:rPr>
              <w:t>7</w:t>
            </w:r>
            <w:r w:rsidRPr="00491DBA">
              <w:rPr>
                <w:lang w:eastAsia="en-US"/>
              </w:rPr>
              <w:t>.05.2</w:t>
            </w:r>
            <w:r w:rsidR="00824103">
              <w:rPr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BA7A53" w14:textId="6EA3418D" w:rsidR="00612F44" w:rsidRPr="006F372B" w:rsidRDefault="00A33688" w:rsidP="00612F44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Wykorzystanie nauk podstawowych w praktyce kliniczne</w:t>
            </w:r>
            <w:r w:rsidR="006F372B">
              <w:rPr>
                <w:b/>
                <w:color w:val="000000" w:themeColor="text1"/>
                <w:sz w:val="18"/>
                <w:szCs w:val="18"/>
              </w:rPr>
              <w:t xml:space="preserve">j podczas radioterapii ćw. gr. </w:t>
            </w:r>
            <w:r w:rsidR="00476DC7">
              <w:rPr>
                <w:b/>
                <w:color w:val="000000" w:themeColor="text1"/>
                <w:sz w:val="18"/>
                <w:szCs w:val="18"/>
              </w:rPr>
              <w:t>3C</w:t>
            </w:r>
          </w:p>
          <w:p w14:paraId="0AF38644" w14:textId="77777777" w:rsidR="00491DBA" w:rsidRDefault="00491DBA" w:rsidP="00AC64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029903" w14:textId="0A4FEEC2" w:rsidR="00AE58D7" w:rsidRPr="00BF652C" w:rsidRDefault="007828D3" w:rsidP="006647CC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45</w:t>
            </w:r>
            <w:r w:rsidRPr="00DB6F2B">
              <w:rPr>
                <w:b/>
                <w:color w:val="FF0000"/>
                <w:sz w:val="18"/>
                <w:szCs w:val="18"/>
              </w:rPr>
              <w:t xml:space="preserve"> Praktyka w zakresie metod molekularnych w medycynie nuklearnej gr. 1 i 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85E20E" w14:textId="5F7DFB45" w:rsidR="00491DBA" w:rsidRDefault="006E563D" w:rsidP="006E563D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F3018">
              <w:rPr>
                <w:b/>
                <w:sz w:val="18"/>
                <w:szCs w:val="18"/>
                <w:lang w:eastAsia="en-US"/>
              </w:rPr>
              <w:t>Dzień Rektorsk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E5555E" w14:textId="68374758" w:rsidR="006E563D" w:rsidRDefault="006E563D" w:rsidP="006E563D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2.00 Wykorzystanie nauk podstawowych w praktyce klinicznej podczas radioterapii ćw. gr. </w:t>
            </w:r>
            <w:r w:rsidR="00476DC7">
              <w:rPr>
                <w:b/>
                <w:color w:val="000000" w:themeColor="text1"/>
                <w:sz w:val="18"/>
                <w:szCs w:val="18"/>
              </w:rPr>
              <w:t>3C</w:t>
            </w:r>
          </w:p>
          <w:p w14:paraId="683E1C48" w14:textId="738C113B" w:rsidR="00491DBA" w:rsidRPr="008F3018" w:rsidRDefault="00491DBA" w:rsidP="00664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CFF742" w14:textId="792FEE0F" w:rsidR="00B26590" w:rsidRDefault="00B26590" w:rsidP="00B265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15-10.30 </w:t>
            </w:r>
            <w:r>
              <w:rPr>
                <w:b/>
                <w:sz w:val="18"/>
                <w:szCs w:val="18"/>
                <w:lang w:eastAsia="en-US"/>
              </w:rPr>
              <w:t>Audyty kliniczne podczas stosowania promieniowania jo</w:t>
            </w:r>
            <w:r w:rsidR="008202E8">
              <w:rPr>
                <w:b/>
                <w:sz w:val="18"/>
                <w:szCs w:val="18"/>
                <w:lang w:eastAsia="en-US"/>
              </w:rPr>
              <w:t>nizującego w medycynie ćw. gr. 2</w:t>
            </w:r>
            <w:r w:rsidR="006C4B06">
              <w:rPr>
                <w:b/>
                <w:sz w:val="18"/>
                <w:szCs w:val="18"/>
                <w:lang w:eastAsia="en-US"/>
              </w:rPr>
              <w:t>A</w:t>
            </w:r>
          </w:p>
          <w:p w14:paraId="124D778B" w14:textId="49626503" w:rsidR="00491DBA" w:rsidRDefault="00CC149E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4.00 Ubezpieczenia społeczne i zdrowotne – seminaria</w:t>
            </w:r>
          </w:p>
        </w:tc>
      </w:tr>
      <w:tr w:rsidR="00491DBA" w14:paraId="588D5324" w14:textId="77777777" w:rsidTr="00DD5F22"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1CADD4" w14:textId="65031500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2</w:t>
            </w:r>
            <w:r w:rsidR="00824103">
              <w:rPr>
                <w:lang w:eastAsia="en-US"/>
              </w:rPr>
              <w:t>0</w:t>
            </w:r>
            <w:r w:rsidRPr="00491DBA">
              <w:rPr>
                <w:lang w:eastAsia="en-US"/>
              </w:rPr>
              <w:t>.05.2</w:t>
            </w:r>
            <w:r w:rsidR="00824103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2</w:t>
            </w:r>
            <w:r w:rsidR="00824103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>.05.2</w:t>
            </w:r>
            <w:r w:rsidR="00824103">
              <w:rPr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58C3C" w14:textId="07B207A6" w:rsidR="00DF6EFA" w:rsidRPr="003E749D" w:rsidRDefault="00DF6EFA" w:rsidP="00DF6EF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45</w:t>
            </w:r>
            <w:r w:rsidRPr="00DB6F2B">
              <w:rPr>
                <w:b/>
                <w:color w:val="FF0000"/>
                <w:sz w:val="18"/>
                <w:szCs w:val="18"/>
              </w:rPr>
              <w:t xml:space="preserve"> Praktyka w zakresie metod molekularnych w medycynie nuklearnej</w:t>
            </w:r>
            <w:r>
              <w:rPr>
                <w:b/>
                <w:color w:val="FF0000"/>
                <w:sz w:val="18"/>
                <w:szCs w:val="18"/>
              </w:rPr>
              <w:t xml:space="preserve"> gr. 3</w:t>
            </w:r>
          </w:p>
          <w:p w14:paraId="6721BB0D" w14:textId="77777777" w:rsidR="00491DBA" w:rsidRDefault="00491DBA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590AC0" w14:textId="6844304A" w:rsidR="00AE58D7" w:rsidRDefault="00BF39E0" w:rsidP="006647CC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Wykorzystanie nauk podstawowych w praktyce kliniczne</w:t>
            </w:r>
            <w:r w:rsidR="000974CC">
              <w:rPr>
                <w:b/>
                <w:color w:val="000000" w:themeColor="text1"/>
                <w:sz w:val="18"/>
                <w:szCs w:val="18"/>
              </w:rPr>
              <w:t xml:space="preserve">j podczas radioterapii ćw. gr. </w:t>
            </w:r>
            <w:r w:rsidR="00476DC7">
              <w:rPr>
                <w:b/>
                <w:color w:val="000000" w:themeColor="text1"/>
                <w:sz w:val="18"/>
                <w:szCs w:val="18"/>
              </w:rPr>
              <w:t>3C</w:t>
            </w:r>
          </w:p>
          <w:p w14:paraId="0BC1E209" w14:textId="0CD33BA8" w:rsidR="00CC149E" w:rsidRPr="00E26110" w:rsidRDefault="00CC149E" w:rsidP="006647CC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5.30 Ubezpieczenia społeczne i zdrowotne – seminari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31D54F" w14:textId="75B642C9" w:rsidR="00A80A76" w:rsidRPr="005501D0" w:rsidRDefault="006E563D" w:rsidP="006E563D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45</w:t>
            </w:r>
            <w:r w:rsidRPr="00DB6F2B">
              <w:rPr>
                <w:b/>
                <w:color w:val="FF0000"/>
                <w:sz w:val="18"/>
                <w:szCs w:val="18"/>
              </w:rPr>
              <w:t xml:space="preserve"> Praktyka w zakresie metod molekularnych w medycynie nuklearnej gr. 1 i 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D0D6A6" w14:textId="0DAF5AE3" w:rsidR="00491DBA" w:rsidRDefault="00281AC8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Wykorzystanie nauk podstawowych w praktyce klinicznej podczas radioterapii ćw. gr. </w:t>
            </w:r>
            <w:r w:rsidR="00476DC7">
              <w:rPr>
                <w:b/>
                <w:color w:val="000000" w:themeColor="text1"/>
                <w:sz w:val="18"/>
                <w:szCs w:val="18"/>
              </w:rPr>
              <w:t>3C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B32489" w14:textId="6E0E2F4C" w:rsidR="00491DBA" w:rsidRPr="005501D0" w:rsidRDefault="00DF6EFA" w:rsidP="008202E8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DB6F2B">
              <w:rPr>
                <w:b/>
                <w:color w:val="FF0000"/>
                <w:sz w:val="18"/>
                <w:szCs w:val="18"/>
              </w:rPr>
              <w:t>8.15-13.30 Praktyka w zakresie metod molekularnych w medycynie nuklearnej</w:t>
            </w:r>
            <w:r>
              <w:rPr>
                <w:b/>
                <w:color w:val="FF0000"/>
                <w:sz w:val="18"/>
                <w:szCs w:val="18"/>
              </w:rPr>
              <w:t xml:space="preserve"> gr. 3</w:t>
            </w:r>
          </w:p>
        </w:tc>
      </w:tr>
      <w:tr w:rsidR="00491DBA" w14:paraId="78C60E29" w14:textId="77777777" w:rsidTr="00DD5F22"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BB6ED5" w14:textId="47060A65" w:rsidR="00491DBA" w:rsidRPr="00491DBA" w:rsidRDefault="00E409C7" w:rsidP="006647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D4156">
              <w:rPr>
                <w:lang w:eastAsia="en-US"/>
              </w:rPr>
              <w:t>7</w:t>
            </w:r>
            <w:r w:rsidR="00491DBA" w:rsidRPr="00491DBA">
              <w:rPr>
                <w:lang w:eastAsia="en-US"/>
              </w:rPr>
              <w:t>.05.2</w:t>
            </w:r>
            <w:r w:rsidR="00824103">
              <w:rPr>
                <w:lang w:eastAsia="en-US"/>
              </w:rPr>
              <w:t>4</w:t>
            </w:r>
            <w:r w:rsidR="00491DBA" w:rsidRPr="00491DBA">
              <w:rPr>
                <w:lang w:eastAsia="en-US"/>
              </w:rPr>
              <w:t xml:space="preserve"> - </w:t>
            </w:r>
            <w:r w:rsidR="00DD4156">
              <w:rPr>
                <w:lang w:eastAsia="en-US"/>
              </w:rPr>
              <w:t>31</w:t>
            </w:r>
            <w:r w:rsidR="00491DBA" w:rsidRPr="00491DBA">
              <w:rPr>
                <w:lang w:eastAsia="en-US"/>
              </w:rPr>
              <w:t>.0</w:t>
            </w:r>
            <w:r w:rsidR="00DD4156">
              <w:rPr>
                <w:lang w:eastAsia="en-US"/>
              </w:rPr>
              <w:t>5</w:t>
            </w:r>
            <w:r w:rsidR="00491DBA" w:rsidRPr="00491DBA">
              <w:rPr>
                <w:lang w:eastAsia="en-US"/>
              </w:rPr>
              <w:t>.2</w:t>
            </w:r>
            <w:r w:rsidR="00824103">
              <w:rPr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97CAA7" w14:textId="77777777" w:rsidR="00491DBA" w:rsidRDefault="00491DBA" w:rsidP="006647C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464A5F" w14:textId="77777777" w:rsidR="00612F44" w:rsidRDefault="00612F44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0EA01953" w14:textId="5F435469" w:rsidR="00491DBA" w:rsidRDefault="00CC149E" w:rsidP="007A7C1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00-15.30 Ubezpieczenia społeczne i zdrowotne – seminari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F82D77" w14:textId="3409D713" w:rsidR="00491DBA" w:rsidRPr="00A5001F" w:rsidRDefault="006E563D" w:rsidP="00491DBA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5-12.45</w:t>
            </w:r>
            <w:r w:rsidRPr="00DB6F2B">
              <w:rPr>
                <w:b/>
                <w:color w:val="FF0000"/>
                <w:sz w:val="18"/>
                <w:szCs w:val="18"/>
              </w:rPr>
              <w:t xml:space="preserve"> Praktyka w zakresie metod molekularnych w medycynie nuklearnej</w:t>
            </w:r>
            <w:r>
              <w:rPr>
                <w:b/>
                <w:color w:val="FF0000"/>
                <w:sz w:val="18"/>
                <w:szCs w:val="18"/>
              </w:rPr>
              <w:t xml:space="preserve"> gr. 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F4FD6F" w14:textId="1D36DE77" w:rsidR="00612F44" w:rsidRDefault="000E33D6" w:rsidP="000E33D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  <w:p w14:paraId="2EAB3E94" w14:textId="77777777" w:rsidR="00966AB2" w:rsidRDefault="00966AB2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8C7088" w14:textId="1F31E57D" w:rsidR="00491DBA" w:rsidRDefault="000E33D6" w:rsidP="000E33D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F3018">
              <w:rPr>
                <w:b/>
                <w:sz w:val="18"/>
                <w:szCs w:val="18"/>
                <w:lang w:eastAsia="en-US"/>
              </w:rPr>
              <w:t>Dzień Rektorski</w:t>
            </w:r>
          </w:p>
        </w:tc>
      </w:tr>
      <w:tr w:rsidR="00491DBA" w14:paraId="65EB62C6" w14:textId="77777777" w:rsidTr="00DD5F22">
        <w:trPr>
          <w:trHeight w:val="508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1A255E" w14:textId="463E8A4B" w:rsidR="00491DBA" w:rsidRPr="00491DBA" w:rsidRDefault="00491DBA" w:rsidP="006647CC">
            <w:pPr>
              <w:spacing w:line="276" w:lineRule="auto"/>
              <w:jc w:val="center"/>
              <w:rPr>
                <w:lang w:eastAsia="en-US"/>
              </w:rPr>
            </w:pPr>
            <w:r w:rsidRPr="00491DBA">
              <w:rPr>
                <w:lang w:eastAsia="en-US"/>
              </w:rPr>
              <w:t>0</w:t>
            </w:r>
            <w:r w:rsidR="00DD4156">
              <w:rPr>
                <w:lang w:eastAsia="en-US"/>
              </w:rPr>
              <w:t>3</w:t>
            </w:r>
            <w:r w:rsidRPr="00491DBA">
              <w:rPr>
                <w:lang w:eastAsia="en-US"/>
              </w:rPr>
              <w:t>.06.2</w:t>
            </w:r>
            <w:r w:rsidR="00DD4156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 - </w:t>
            </w:r>
            <w:r w:rsidR="00E409C7">
              <w:rPr>
                <w:lang w:eastAsia="en-US"/>
              </w:rPr>
              <w:t>0</w:t>
            </w:r>
            <w:r w:rsidR="00DD4156">
              <w:rPr>
                <w:lang w:eastAsia="en-US"/>
              </w:rPr>
              <w:t>7</w:t>
            </w:r>
            <w:r w:rsidRPr="00491DBA">
              <w:rPr>
                <w:lang w:eastAsia="en-US"/>
              </w:rPr>
              <w:t>.06.2</w:t>
            </w:r>
            <w:r w:rsidR="00DD4156">
              <w:rPr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186555" w14:textId="77777777" w:rsidR="00491DBA" w:rsidRPr="00AC64E0" w:rsidRDefault="00491DBA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F45415" w14:textId="77777777" w:rsidR="00612F44" w:rsidRDefault="00612F44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4D4A7A2D" w14:textId="77777777" w:rsidR="00491DBA" w:rsidRDefault="00491DBA" w:rsidP="007A7C1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3DF44D" w14:textId="77777777" w:rsidR="00491DBA" w:rsidRDefault="00491DBA" w:rsidP="00612F4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D213A7" w14:textId="77777777" w:rsidR="00612F44" w:rsidRPr="00966AB2" w:rsidRDefault="00612F44" w:rsidP="00612F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7248B3CC" w14:textId="583DADE5" w:rsidR="00966AB2" w:rsidRPr="00966AB2" w:rsidRDefault="00966AB2" w:rsidP="000E33D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2699E9" w14:textId="514520F4" w:rsidR="00491DBA" w:rsidRDefault="00491DBA" w:rsidP="000E33D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3F561C4B" w14:textId="77777777" w:rsidR="00A80A76" w:rsidRDefault="00E409C7" w:rsidP="00E409C7">
      <w:pPr>
        <w:rPr>
          <w:rFonts w:ascii="Calibri" w:hAnsi="Calibri"/>
          <w:b/>
          <w:sz w:val="22"/>
          <w:szCs w:val="22"/>
        </w:rPr>
      </w:pPr>
      <w:r w:rsidRPr="00174E98">
        <w:rPr>
          <w:rFonts w:ascii="Calibri" w:hAnsi="Calibri"/>
          <w:b/>
          <w:sz w:val="22"/>
          <w:szCs w:val="22"/>
        </w:rPr>
        <w:t xml:space="preserve">    </w:t>
      </w:r>
    </w:p>
    <w:p w14:paraId="688F410C" w14:textId="16EA8DFF" w:rsidR="00E409C7" w:rsidRDefault="00E409C7" w:rsidP="00E409C7">
      <w:pPr>
        <w:rPr>
          <w:rFonts w:ascii="Calibri" w:hAnsi="Calibri"/>
          <w:b/>
          <w:sz w:val="22"/>
          <w:szCs w:val="22"/>
        </w:rPr>
      </w:pPr>
      <w:r w:rsidRPr="00174E98">
        <w:rPr>
          <w:rFonts w:ascii="Calibri" w:hAnsi="Calibri"/>
          <w:b/>
          <w:sz w:val="22"/>
          <w:szCs w:val="22"/>
        </w:rPr>
        <w:t xml:space="preserve">                 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                             </w:t>
      </w:r>
    </w:p>
    <w:p w14:paraId="1B2EB7FE" w14:textId="63ED0520" w:rsidR="00DD4156" w:rsidRDefault="00DD4156" w:rsidP="00DD41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03</w:t>
      </w:r>
      <w:r w:rsidRPr="00174E98">
        <w:rPr>
          <w:rFonts w:ascii="Calibri" w:hAnsi="Calibri"/>
          <w:b/>
          <w:sz w:val="22"/>
          <w:szCs w:val="22"/>
        </w:rPr>
        <w:t>.10</w:t>
      </w:r>
      <w:r>
        <w:rPr>
          <w:rFonts w:ascii="Calibri" w:hAnsi="Calibri"/>
          <w:b/>
          <w:sz w:val="22"/>
          <w:szCs w:val="22"/>
        </w:rPr>
        <w:t>.2023</w:t>
      </w:r>
      <w:r w:rsidRPr="00174E98"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02.11.2023, 03.11.2023,</w:t>
      </w:r>
      <w:r w:rsidRPr="00174E9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2.05.2024, 15.05.2024, 31.05.2024</w:t>
      </w:r>
      <w:r w:rsidRPr="00174E98">
        <w:rPr>
          <w:rFonts w:ascii="Calibri" w:hAnsi="Calibri"/>
          <w:b/>
          <w:sz w:val="22"/>
          <w:szCs w:val="22"/>
        </w:rPr>
        <w:t xml:space="preserve"> </w:t>
      </w:r>
      <w:r w:rsidR="00A80A76">
        <w:rPr>
          <w:rFonts w:ascii="Calibri" w:hAnsi="Calibri"/>
          <w:b/>
          <w:sz w:val="22"/>
          <w:szCs w:val="22"/>
        </w:rPr>
        <w:t>-</w:t>
      </w:r>
      <w:r w:rsidRPr="00174E98">
        <w:rPr>
          <w:rFonts w:ascii="Calibri" w:hAnsi="Calibri"/>
          <w:b/>
          <w:sz w:val="22"/>
          <w:szCs w:val="22"/>
        </w:rPr>
        <w:t xml:space="preserve"> Dni rektorskie                                         </w:t>
      </w:r>
      <w:r>
        <w:rPr>
          <w:rFonts w:ascii="Calibri" w:hAnsi="Calibri"/>
          <w:b/>
          <w:sz w:val="22"/>
          <w:szCs w:val="22"/>
        </w:rPr>
        <w:t xml:space="preserve">                             </w:t>
      </w:r>
    </w:p>
    <w:p w14:paraId="6A554EEE" w14:textId="38FDE398" w:rsidR="00DD4156" w:rsidRDefault="00DD4156" w:rsidP="00DD41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3.12.2023 - 07.01.2024</w:t>
      </w:r>
      <w:r w:rsidRPr="00174E98">
        <w:rPr>
          <w:rFonts w:ascii="Calibri" w:hAnsi="Calibri"/>
          <w:b/>
          <w:sz w:val="22"/>
          <w:szCs w:val="22"/>
        </w:rPr>
        <w:t xml:space="preserve"> </w:t>
      </w:r>
      <w:r w:rsidR="00A80A76">
        <w:rPr>
          <w:rFonts w:ascii="Calibri" w:hAnsi="Calibri"/>
          <w:b/>
          <w:sz w:val="22"/>
          <w:szCs w:val="22"/>
        </w:rPr>
        <w:t xml:space="preserve">- </w:t>
      </w:r>
      <w:r w:rsidRPr="00174E98">
        <w:rPr>
          <w:rFonts w:ascii="Calibri" w:hAnsi="Calibri"/>
          <w:b/>
          <w:sz w:val="22"/>
          <w:szCs w:val="22"/>
        </w:rPr>
        <w:t>Przerwa świąteczna (wakacje zimowe)</w:t>
      </w:r>
    </w:p>
    <w:p w14:paraId="65C2017C" w14:textId="4CBB15CB" w:rsidR="00DD4156" w:rsidRDefault="00DD4156" w:rsidP="00DD41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02.2024 - 18.02.2024</w:t>
      </w:r>
      <w:r w:rsidRPr="00174E98">
        <w:rPr>
          <w:rFonts w:ascii="Calibri" w:hAnsi="Calibri"/>
          <w:b/>
          <w:sz w:val="22"/>
          <w:szCs w:val="22"/>
        </w:rPr>
        <w:t xml:space="preserve"> </w:t>
      </w:r>
      <w:r w:rsidR="00A80A76">
        <w:rPr>
          <w:rFonts w:ascii="Calibri" w:hAnsi="Calibri"/>
          <w:b/>
          <w:sz w:val="22"/>
          <w:szCs w:val="22"/>
        </w:rPr>
        <w:t xml:space="preserve">- </w:t>
      </w:r>
      <w:r w:rsidRPr="00174E98">
        <w:rPr>
          <w:rFonts w:ascii="Calibri" w:hAnsi="Calibri"/>
          <w:b/>
          <w:sz w:val="22"/>
          <w:szCs w:val="22"/>
        </w:rPr>
        <w:t>Przerwa semestralna</w:t>
      </w:r>
    </w:p>
    <w:p w14:paraId="5EBFEA01" w14:textId="7174B805" w:rsidR="00DD4156" w:rsidRPr="00174E98" w:rsidRDefault="00DD4156" w:rsidP="00DD41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7.03.2024 – 02.04.2024</w:t>
      </w:r>
      <w:r w:rsidRPr="00174E98">
        <w:rPr>
          <w:rFonts w:ascii="Calibri" w:hAnsi="Calibri"/>
          <w:b/>
          <w:sz w:val="22"/>
          <w:szCs w:val="22"/>
        </w:rPr>
        <w:t xml:space="preserve"> </w:t>
      </w:r>
      <w:r w:rsidR="00A80A76">
        <w:rPr>
          <w:rFonts w:ascii="Calibri" w:hAnsi="Calibri"/>
          <w:b/>
          <w:sz w:val="22"/>
          <w:szCs w:val="22"/>
        </w:rPr>
        <w:t xml:space="preserve">- </w:t>
      </w:r>
      <w:r w:rsidRPr="00174E98">
        <w:rPr>
          <w:rFonts w:ascii="Calibri" w:hAnsi="Calibri"/>
          <w:b/>
          <w:sz w:val="22"/>
          <w:szCs w:val="22"/>
        </w:rPr>
        <w:t>Przerwa świąteczna (wakacje wiosenne)</w:t>
      </w:r>
    </w:p>
    <w:p w14:paraId="03812127" w14:textId="77278EA5" w:rsidR="00DD4156" w:rsidRPr="00174E98" w:rsidRDefault="00DD4156" w:rsidP="00DD41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05.2024</w:t>
      </w:r>
      <w:r w:rsidRPr="00174E9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- </w:t>
      </w:r>
      <w:r w:rsidRPr="00174E98">
        <w:rPr>
          <w:rFonts w:ascii="Calibri" w:hAnsi="Calibri"/>
          <w:b/>
          <w:sz w:val="22"/>
          <w:szCs w:val="22"/>
        </w:rPr>
        <w:t xml:space="preserve">Dzień Kultury Fizycznej                                                         </w:t>
      </w:r>
    </w:p>
    <w:p w14:paraId="0BE18128" w14:textId="46B47CD7" w:rsidR="00DD4156" w:rsidRDefault="00DD4156" w:rsidP="00DD41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0</w:t>
      </w:r>
      <w:r w:rsidRPr="00174E98">
        <w:rPr>
          <w:rFonts w:ascii="Calibri" w:hAnsi="Calibri"/>
          <w:b/>
          <w:sz w:val="22"/>
          <w:szCs w:val="22"/>
        </w:rPr>
        <w:t>.0</w:t>
      </w:r>
      <w:r>
        <w:rPr>
          <w:rFonts w:ascii="Calibri" w:hAnsi="Calibri"/>
          <w:b/>
          <w:sz w:val="22"/>
          <w:szCs w:val="22"/>
        </w:rPr>
        <w:t>5.2024</w:t>
      </w:r>
      <w:r w:rsidRPr="00174E9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- </w:t>
      </w:r>
      <w:r w:rsidRPr="00174E98">
        <w:rPr>
          <w:rFonts w:ascii="Calibri" w:hAnsi="Calibri"/>
          <w:b/>
          <w:sz w:val="22"/>
          <w:szCs w:val="22"/>
        </w:rPr>
        <w:t>Boże Ciało</w:t>
      </w:r>
    </w:p>
    <w:p w14:paraId="68164883" w14:textId="787A2CBF" w:rsidR="00E409C7" w:rsidRDefault="00E409C7">
      <w:pPr>
        <w:rPr>
          <w:rFonts w:ascii="Calibri" w:hAnsi="Calibri"/>
          <w:b/>
          <w:sz w:val="22"/>
          <w:szCs w:val="22"/>
        </w:rPr>
      </w:pPr>
    </w:p>
    <w:p w14:paraId="021392E7" w14:textId="49C523FA" w:rsidR="00476DC7" w:rsidRDefault="00476DC7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adioterapia z modulacją mocy dawki – podstawy fizyczne i techniczne: wykłady 20 h – w tym 10 h e-learning</w:t>
      </w:r>
    </w:p>
    <w:p w14:paraId="2B020A22" w14:textId="078F2EFD" w:rsidR="00476DC7" w:rsidRDefault="00476DC7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brazowanie molekularne w diagnostyce i radioterapii: wykłady 20 h – w tym 12 h e-learning</w:t>
      </w:r>
    </w:p>
    <w:p w14:paraId="1B0A65E5" w14:textId="1C3721B8" w:rsidR="00476DC7" w:rsidRDefault="00BF265E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lanowanie </w:t>
      </w:r>
      <w:proofErr w:type="spellStart"/>
      <w:r>
        <w:rPr>
          <w:rFonts w:ascii="Calibri" w:hAnsi="Calibri"/>
          <w:bCs/>
          <w:sz w:val="22"/>
          <w:szCs w:val="22"/>
        </w:rPr>
        <w:t>adaptatywne</w:t>
      </w:r>
      <w:proofErr w:type="spellEnd"/>
      <w:r>
        <w:rPr>
          <w:rFonts w:ascii="Calibri" w:hAnsi="Calibri"/>
          <w:bCs/>
          <w:sz w:val="22"/>
          <w:szCs w:val="22"/>
        </w:rPr>
        <w:t xml:space="preserve"> w radioterapii: wykłady 20 h – w tym 10 h e-learning</w:t>
      </w:r>
    </w:p>
    <w:p w14:paraId="0A1560FF" w14:textId="59EEFB5D" w:rsidR="00BF265E" w:rsidRDefault="00BF265E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kspozycja pacjenta na promieniowanie jonizujące w medycynie: wykłady 20 h – w tym 10 h e-learning</w:t>
      </w:r>
    </w:p>
    <w:p w14:paraId="402E043D" w14:textId="50F018B1" w:rsidR="00BF265E" w:rsidRDefault="00BF265E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odstawy analizy i interpretacji badań scyntygraficznych: wykłady 7 h e-learning</w:t>
      </w:r>
    </w:p>
    <w:p w14:paraId="25F02135" w14:textId="5A542389" w:rsidR="00BF265E" w:rsidRDefault="00774B93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Radioterapia stereotaktyczna i </w:t>
      </w:r>
      <w:proofErr w:type="spellStart"/>
      <w:r>
        <w:rPr>
          <w:rFonts w:ascii="Calibri" w:hAnsi="Calibri"/>
          <w:bCs/>
          <w:sz w:val="22"/>
          <w:szCs w:val="22"/>
        </w:rPr>
        <w:t>radiochirurgia</w:t>
      </w:r>
      <w:proofErr w:type="spellEnd"/>
      <w:r>
        <w:rPr>
          <w:rFonts w:ascii="Calibri" w:hAnsi="Calibri"/>
          <w:bCs/>
          <w:sz w:val="22"/>
          <w:szCs w:val="22"/>
        </w:rPr>
        <w:t>: wykłady 5h – w tym 2h e-learning</w:t>
      </w:r>
    </w:p>
    <w:p w14:paraId="68E41EAD" w14:textId="77777777" w:rsidR="00774B93" w:rsidRPr="00476DC7" w:rsidRDefault="00774B93">
      <w:pPr>
        <w:rPr>
          <w:rFonts w:ascii="Calibri" w:hAnsi="Calibri"/>
          <w:bCs/>
          <w:sz w:val="22"/>
          <w:szCs w:val="22"/>
        </w:rPr>
      </w:pPr>
    </w:p>
    <w:p w14:paraId="4C738B1E" w14:textId="77777777" w:rsidR="00BF576A" w:rsidRPr="00BF576A" w:rsidRDefault="00BF576A" w:rsidP="00BF576A">
      <w:pPr>
        <w:pStyle w:val="Akapitzlist"/>
        <w:numPr>
          <w:ilvl w:val="0"/>
          <w:numId w:val="1"/>
        </w:numPr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color w:val="FF0000"/>
          <w:sz w:val="28"/>
          <w:szCs w:val="28"/>
        </w:rPr>
        <w:t>Skład grup ćwicz</w:t>
      </w:r>
      <w:r w:rsidR="00925FB7">
        <w:rPr>
          <w:rFonts w:ascii="Calibri" w:hAnsi="Calibri"/>
          <w:color w:val="FF0000"/>
          <w:sz w:val="28"/>
          <w:szCs w:val="28"/>
        </w:rPr>
        <w:t xml:space="preserve">eniowych jest umieszczony na stronie UCOS obok planu zajęć </w:t>
      </w:r>
    </w:p>
    <w:sectPr w:rsidR="00BF576A" w:rsidRPr="00BF5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DC71" w14:textId="77777777" w:rsidR="00580423" w:rsidRDefault="00580423" w:rsidP="00EA110F">
      <w:r>
        <w:separator/>
      </w:r>
    </w:p>
  </w:endnote>
  <w:endnote w:type="continuationSeparator" w:id="0">
    <w:p w14:paraId="5CC110AA" w14:textId="77777777" w:rsidR="00580423" w:rsidRDefault="00580423" w:rsidP="00EA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EB1F" w14:textId="77777777" w:rsidR="00EA110F" w:rsidRDefault="00EA11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866902"/>
      <w:docPartObj>
        <w:docPartGallery w:val="Page Numbers (Bottom of Page)"/>
        <w:docPartUnique/>
      </w:docPartObj>
    </w:sdtPr>
    <w:sdtEndPr/>
    <w:sdtContent>
      <w:p w14:paraId="7C848FC3" w14:textId="0F715FF5" w:rsidR="00EA110F" w:rsidRDefault="00EA11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F4025" w14:textId="77777777" w:rsidR="00EA110F" w:rsidRDefault="00EA11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7FE1" w14:textId="77777777" w:rsidR="00EA110F" w:rsidRDefault="00EA1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A2E1" w14:textId="77777777" w:rsidR="00580423" w:rsidRDefault="00580423" w:rsidP="00EA110F">
      <w:r>
        <w:separator/>
      </w:r>
    </w:p>
  </w:footnote>
  <w:footnote w:type="continuationSeparator" w:id="0">
    <w:p w14:paraId="66DEDB63" w14:textId="77777777" w:rsidR="00580423" w:rsidRDefault="00580423" w:rsidP="00EA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C160" w14:textId="77777777" w:rsidR="00EA110F" w:rsidRDefault="00EA11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805C" w14:textId="77777777" w:rsidR="00EA110F" w:rsidRDefault="00EA11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0F9A" w14:textId="77777777" w:rsidR="00EA110F" w:rsidRDefault="00EA11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93E7B"/>
    <w:multiLevelType w:val="hybridMultilevel"/>
    <w:tmpl w:val="36A842A2"/>
    <w:lvl w:ilvl="0" w:tplc="9A5C6C7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F4F"/>
    <w:rsid w:val="000061AF"/>
    <w:rsid w:val="000078EE"/>
    <w:rsid w:val="00007E2E"/>
    <w:rsid w:val="00034EE4"/>
    <w:rsid w:val="00046B94"/>
    <w:rsid w:val="000556C2"/>
    <w:rsid w:val="000615E0"/>
    <w:rsid w:val="00061B69"/>
    <w:rsid w:val="0006591E"/>
    <w:rsid w:val="0007037F"/>
    <w:rsid w:val="00086B36"/>
    <w:rsid w:val="00091C1F"/>
    <w:rsid w:val="00094C37"/>
    <w:rsid w:val="000957E0"/>
    <w:rsid w:val="000974CC"/>
    <w:rsid w:val="000A1F1C"/>
    <w:rsid w:val="000A5DB9"/>
    <w:rsid w:val="000A6C3B"/>
    <w:rsid w:val="000B2D09"/>
    <w:rsid w:val="000B5D74"/>
    <w:rsid w:val="000C2144"/>
    <w:rsid w:val="000E01C0"/>
    <w:rsid w:val="000E2768"/>
    <w:rsid w:val="000E33D6"/>
    <w:rsid w:val="000E5052"/>
    <w:rsid w:val="000E76C8"/>
    <w:rsid w:val="000F47A9"/>
    <w:rsid w:val="00103F4E"/>
    <w:rsid w:val="00105D1D"/>
    <w:rsid w:val="00117992"/>
    <w:rsid w:val="00121C4C"/>
    <w:rsid w:val="001253E6"/>
    <w:rsid w:val="001405FA"/>
    <w:rsid w:val="00142AAF"/>
    <w:rsid w:val="00143FFA"/>
    <w:rsid w:val="001440B3"/>
    <w:rsid w:val="0014702A"/>
    <w:rsid w:val="00153AE8"/>
    <w:rsid w:val="00156971"/>
    <w:rsid w:val="00176959"/>
    <w:rsid w:val="00186CC8"/>
    <w:rsid w:val="00187125"/>
    <w:rsid w:val="00194118"/>
    <w:rsid w:val="00196372"/>
    <w:rsid w:val="00196D10"/>
    <w:rsid w:val="00196E8F"/>
    <w:rsid w:val="00197A9D"/>
    <w:rsid w:val="001A2C67"/>
    <w:rsid w:val="001B6C7F"/>
    <w:rsid w:val="001C6C52"/>
    <w:rsid w:val="001D114E"/>
    <w:rsid w:val="001D2E21"/>
    <w:rsid w:val="001D3FFA"/>
    <w:rsid w:val="001E20DD"/>
    <w:rsid w:val="001E3BA7"/>
    <w:rsid w:val="001E787B"/>
    <w:rsid w:val="00202F85"/>
    <w:rsid w:val="00211BB4"/>
    <w:rsid w:val="00220D9A"/>
    <w:rsid w:val="00222DE7"/>
    <w:rsid w:val="0023446A"/>
    <w:rsid w:val="002356D6"/>
    <w:rsid w:val="00236648"/>
    <w:rsid w:val="002457A2"/>
    <w:rsid w:val="002464FD"/>
    <w:rsid w:val="00252D67"/>
    <w:rsid w:val="00264128"/>
    <w:rsid w:val="00271020"/>
    <w:rsid w:val="002711A6"/>
    <w:rsid w:val="00272314"/>
    <w:rsid w:val="00281AC8"/>
    <w:rsid w:val="00284BEA"/>
    <w:rsid w:val="0028666F"/>
    <w:rsid w:val="00296ABB"/>
    <w:rsid w:val="002A35DF"/>
    <w:rsid w:val="002A3E93"/>
    <w:rsid w:val="002A7C95"/>
    <w:rsid w:val="002B0C12"/>
    <w:rsid w:val="002B3400"/>
    <w:rsid w:val="002B43F7"/>
    <w:rsid w:val="002B7B30"/>
    <w:rsid w:val="002C3214"/>
    <w:rsid w:val="002C5269"/>
    <w:rsid w:val="002D6927"/>
    <w:rsid w:val="002E7A32"/>
    <w:rsid w:val="00314288"/>
    <w:rsid w:val="00314830"/>
    <w:rsid w:val="00326F36"/>
    <w:rsid w:val="0033001C"/>
    <w:rsid w:val="003342B9"/>
    <w:rsid w:val="00336583"/>
    <w:rsid w:val="00336ACB"/>
    <w:rsid w:val="003514FB"/>
    <w:rsid w:val="00352075"/>
    <w:rsid w:val="00360BCE"/>
    <w:rsid w:val="00376B61"/>
    <w:rsid w:val="00386954"/>
    <w:rsid w:val="0038724D"/>
    <w:rsid w:val="003A049A"/>
    <w:rsid w:val="003A5EE0"/>
    <w:rsid w:val="003B7711"/>
    <w:rsid w:val="003C197D"/>
    <w:rsid w:val="003D7D6F"/>
    <w:rsid w:val="003E0363"/>
    <w:rsid w:val="003E557D"/>
    <w:rsid w:val="003E749D"/>
    <w:rsid w:val="003F35E6"/>
    <w:rsid w:val="003F382F"/>
    <w:rsid w:val="003F678A"/>
    <w:rsid w:val="003F67DD"/>
    <w:rsid w:val="00421841"/>
    <w:rsid w:val="00427D52"/>
    <w:rsid w:val="00433BEF"/>
    <w:rsid w:val="004469FD"/>
    <w:rsid w:val="004665E6"/>
    <w:rsid w:val="00467F71"/>
    <w:rsid w:val="004747E9"/>
    <w:rsid w:val="00476DC7"/>
    <w:rsid w:val="00476FF8"/>
    <w:rsid w:val="00477A60"/>
    <w:rsid w:val="00483221"/>
    <w:rsid w:val="00491DBA"/>
    <w:rsid w:val="004A36FC"/>
    <w:rsid w:val="004B2858"/>
    <w:rsid w:val="004C0CB6"/>
    <w:rsid w:val="004C2D31"/>
    <w:rsid w:val="004C3903"/>
    <w:rsid w:val="004C511D"/>
    <w:rsid w:val="004D2BB1"/>
    <w:rsid w:val="004E02AD"/>
    <w:rsid w:val="004F01BA"/>
    <w:rsid w:val="004F2C0D"/>
    <w:rsid w:val="004F3EF9"/>
    <w:rsid w:val="0051125C"/>
    <w:rsid w:val="00511E40"/>
    <w:rsid w:val="00521394"/>
    <w:rsid w:val="005307EE"/>
    <w:rsid w:val="00533DD4"/>
    <w:rsid w:val="00544AEE"/>
    <w:rsid w:val="005476EF"/>
    <w:rsid w:val="005501D0"/>
    <w:rsid w:val="00551A99"/>
    <w:rsid w:val="005544F6"/>
    <w:rsid w:val="00556830"/>
    <w:rsid w:val="00557BA9"/>
    <w:rsid w:val="00557C0F"/>
    <w:rsid w:val="0056674F"/>
    <w:rsid w:val="005723C6"/>
    <w:rsid w:val="00575D90"/>
    <w:rsid w:val="00576729"/>
    <w:rsid w:val="00580423"/>
    <w:rsid w:val="00581D7B"/>
    <w:rsid w:val="005B28AF"/>
    <w:rsid w:val="005B7619"/>
    <w:rsid w:val="005D13FA"/>
    <w:rsid w:val="005D4AC6"/>
    <w:rsid w:val="005D6081"/>
    <w:rsid w:val="005E1D47"/>
    <w:rsid w:val="005E67A2"/>
    <w:rsid w:val="005F0CA6"/>
    <w:rsid w:val="005F5647"/>
    <w:rsid w:val="00601C8F"/>
    <w:rsid w:val="00602F26"/>
    <w:rsid w:val="00612F44"/>
    <w:rsid w:val="00622FFF"/>
    <w:rsid w:val="006335FA"/>
    <w:rsid w:val="00644A9C"/>
    <w:rsid w:val="006647CC"/>
    <w:rsid w:val="006659AA"/>
    <w:rsid w:val="006677EA"/>
    <w:rsid w:val="0067242E"/>
    <w:rsid w:val="00674026"/>
    <w:rsid w:val="00674C53"/>
    <w:rsid w:val="00676F09"/>
    <w:rsid w:val="00681900"/>
    <w:rsid w:val="00684E11"/>
    <w:rsid w:val="006854F3"/>
    <w:rsid w:val="006860AC"/>
    <w:rsid w:val="0069532A"/>
    <w:rsid w:val="006A1AA9"/>
    <w:rsid w:val="006A4F0E"/>
    <w:rsid w:val="006A7B08"/>
    <w:rsid w:val="006B07EB"/>
    <w:rsid w:val="006C36FD"/>
    <w:rsid w:val="006C3FFE"/>
    <w:rsid w:val="006C4B06"/>
    <w:rsid w:val="006D6AC9"/>
    <w:rsid w:val="006D7565"/>
    <w:rsid w:val="006E0E3D"/>
    <w:rsid w:val="006E22C7"/>
    <w:rsid w:val="006E563D"/>
    <w:rsid w:val="006F372B"/>
    <w:rsid w:val="006F687A"/>
    <w:rsid w:val="0071566C"/>
    <w:rsid w:val="00721136"/>
    <w:rsid w:val="00722AEE"/>
    <w:rsid w:val="007309D3"/>
    <w:rsid w:val="0073461F"/>
    <w:rsid w:val="0074206E"/>
    <w:rsid w:val="007531C0"/>
    <w:rsid w:val="007556C3"/>
    <w:rsid w:val="007559D7"/>
    <w:rsid w:val="00762B38"/>
    <w:rsid w:val="007729EE"/>
    <w:rsid w:val="00772A82"/>
    <w:rsid w:val="00774B93"/>
    <w:rsid w:val="00782168"/>
    <w:rsid w:val="007828D3"/>
    <w:rsid w:val="007877DF"/>
    <w:rsid w:val="007902CC"/>
    <w:rsid w:val="00796B03"/>
    <w:rsid w:val="00796EB1"/>
    <w:rsid w:val="00797905"/>
    <w:rsid w:val="007A1987"/>
    <w:rsid w:val="007A6DCB"/>
    <w:rsid w:val="007A7C1D"/>
    <w:rsid w:val="007B33E4"/>
    <w:rsid w:val="007B347E"/>
    <w:rsid w:val="007B4842"/>
    <w:rsid w:val="007D0344"/>
    <w:rsid w:val="007D2D31"/>
    <w:rsid w:val="007D7AC7"/>
    <w:rsid w:val="007E10DF"/>
    <w:rsid w:val="007E11A2"/>
    <w:rsid w:val="007F4008"/>
    <w:rsid w:val="007F45AF"/>
    <w:rsid w:val="0080199A"/>
    <w:rsid w:val="008129DB"/>
    <w:rsid w:val="0081446B"/>
    <w:rsid w:val="00815967"/>
    <w:rsid w:val="008174F4"/>
    <w:rsid w:val="00817C80"/>
    <w:rsid w:val="008202E8"/>
    <w:rsid w:val="00820C4B"/>
    <w:rsid w:val="00823DEB"/>
    <w:rsid w:val="00824103"/>
    <w:rsid w:val="00824881"/>
    <w:rsid w:val="00836D3F"/>
    <w:rsid w:val="0084434D"/>
    <w:rsid w:val="00850291"/>
    <w:rsid w:val="0085151D"/>
    <w:rsid w:val="0085699C"/>
    <w:rsid w:val="00857C2B"/>
    <w:rsid w:val="0086671B"/>
    <w:rsid w:val="00867A8B"/>
    <w:rsid w:val="008776EB"/>
    <w:rsid w:val="00894B1B"/>
    <w:rsid w:val="0089609D"/>
    <w:rsid w:val="008A217B"/>
    <w:rsid w:val="008A6169"/>
    <w:rsid w:val="008D6F3E"/>
    <w:rsid w:val="008E1960"/>
    <w:rsid w:val="008E584E"/>
    <w:rsid w:val="008E6CB1"/>
    <w:rsid w:val="008F7AA9"/>
    <w:rsid w:val="009101F7"/>
    <w:rsid w:val="00912A20"/>
    <w:rsid w:val="00915865"/>
    <w:rsid w:val="00921E2F"/>
    <w:rsid w:val="00925FB7"/>
    <w:rsid w:val="00930283"/>
    <w:rsid w:val="00937774"/>
    <w:rsid w:val="00941436"/>
    <w:rsid w:val="009422D7"/>
    <w:rsid w:val="009545F5"/>
    <w:rsid w:val="00966AB2"/>
    <w:rsid w:val="00970AF8"/>
    <w:rsid w:val="00975A7F"/>
    <w:rsid w:val="00980938"/>
    <w:rsid w:val="00983221"/>
    <w:rsid w:val="00984984"/>
    <w:rsid w:val="00991749"/>
    <w:rsid w:val="0099226A"/>
    <w:rsid w:val="009B2F08"/>
    <w:rsid w:val="009C2824"/>
    <w:rsid w:val="009C3C7C"/>
    <w:rsid w:val="009C4425"/>
    <w:rsid w:val="009D16CD"/>
    <w:rsid w:val="009D2816"/>
    <w:rsid w:val="009D766F"/>
    <w:rsid w:val="009E34EE"/>
    <w:rsid w:val="009E7C80"/>
    <w:rsid w:val="009F2745"/>
    <w:rsid w:val="00A00743"/>
    <w:rsid w:val="00A071DB"/>
    <w:rsid w:val="00A11E56"/>
    <w:rsid w:val="00A145D6"/>
    <w:rsid w:val="00A15BEB"/>
    <w:rsid w:val="00A24D75"/>
    <w:rsid w:val="00A33688"/>
    <w:rsid w:val="00A33F8A"/>
    <w:rsid w:val="00A438A6"/>
    <w:rsid w:val="00A43E80"/>
    <w:rsid w:val="00A5001F"/>
    <w:rsid w:val="00A518DE"/>
    <w:rsid w:val="00A6696C"/>
    <w:rsid w:val="00A67533"/>
    <w:rsid w:val="00A71391"/>
    <w:rsid w:val="00A73E62"/>
    <w:rsid w:val="00A80A76"/>
    <w:rsid w:val="00AB1F18"/>
    <w:rsid w:val="00AC5960"/>
    <w:rsid w:val="00AC64E0"/>
    <w:rsid w:val="00AD4520"/>
    <w:rsid w:val="00AD4851"/>
    <w:rsid w:val="00AD63D2"/>
    <w:rsid w:val="00AD64A6"/>
    <w:rsid w:val="00AE0CF0"/>
    <w:rsid w:val="00AE0F4E"/>
    <w:rsid w:val="00AE10D8"/>
    <w:rsid w:val="00AE3AD5"/>
    <w:rsid w:val="00AE535F"/>
    <w:rsid w:val="00AE58D7"/>
    <w:rsid w:val="00AF23B8"/>
    <w:rsid w:val="00AF4B72"/>
    <w:rsid w:val="00AF7B02"/>
    <w:rsid w:val="00B02829"/>
    <w:rsid w:val="00B17498"/>
    <w:rsid w:val="00B239D4"/>
    <w:rsid w:val="00B26590"/>
    <w:rsid w:val="00B27D3D"/>
    <w:rsid w:val="00B55A2A"/>
    <w:rsid w:val="00B9147C"/>
    <w:rsid w:val="00BA6D62"/>
    <w:rsid w:val="00BA799D"/>
    <w:rsid w:val="00BB05AB"/>
    <w:rsid w:val="00BC1497"/>
    <w:rsid w:val="00BC2004"/>
    <w:rsid w:val="00BC2676"/>
    <w:rsid w:val="00BC674D"/>
    <w:rsid w:val="00BD0FCE"/>
    <w:rsid w:val="00BD33F1"/>
    <w:rsid w:val="00BD52A6"/>
    <w:rsid w:val="00BE1C37"/>
    <w:rsid w:val="00BE2A22"/>
    <w:rsid w:val="00BE31FF"/>
    <w:rsid w:val="00BE5A48"/>
    <w:rsid w:val="00BF265E"/>
    <w:rsid w:val="00BF39E0"/>
    <w:rsid w:val="00BF576A"/>
    <w:rsid w:val="00BF652C"/>
    <w:rsid w:val="00C06E4D"/>
    <w:rsid w:val="00C14916"/>
    <w:rsid w:val="00C24171"/>
    <w:rsid w:val="00C36350"/>
    <w:rsid w:val="00C41C1F"/>
    <w:rsid w:val="00C4313F"/>
    <w:rsid w:val="00C46886"/>
    <w:rsid w:val="00C539AF"/>
    <w:rsid w:val="00C5430E"/>
    <w:rsid w:val="00C54B8B"/>
    <w:rsid w:val="00CB02BB"/>
    <w:rsid w:val="00CB6F58"/>
    <w:rsid w:val="00CC149E"/>
    <w:rsid w:val="00CC18CD"/>
    <w:rsid w:val="00CC2B27"/>
    <w:rsid w:val="00CC3AC1"/>
    <w:rsid w:val="00CD0D78"/>
    <w:rsid w:val="00D04A86"/>
    <w:rsid w:val="00D06732"/>
    <w:rsid w:val="00D069DD"/>
    <w:rsid w:val="00D21264"/>
    <w:rsid w:val="00D21D6F"/>
    <w:rsid w:val="00D22EF7"/>
    <w:rsid w:val="00D22FA3"/>
    <w:rsid w:val="00D45290"/>
    <w:rsid w:val="00D551A3"/>
    <w:rsid w:val="00D575BC"/>
    <w:rsid w:val="00D70B78"/>
    <w:rsid w:val="00D74622"/>
    <w:rsid w:val="00D81E1C"/>
    <w:rsid w:val="00D85113"/>
    <w:rsid w:val="00DA0F11"/>
    <w:rsid w:val="00DA3E05"/>
    <w:rsid w:val="00DA683D"/>
    <w:rsid w:val="00DA79E2"/>
    <w:rsid w:val="00DB528E"/>
    <w:rsid w:val="00DB64D1"/>
    <w:rsid w:val="00DB6F2B"/>
    <w:rsid w:val="00DD0B59"/>
    <w:rsid w:val="00DD4156"/>
    <w:rsid w:val="00DD44A3"/>
    <w:rsid w:val="00DD4EF7"/>
    <w:rsid w:val="00DD5F22"/>
    <w:rsid w:val="00DE5D48"/>
    <w:rsid w:val="00DF6EFA"/>
    <w:rsid w:val="00E0110D"/>
    <w:rsid w:val="00E018F4"/>
    <w:rsid w:val="00E02793"/>
    <w:rsid w:val="00E16140"/>
    <w:rsid w:val="00E2440E"/>
    <w:rsid w:val="00E26110"/>
    <w:rsid w:val="00E409C7"/>
    <w:rsid w:val="00E45871"/>
    <w:rsid w:val="00E52CF6"/>
    <w:rsid w:val="00E60265"/>
    <w:rsid w:val="00E62D89"/>
    <w:rsid w:val="00E6339A"/>
    <w:rsid w:val="00E67B1F"/>
    <w:rsid w:val="00E72927"/>
    <w:rsid w:val="00E7310B"/>
    <w:rsid w:val="00E74A2D"/>
    <w:rsid w:val="00E85D72"/>
    <w:rsid w:val="00E96552"/>
    <w:rsid w:val="00EA0A74"/>
    <w:rsid w:val="00EA110F"/>
    <w:rsid w:val="00EA4F4F"/>
    <w:rsid w:val="00EB5DBA"/>
    <w:rsid w:val="00ED3DBD"/>
    <w:rsid w:val="00EE1352"/>
    <w:rsid w:val="00EE4FD3"/>
    <w:rsid w:val="00EE64FD"/>
    <w:rsid w:val="00EE74B0"/>
    <w:rsid w:val="00EF0428"/>
    <w:rsid w:val="00EF7691"/>
    <w:rsid w:val="00F07242"/>
    <w:rsid w:val="00F306D4"/>
    <w:rsid w:val="00F31119"/>
    <w:rsid w:val="00F3183A"/>
    <w:rsid w:val="00F345FD"/>
    <w:rsid w:val="00F3629E"/>
    <w:rsid w:val="00F47442"/>
    <w:rsid w:val="00F57D0F"/>
    <w:rsid w:val="00F64E4B"/>
    <w:rsid w:val="00F75701"/>
    <w:rsid w:val="00FA2FAE"/>
    <w:rsid w:val="00FC094B"/>
    <w:rsid w:val="00FC1095"/>
    <w:rsid w:val="00FC4D77"/>
    <w:rsid w:val="00FD4FF0"/>
    <w:rsid w:val="00FD5E13"/>
    <w:rsid w:val="00FE32C9"/>
    <w:rsid w:val="00FF16B0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1B11"/>
  <w15:docId w15:val="{711CF4BF-6917-4958-BD58-D4F3600B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105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D0242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0593"/>
    <w:pPr>
      <w:tabs>
        <w:tab w:val="center" w:pos="4536"/>
        <w:tab w:val="right" w:pos="9072"/>
      </w:tabs>
    </w:pPr>
  </w:style>
  <w:style w:type="paragraph" w:customStyle="1" w:styleId="TableParagraph">
    <w:name w:val="Table Paragraph"/>
    <w:basedOn w:val="Normalny"/>
    <w:uiPriority w:val="1"/>
    <w:qFormat/>
    <w:rsid w:val="00F3183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1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4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0ADE-3AAC-40DA-B53F-D794DDBE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6</TotalTime>
  <Pages>1</Pages>
  <Words>3920</Words>
  <Characters>2352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dc:description/>
  <cp:lastModifiedBy>Paulina Ciesielska (p011656)</cp:lastModifiedBy>
  <cp:revision>132</cp:revision>
  <cp:lastPrinted>2023-09-16T05:53:00Z</cp:lastPrinted>
  <dcterms:created xsi:type="dcterms:W3CDTF">2020-09-10T06:05:00Z</dcterms:created>
  <dcterms:modified xsi:type="dcterms:W3CDTF">2024-04-17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